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15494C" w14:paraId="493D981A" w14:textId="77777777" w:rsidTr="00ED5387">
        <w:trPr>
          <w:trHeight w:val="9975"/>
          <w:jc w:val="right"/>
        </w:trPr>
        <w:tc>
          <w:tcPr>
            <w:tcW w:w="9752" w:type="dxa"/>
            <w:shd w:val="clear" w:color="auto" w:fill="auto"/>
            <w:vAlign w:val="center"/>
          </w:tcPr>
          <w:p w14:paraId="13EDC781" w14:textId="77777777" w:rsidR="0015494C" w:rsidRPr="00C75682" w:rsidRDefault="003531D4" w:rsidP="00C75682">
            <w:pPr>
              <w:jc w:val="center"/>
              <w:rPr>
                <w:b/>
                <w:bCs/>
                <w:sz w:val="40"/>
                <w:szCs w:val="40"/>
                <w:lang w:val="fr-FR"/>
              </w:rPr>
            </w:pPr>
            <w:r w:rsidRPr="00C75682">
              <w:rPr>
                <w:b/>
                <w:bCs/>
                <w:sz w:val="40"/>
                <w:szCs w:val="40"/>
                <w:lang w:val="fr-FR"/>
              </w:rPr>
              <w:t>Hamdi Yann</w:t>
            </w:r>
          </w:p>
          <w:p w14:paraId="240B6D31" w14:textId="77777777" w:rsidR="0015494C" w:rsidRPr="00C75682" w:rsidRDefault="00ED5387" w:rsidP="00C75682">
            <w:pPr>
              <w:jc w:val="center"/>
              <w:rPr>
                <w:lang w:val="fr-FR"/>
              </w:rPr>
            </w:pPr>
            <w:r w:rsidRPr="00C75682">
              <w:rPr>
                <w:b/>
                <w:bCs/>
                <w:sz w:val="40"/>
                <w:szCs w:val="40"/>
                <w:lang w:val="fr-FR"/>
              </w:rPr>
              <w:t>Analyser les besoins d’une pizzeria</w:t>
            </w:r>
          </w:p>
          <w:p w14:paraId="6568B5A8" w14:textId="77777777" w:rsidR="0015494C" w:rsidRPr="00C75682" w:rsidRDefault="00DF18B7" w:rsidP="00C75682">
            <w:pPr>
              <w:jc w:val="center"/>
              <w:rPr>
                <w:sz w:val="28"/>
                <w:szCs w:val="28"/>
              </w:rPr>
            </w:pPr>
            <w:r>
              <w:rPr>
                <w:sz w:val="28"/>
                <w:szCs w:val="28"/>
              </w:rPr>
              <w:fldChar w:fldCharType="begin"/>
            </w:r>
            <w:r w:rsidRPr="00C75682">
              <w:instrText>TITLE</w:instrText>
            </w:r>
            <w:r>
              <w:fldChar w:fldCharType="separate"/>
            </w:r>
            <w:r w:rsidRPr="00C75682">
              <w:t>Dossier de conception fonctionnelle</w:t>
            </w:r>
            <w:r>
              <w:fldChar w:fldCharType="end"/>
            </w:r>
          </w:p>
          <w:p w14:paraId="7D0DEB75" w14:textId="77777777" w:rsidR="0015494C" w:rsidRPr="003531D4" w:rsidRDefault="0015494C" w:rsidP="00C75682">
            <w:pPr>
              <w:jc w:val="center"/>
              <w:rPr>
                <w:lang w:val="fr-FR"/>
              </w:rPr>
            </w:pPr>
          </w:p>
          <w:p w14:paraId="1A0EEA42" w14:textId="77777777" w:rsidR="0015494C" w:rsidRDefault="0015494C" w:rsidP="00C75682">
            <w:pPr>
              <w:jc w:val="center"/>
            </w:pPr>
          </w:p>
        </w:tc>
      </w:tr>
    </w:tbl>
    <w:p w14:paraId="5B010B24" w14:textId="77777777" w:rsidR="00ED5387" w:rsidRDefault="00ED5387">
      <w:pPr>
        <w:pStyle w:val="TitreTR"/>
        <w:rPr>
          <w:lang w:val="fr-FR"/>
        </w:rPr>
      </w:pPr>
    </w:p>
    <w:p w14:paraId="52153AEB" w14:textId="77777777" w:rsidR="00ED5387" w:rsidRDefault="00ED5387">
      <w:pPr>
        <w:pStyle w:val="TitreTR"/>
        <w:rPr>
          <w:lang w:val="fr-FR"/>
        </w:rPr>
      </w:pPr>
    </w:p>
    <w:p w14:paraId="13823738" w14:textId="77777777" w:rsidR="00ED5387" w:rsidRDefault="00ED5387">
      <w:pPr>
        <w:pStyle w:val="TitreTR"/>
        <w:rPr>
          <w:lang w:val="fr-FR"/>
        </w:rPr>
      </w:pPr>
    </w:p>
    <w:p w14:paraId="058D1DC3" w14:textId="77777777" w:rsidR="00ED5387" w:rsidRDefault="00ED5387">
      <w:pPr>
        <w:pStyle w:val="TitreTR"/>
        <w:rPr>
          <w:lang w:val="fr-FR"/>
        </w:rPr>
      </w:pPr>
    </w:p>
    <w:p w14:paraId="11BB8115" w14:textId="77777777" w:rsidR="00ED5387" w:rsidRDefault="00ED5387">
      <w:pPr>
        <w:pStyle w:val="TitreTR"/>
        <w:rPr>
          <w:lang w:val="fr-FR"/>
        </w:rPr>
      </w:pPr>
    </w:p>
    <w:p w14:paraId="6153C1CB" w14:textId="77777777" w:rsidR="0015494C" w:rsidRPr="003531D4" w:rsidRDefault="00DF18B7">
      <w:pPr>
        <w:pStyle w:val="TitreTR"/>
        <w:rPr>
          <w:lang w:val="fr-FR"/>
        </w:rPr>
      </w:pPr>
      <w:r w:rsidRPr="003531D4">
        <w:rPr>
          <w:lang w:val="fr-FR"/>
        </w:rPr>
        <w:lastRenderedPageBreak/>
        <w:t>Table des matières</w:t>
      </w:r>
    </w:p>
    <w:p w14:paraId="653E674E" w14:textId="77777777" w:rsidR="0015494C" w:rsidRPr="003531D4" w:rsidRDefault="00DF18B7">
      <w:pPr>
        <w:pStyle w:val="TM1"/>
        <w:tabs>
          <w:tab w:val="right" w:leader="dot" w:pos="9866"/>
        </w:tabs>
        <w:rPr>
          <w:lang w:val="fr-FR"/>
        </w:rPr>
      </w:pPr>
      <w:r>
        <w:fldChar w:fldCharType="begin"/>
      </w:r>
      <w:r w:rsidRPr="003531D4">
        <w:rPr>
          <w:lang w:val="fr-FR"/>
        </w:rPr>
        <w:instrText>TOC \f \o "1-9" \t "Titre 10,10"</w:instrText>
      </w:r>
      <w:r>
        <w:fldChar w:fldCharType="separate"/>
      </w:r>
      <w:r w:rsidRPr="003531D4">
        <w:rPr>
          <w:lang w:val="fr-FR"/>
        </w:rPr>
        <w:t>1 -Versions</w:t>
      </w:r>
      <w:r w:rsidRPr="003531D4">
        <w:rPr>
          <w:lang w:val="fr-FR"/>
        </w:rPr>
        <w:tab/>
        <w:t>3</w:t>
      </w:r>
    </w:p>
    <w:p w14:paraId="26D4154E" w14:textId="2F5A8C9F" w:rsidR="0015494C" w:rsidRPr="003531D4" w:rsidRDefault="00DF18B7" w:rsidP="00861D40">
      <w:pPr>
        <w:pStyle w:val="TM1"/>
        <w:tabs>
          <w:tab w:val="right" w:leader="dot" w:pos="9866"/>
        </w:tabs>
        <w:rPr>
          <w:lang w:val="fr-FR"/>
        </w:rPr>
      </w:pPr>
      <w:r w:rsidRPr="003531D4">
        <w:rPr>
          <w:lang w:val="fr-FR"/>
        </w:rPr>
        <w:t>2 -Introduction</w:t>
      </w:r>
      <w:r w:rsidRPr="003531D4">
        <w:rPr>
          <w:lang w:val="fr-FR"/>
        </w:rPr>
        <w:tab/>
        <w:t>4</w:t>
      </w:r>
    </w:p>
    <w:p w14:paraId="31422569" w14:textId="443DEEA2" w:rsidR="0015494C" w:rsidRPr="003531D4" w:rsidRDefault="00861D40">
      <w:pPr>
        <w:pStyle w:val="TM2"/>
        <w:tabs>
          <w:tab w:val="right" w:leader="dot" w:pos="9583"/>
        </w:tabs>
        <w:rPr>
          <w:lang w:val="fr-FR"/>
        </w:rPr>
      </w:pPr>
      <w:r>
        <w:rPr>
          <w:lang w:val="fr-FR"/>
        </w:rPr>
        <w:t>2.1</w:t>
      </w:r>
      <w:r w:rsidR="00DF18B7" w:rsidRPr="003531D4">
        <w:rPr>
          <w:lang w:val="fr-FR"/>
        </w:rPr>
        <w:t xml:space="preserve"> -Besoin du client</w:t>
      </w:r>
      <w:r w:rsidR="00DF18B7" w:rsidRPr="003531D4">
        <w:rPr>
          <w:lang w:val="fr-FR"/>
        </w:rPr>
        <w:tab/>
        <w:t>4</w:t>
      </w:r>
    </w:p>
    <w:p w14:paraId="70C7184C" w14:textId="77777777" w:rsidR="0015494C" w:rsidRPr="003531D4" w:rsidRDefault="00DF18B7">
      <w:pPr>
        <w:pStyle w:val="TM1"/>
        <w:tabs>
          <w:tab w:val="right" w:leader="dot" w:pos="9866"/>
        </w:tabs>
        <w:rPr>
          <w:lang w:val="fr-FR"/>
        </w:rPr>
      </w:pPr>
      <w:r w:rsidRPr="003531D4">
        <w:rPr>
          <w:lang w:val="fr-FR"/>
        </w:rPr>
        <w:t>3 -Description générale de la solution</w:t>
      </w:r>
      <w:r w:rsidRPr="003531D4">
        <w:rPr>
          <w:lang w:val="fr-FR"/>
        </w:rPr>
        <w:tab/>
        <w:t>5</w:t>
      </w:r>
    </w:p>
    <w:p w14:paraId="20FC1046" w14:textId="4B1F756A" w:rsidR="0015494C" w:rsidRPr="003531D4" w:rsidRDefault="008F466F">
      <w:pPr>
        <w:pStyle w:val="TM2"/>
        <w:tabs>
          <w:tab w:val="right" w:leader="dot" w:pos="9583"/>
        </w:tabs>
        <w:rPr>
          <w:lang w:val="fr-FR"/>
        </w:rPr>
      </w:pPr>
      <w:r>
        <w:rPr>
          <w:lang w:val="fr-FR"/>
        </w:rPr>
        <w:t>3.1 -Les acteurs</w:t>
      </w:r>
      <w:r w:rsidR="00DF18B7" w:rsidRPr="003531D4">
        <w:rPr>
          <w:lang w:val="fr-FR"/>
        </w:rPr>
        <w:tab/>
        <w:t>5</w:t>
      </w:r>
    </w:p>
    <w:p w14:paraId="0109203B" w14:textId="3A2FBDDD" w:rsidR="0015494C" w:rsidRPr="003531D4" w:rsidRDefault="008F466F">
      <w:pPr>
        <w:pStyle w:val="TM2"/>
        <w:tabs>
          <w:tab w:val="right" w:leader="dot" w:pos="9583"/>
        </w:tabs>
        <w:rPr>
          <w:lang w:val="fr-FR"/>
        </w:rPr>
      </w:pPr>
      <w:r>
        <w:rPr>
          <w:lang w:val="fr-FR"/>
        </w:rPr>
        <w:t>3.2 -Packages</w:t>
      </w:r>
      <w:r w:rsidR="00DF18B7" w:rsidRPr="003531D4">
        <w:rPr>
          <w:lang w:val="fr-FR"/>
        </w:rPr>
        <w:tab/>
        <w:t>5</w:t>
      </w:r>
    </w:p>
    <w:p w14:paraId="56261FE5" w14:textId="2E5959EF" w:rsidR="0015494C" w:rsidRPr="003531D4" w:rsidRDefault="00DF18B7">
      <w:pPr>
        <w:pStyle w:val="TM2"/>
        <w:tabs>
          <w:tab w:val="right" w:leader="dot" w:pos="9583"/>
        </w:tabs>
        <w:rPr>
          <w:lang w:val="fr-FR"/>
        </w:rPr>
      </w:pPr>
      <w:r w:rsidRPr="003531D4">
        <w:rPr>
          <w:lang w:val="fr-FR"/>
        </w:rPr>
        <w:t>3.3</w:t>
      </w:r>
      <w:r w:rsidR="008F466F">
        <w:rPr>
          <w:lang w:val="fr-FR"/>
        </w:rPr>
        <w:t xml:space="preserve"> -Les cas d’utilisations</w:t>
      </w:r>
      <w:r w:rsidR="00E55962">
        <w:rPr>
          <w:lang w:val="fr-FR"/>
        </w:rPr>
        <w:tab/>
        <w:t>6</w:t>
      </w:r>
    </w:p>
    <w:p w14:paraId="0FA27155" w14:textId="7622B77B" w:rsidR="0015494C" w:rsidRPr="003531D4" w:rsidRDefault="00E55962">
      <w:pPr>
        <w:pStyle w:val="TM1"/>
        <w:tabs>
          <w:tab w:val="right" w:leader="dot" w:pos="9866"/>
        </w:tabs>
        <w:rPr>
          <w:lang w:val="fr-FR"/>
        </w:rPr>
      </w:pPr>
      <w:r>
        <w:rPr>
          <w:lang w:val="fr-FR"/>
        </w:rPr>
        <w:t>4 -Le domaine fonctionnel</w:t>
      </w:r>
      <w:r>
        <w:rPr>
          <w:lang w:val="fr-FR"/>
        </w:rPr>
        <w:tab/>
        <w:t>12</w:t>
      </w:r>
    </w:p>
    <w:p w14:paraId="65E2805A" w14:textId="362D4E3A" w:rsidR="0015494C" w:rsidRPr="003531D4" w:rsidRDefault="00E55962">
      <w:pPr>
        <w:pStyle w:val="TM2"/>
        <w:tabs>
          <w:tab w:val="right" w:leader="dot" w:pos="9583"/>
        </w:tabs>
        <w:rPr>
          <w:lang w:val="fr-FR"/>
        </w:rPr>
      </w:pPr>
      <w:r>
        <w:rPr>
          <w:lang w:val="fr-FR"/>
        </w:rPr>
        <w:t>4.1 -Règles de gestion</w:t>
      </w:r>
      <w:r w:rsidR="00AE2039">
        <w:rPr>
          <w:lang w:val="fr-FR"/>
        </w:rPr>
        <w:tab/>
        <w:t>12</w:t>
      </w:r>
    </w:p>
    <w:p w14:paraId="141AB3F4" w14:textId="70044A7C" w:rsidR="0015494C" w:rsidRPr="003531D4" w:rsidRDefault="00DF18B7" w:rsidP="000937B4">
      <w:pPr>
        <w:pStyle w:val="TM3"/>
        <w:tabs>
          <w:tab w:val="right" w:leader="dot" w:pos="9300"/>
        </w:tabs>
        <w:rPr>
          <w:lang w:val="fr-FR"/>
        </w:rPr>
      </w:pPr>
      <w:r w:rsidRPr="003531D4">
        <w:rPr>
          <w:lang w:val="fr-FR"/>
        </w:rPr>
        <w:t>4.1.1 -Règles de gestion</w:t>
      </w:r>
      <w:r w:rsidRPr="003531D4">
        <w:rPr>
          <w:lang w:val="fr-FR"/>
        </w:rPr>
        <w:tab/>
        <w:t>6</w:t>
      </w:r>
    </w:p>
    <w:p w14:paraId="5F764E7D" w14:textId="77777777" w:rsidR="0015494C" w:rsidRDefault="00DF18B7">
      <w:pPr>
        <w:pStyle w:val="TM1"/>
        <w:tabs>
          <w:tab w:val="right" w:leader="dot" w:pos="9866"/>
        </w:tabs>
      </w:pPr>
      <w:r>
        <w:t>5 -Les workflows</w:t>
      </w:r>
      <w:r>
        <w:tab/>
        <w:t>7</w:t>
      </w:r>
    </w:p>
    <w:p w14:paraId="3E93FE68" w14:textId="30A90D87" w:rsidR="0015494C" w:rsidRDefault="00DF18B7" w:rsidP="000937B4">
      <w:pPr>
        <w:pStyle w:val="TM2"/>
        <w:tabs>
          <w:tab w:val="right" w:leader="dot" w:pos="9583"/>
        </w:tabs>
      </w:pPr>
      <w:r>
        <w:t>5.1 -Le workflow XXX</w:t>
      </w:r>
      <w:r>
        <w:tab/>
        <w:t>7</w:t>
      </w:r>
    </w:p>
    <w:p w14:paraId="4E93B731" w14:textId="135D0159" w:rsidR="0015494C" w:rsidRDefault="000937B4">
      <w:pPr>
        <w:pStyle w:val="TM1"/>
        <w:tabs>
          <w:tab w:val="right" w:leader="dot" w:pos="9866"/>
        </w:tabs>
      </w:pPr>
      <w:r>
        <w:t>6</w:t>
      </w:r>
      <w:r w:rsidR="00DF18B7">
        <w:t xml:space="preserve"> -Glossaire</w:t>
      </w:r>
      <w:r w:rsidR="00DF18B7">
        <w:tab/>
        <w:t>10</w:t>
      </w:r>
      <w:r w:rsidR="00DF18B7">
        <w:fldChar w:fldCharType="end"/>
      </w:r>
    </w:p>
    <w:p w14:paraId="13E7C3B9" w14:textId="77777777" w:rsidR="0015494C" w:rsidRDefault="0015494C">
      <w:pPr>
        <w:pStyle w:val="Balise"/>
        <w:rPr>
          <w:color w:val="auto"/>
        </w:rPr>
      </w:pPr>
    </w:p>
    <w:p w14:paraId="3D4C396B" w14:textId="77777777" w:rsidR="0015494C" w:rsidRDefault="00DF18B7">
      <w:pPr>
        <w:pStyle w:val="Balise"/>
        <w:rPr>
          <w:color w:val="auto"/>
        </w:rPr>
      </w:pPr>
      <w:r>
        <w:br w:type="page"/>
      </w:r>
    </w:p>
    <w:p w14:paraId="304393F7" w14:textId="77777777" w:rsidR="0015494C" w:rsidRDefault="00DF18B7">
      <w:pPr>
        <w:pStyle w:val="Titre1"/>
      </w:pPr>
      <w:r>
        <w:lastRenderedPageBreak/>
        <w:t>Versions</w:t>
      </w:r>
    </w:p>
    <w:p w14:paraId="2B903942" w14:textId="77777777" w:rsidR="0015494C" w:rsidRDefault="0015494C">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15494C" w14:paraId="1D31314C"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F15A3D" w14:textId="77777777" w:rsidR="0015494C" w:rsidRDefault="00DF18B7">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41FB805" w14:textId="77777777" w:rsidR="0015494C" w:rsidRDefault="00DF18B7">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FE353D5" w14:textId="77777777" w:rsidR="0015494C" w:rsidRDefault="00DF18B7">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F13FF2C" w14:textId="77777777" w:rsidR="0015494C" w:rsidRDefault="00DF18B7">
            <w:pPr>
              <w:pStyle w:val="Tableauentte"/>
              <w:jc w:val="center"/>
            </w:pPr>
            <w:r>
              <w:t>Version</w:t>
            </w:r>
          </w:p>
        </w:tc>
      </w:tr>
      <w:tr w:rsidR="0015494C" w14:paraId="24BEF91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033D032F" w14:textId="77777777" w:rsidR="0015494C" w:rsidRDefault="00ED5387">
            <w:pPr>
              <w:pStyle w:val="Contenudetableau"/>
              <w:jc w:val="center"/>
            </w:pPr>
            <w:r>
              <w:t>Yann Hamdi</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6AFDBFE" w14:textId="5B26B9BE" w:rsidR="0015494C" w:rsidRDefault="006910A9">
            <w:pPr>
              <w:pStyle w:val="Contenudetableau"/>
              <w:jc w:val="center"/>
            </w:pPr>
            <w:r>
              <w:t>02/</w:t>
            </w:r>
            <w:r w:rsidR="00ED5387">
              <w:t>/11/17</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9788C7" w14:textId="77777777" w:rsidR="0015494C" w:rsidRDefault="00DF18B7">
            <w:pPr>
              <w:pStyle w:val="Contenudetableau"/>
            </w:pPr>
            <w: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66FB2E" w14:textId="77777777" w:rsidR="0015494C" w:rsidRDefault="00ED5387">
            <w:pPr>
              <w:pStyle w:val="Contenudetableau"/>
              <w:jc w:val="center"/>
            </w:pPr>
            <w:r>
              <w:t>1</w:t>
            </w:r>
          </w:p>
        </w:tc>
      </w:tr>
      <w:tr w:rsidR="0015494C" w14:paraId="68F16BDF" w14:textId="77777777">
        <w:trPr>
          <w:trHeight w:val="377"/>
        </w:trPr>
        <w:tc>
          <w:tcPr>
            <w:tcW w:w="1517" w:type="dxa"/>
            <w:tcBorders>
              <w:left w:val="single" w:sz="2" w:space="0" w:color="000000"/>
              <w:bottom w:val="single" w:sz="2" w:space="0" w:color="000000"/>
            </w:tcBorders>
            <w:shd w:val="clear" w:color="auto" w:fill="auto"/>
            <w:tcMar>
              <w:left w:w="54" w:type="dxa"/>
            </w:tcMar>
          </w:tcPr>
          <w:p w14:paraId="4D66B7FA" w14:textId="1AE78931" w:rsidR="0015494C" w:rsidRDefault="002A3895">
            <w:pPr>
              <w:pStyle w:val="Contenudetableau"/>
              <w:jc w:val="center"/>
            </w:pPr>
            <w:r>
              <w:t>Yann Hamdi</w:t>
            </w:r>
          </w:p>
        </w:tc>
        <w:tc>
          <w:tcPr>
            <w:tcW w:w="1414" w:type="dxa"/>
            <w:tcBorders>
              <w:left w:val="single" w:sz="2" w:space="0" w:color="000000"/>
              <w:bottom w:val="single" w:sz="2" w:space="0" w:color="000000"/>
            </w:tcBorders>
            <w:shd w:val="clear" w:color="auto" w:fill="auto"/>
            <w:tcMar>
              <w:left w:w="54" w:type="dxa"/>
            </w:tcMar>
          </w:tcPr>
          <w:p w14:paraId="78ACDCBD" w14:textId="775DB608" w:rsidR="0015494C" w:rsidRDefault="002A3895">
            <w:pPr>
              <w:pStyle w:val="Contenudetableau"/>
              <w:jc w:val="center"/>
            </w:pPr>
            <w:r>
              <w:t>01/12/2017</w:t>
            </w:r>
          </w:p>
        </w:tc>
        <w:tc>
          <w:tcPr>
            <w:tcW w:w="5389" w:type="dxa"/>
            <w:tcBorders>
              <w:left w:val="single" w:sz="2" w:space="0" w:color="000000"/>
              <w:bottom w:val="single" w:sz="2" w:space="0" w:color="000000"/>
            </w:tcBorders>
            <w:shd w:val="clear" w:color="auto" w:fill="auto"/>
            <w:tcMar>
              <w:left w:w="54" w:type="dxa"/>
            </w:tcMar>
          </w:tcPr>
          <w:p w14:paraId="1A9D4695" w14:textId="032EFEE5" w:rsidR="0015494C" w:rsidRDefault="002A3895">
            <w:pPr>
              <w:pStyle w:val="Contenudetableau"/>
            </w:pPr>
            <w:r>
              <w:t>Rajout fiches descriptive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EA988CA" w14:textId="3CF54007" w:rsidR="0015494C" w:rsidRDefault="002A3895">
            <w:pPr>
              <w:pStyle w:val="Contenudetableau"/>
              <w:jc w:val="center"/>
            </w:pPr>
            <w:r>
              <w:t>2</w:t>
            </w:r>
          </w:p>
        </w:tc>
      </w:tr>
      <w:tr w:rsidR="0015494C" w14:paraId="0C349BEE" w14:textId="77777777">
        <w:trPr>
          <w:trHeight w:val="377"/>
        </w:trPr>
        <w:tc>
          <w:tcPr>
            <w:tcW w:w="1517" w:type="dxa"/>
            <w:tcBorders>
              <w:left w:val="single" w:sz="2" w:space="0" w:color="000000"/>
              <w:bottom w:val="single" w:sz="2" w:space="0" w:color="000000"/>
            </w:tcBorders>
            <w:shd w:val="clear" w:color="auto" w:fill="auto"/>
            <w:tcMar>
              <w:left w:w="54" w:type="dxa"/>
            </w:tcMar>
          </w:tcPr>
          <w:p w14:paraId="10C4369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526ED389"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00B60DB5"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6338918C" w14:textId="77777777" w:rsidR="0015494C" w:rsidRDefault="0015494C">
            <w:pPr>
              <w:pStyle w:val="Contenudetableau"/>
              <w:jc w:val="center"/>
            </w:pPr>
          </w:p>
        </w:tc>
      </w:tr>
      <w:tr w:rsidR="0015494C" w14:paraId="45D1AC6E" w14:textId="77777777">
        <w:trPr>
          <w:trHeight w:val="377"/>
        </w:trPr>
        <w:tc>
          <w:tcPr>
            <w:tcW w:w="1517" w:type="dxa"/>
            <w:tcBorders>
              <w:left w:val="single" w:sz="2" w:space="0" w:color="000000"/>
              <w:bottom w:val="single" w:sz="2" w:space="0" w:color="000000"/>
            </w:tcBorders>
            <w:shd w:val="clear" w:color="auto" w:fill="auto"/>
            <w:tcMar>
              <w:left w:w="54" w:type="dxa"/>
            </w:tcMar>
          </w:tcPr>
          <w:p w14:paraId="594E9FE6" w14:textId="77777777" w:rsidR="0015494C" w:rsidRDefault="0015494C">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8591B5D" w14:textId="77777777" w:rsidR="0015494C" w:rsidRDefault="0015494C">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D7B8C56" w14:textId="77777777" w:rsidR="0015494C" w:rsidRDefault="0015494C">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7C39902" w14:textId="77777777" w:rsidR="0015494C" w:rsidRDefault="0015494C">
            <w:pPr>
              <w:pStyle w:val="Contenudetableau"/>
              <w:jc w:val="center"/>
            </w:pPr>
          </w:p>
        </w:tc>
      </w:tr>
    </w:tbl>
    <w:p w14:paraId="17D0D579" w14:textId="77777777" w:rsidR="0015494C" w:rsidRDefault="0015494C">
      <w:pPr>
        <w:pStyle w:val="Code"/>
        <w:rPr>
          <w:rFonts w:ascii="DejaVu Sans" w:hAnsi="DejaVu Sans"/>
          <w:sz w:val="20"/>
          <w:szCs w:val="20"/>
        </w:rPr>
      </w:pPr>
    </w:p>
    <w:p w14:paraId="419A50CF" w14:textId="77777777" w:rsidR="0015494C" w:rsidRDefault="0015494C">
      <w:pPr>
        <w:pStyle w:val="Corpsdetexte"/>
        <w:jc w:val="center"/>
        <w:rPr>
          <w:rFonts w:ascii="DejaVu Sans" w:hAnsi="DejaVu Sans"/>
          <w:sz w:val="20"/>
          <w:szCs w:val="20"/>
        </w:rPr>
      </w:pPr>
    </w:p>
    <w:p w14:paraId="581AE479" w14:textId="77777777" w:rsidR="0015494C" w:rsidRDefault="00DF18B7">
      <w:pPr>
        <w:pStyle w:val="Titre1"/>
      </w:pPr>
      <w:r>
        <w:lastRenderedPageBreak/>
        <w:t>Introduction</w:t>
      </w:r>
    </w:p>
    <w:p w14:paraId="1ABBD68B" w14:textId="3FD17D2A" w:rsidR="0015494C" w:rsidRDefault="00861D40" w:rsidP="00ED5387">
      <w:pPr>
        <w:pStyle w:val="Titre2"/>
        <w:numPr>
          <w:ilvl w:val="0"/>
          <w:numId w:val="0"/>
        </w:numPr>
        <w:pBdr>
          <w:bottom w:val="single" w:sz="2" w:space="0" w:color="C0C0C0"/>
        </w:pBdr>
        <w:spacing w:before="240" w:after="120"/>
        <w:rPr>
          <w:rFonts w:eastAsia="DejaVu Sans" w:cs="DejaVu Sans"/>
        </w:rPr>
      </w:pPr>
      <w:r>
        <w:rPr>
          <w:rFonts w:eastAsia="DejaVu Sans" w:cs="DejaVu Sans"/>
        </w:rPr>
        <w:t xml:space="preserve">2-1 </w:t>
      </w:r>
      <w:r w:rsidR="00DF18B7">
        <w:rPr>
          <w:rFonts w:eastAsia="DejaVu Sans" w:cs="DejaVu Sans"/>
        </w:rPr>
        <w:t>Besoin du client</w:t>
      </w:r>
    </w:p>
    <w:p w14:paraId="33224B25" w14:textId="77777777" w:rsidR="0015494C" w:rsidRDefault="00DF18B7" w:rsidP="008A6469">
      <w:pPr>
        <w:pStyle w:val="Titre3"/>
        <w:numPr>
          <w:ilvl w:val="0"/>
          <w:numId w:val="0"/>
        </w:numPr>
        <w:spacing w:before="240" w:after="120"/>
        <w:rPr>
          <w:rFonts w:eastAsia="DejaVu Sans" w:cs="DejaVu Sans"/>
        </w:rPr>
      </w:pPr>
      <w:r>
        <w:rPr>
          <w:rFonts w:eastAsia="DejaVu Sans" w:cs="DejaVu Sans"/>
        </w:rPr>
        <w:t>Contexte</w:t>
      </w:r>
      <w:r w:rsidR="00ED5387">
        <w:rPr>
          <w:rFonts w:eastAsia="DejaVu Sans" w:cs="DejaVu Sans"/>
        </w:rPr>
        <w:t>:</w:t>
      </w:r>
    </w:p>
    <w:p w14:paraId="70D72477" w14:textId="1D26CC8F" w:rsidR="008A6469" w:rsidRPr="00D47216" w:rsidRDefault="00D47216"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sidRPr="00D47216">
        <w:rPr>
          <w:rFonts w:asciiTheme="minorHAnsi" w:hAnsiTheme="minorHAnsi" w:cs="Times New Roman"/>
          <w:sz w:val="24"/>
          <w:lang w:val="fr-FR" w:eastAsia="fr-FR" w:bidi="ar-SA"/>
        </w:rPr>
        <w:t xml:space="preserve">Si nous avons tout bien compris votre enseigne </w:t>
      </w:r>
      <w:r w:rsidR="008A6469" w:rsidRPr="00D47216">
        <w:rPr>
          <w:rFonts w:asciiTheme="minorHAnsi" w:hAnsiTheme="minorHAnsi" w:cs="Times New Roman"/>
          <w:sz w:val="24"/>
          <w:lang w:val="fr-FR" w:eastAsia="fr-FR" w:bidi="ar-SA"/>
        </w:rPr>
        <w:t>« OC Pizza » est un jeune groupe de pizzeria en plein essor et spécialisé dans les pizzas livrées ou à emporter. Il co</w:t>
      </w:r>
      <w:r w:rsidRPr="00D47216">
        <w:rPr>
          <w:rFonts w:asciiTheme="minorHAnsi" w:hAnsiTheme="minorHAnsi" w:cs="Times New Roman"/>
          <w:sz w:val="24"/>
          <w:lang w:val="fr-FR" w:eastAsia="fr-FR" w:bidi="ar-SA"/>
        </w:rPr>
        <w:t>mpte déjà 5 points de vente et vous prévoyez</w:t>
      </w:r>
      <w:r w:rsidR="008A6469" w:rsidRPr="00D47216">
        <w:rPr>
          <w:rFonts w:asciiTheme="minorHAnsi" w:hAnsiTheme="minorHAnsi" w:cs="Times New Roman"/>
          <w:sz w:val="24"/>
          <w:lang w:val="fr-FR" w:eastAsia="fr-FR" w:bidi="ar-SA"/>
        </w:rPr>
        <w:t xml:space="preserve"> d’en ouvrir au moins 3 de p</w:t>
      </w:r>
      <w:r w:rsidRPr="00D47216">
        <w:rPr>
          <w:rFonts w:asciiTheme="minorHAnsi" w:hAnsiTheme="minorHAnsi" w:cs="Times New Roman"/>
          <w:sz w:val="24"/>
          <w:lang w:val="fr-FR" w:eastAsia="fr-FR" w:bidi="ar-SA"/>
        </w:rPr>
        <w:t>lus d’ici la fin de l’année. Vous avez pris contact avec nous afin de mettre en place un système informatique, déployé dans toutes vos pizzerias qui vous permettrait notamment :</w:t>
      </w:r>
    </w:p>
    <w:p w14:paraId="089EE577" w14:textId="731B4AA8"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être</w:t>
      </w:r>
      <w:r w:rsidR="008A6469" w:rsidRPr="00D47216">
        <w:rPr>
          <w:rFonts w:asciiTheme="minorHAnsi" w:eastAsia="Times New Roman" w:hAnsiTheme="minorHAnsi" w:cs="Times New Roman"/>
          <w:color w:val="000000"/>
          <w:sz w:val="24"/>
          <w:lang w:val="fr-FR" w:eastAsia="fr-FR" w:bidi="ar-SA"/>
        </w:rPr>
        <w:t xml:space="preserve"> plus efficace dans la gestion des commandes, de leur réception à leur livraison en passant par leur préparation ;</w:t>
      </w:r>
    </w:p>
    <w:p w14:paraId="52D5C000" w14:textId="5D10755F"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suivre en temps réel les commandes passées et en préparation ;</w:t>
      </w:r>
    </w:p>
    <w:p w14:paraId="6D339B8F" w14:textId="7C1AAE05"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suivre en temps réel le stock d’ingrédients restants pour savoir quelles pizzas sont encore réalisables ;</w:t>
      </w:r>
    </w:p>
    <w:p w14:paraId="6FE3BBCD" w14:textId="6E203921"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proposer un site Internet pour que les clients puissent :</w:t>
      </w:r>
    </w:p>
    <w:p w14:paraId="0EA8953F" w14:textId="63962C95"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sser</w:t>
      </w:r>
      <w:r w:rsidR="008A6469" w:rsidRPr="00D47216">
        <w:rPr>
          <w:rFonts w:asciiTheme="minorHAnsi" w:eastAsia="Times New Roman" w:hAnsiTheme="minorHAnsi" w:cs="Times New Roman"/>
          <w:color w:val="000000"/>
          <w:sz w:val="24"/>
          <w:lang w:val="fr-FR" w:eastAsia="fr-FR" w:bidi="ar-SA"/>
        </w:rPr>
        <w:t xml:space="preserve"> leurs commandes, en plus de la prise de commande par téléphone ou sur place,</w:t>
      </w:r>
    </w:p>
    <w:p w14:paraId="74724968" w14:textId="158CE3EE"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Payer</w:t>
      </w:r>
      <w:r w:rsidR="008A6469" w:rsidRPr="00D47216">
        <w:rPr>
          <w:rFonts w:asciiTheme="minorHAnsi" w:eastAsia="Times New Roman" w:hAnsiTheme="minorHAnsi" w:cs="Times New Roman"/>
          <w:color w:val="000000"/>
          <w:sz w:val="24"/>
          <w:lang w:val="fr-FR" w:eastAsia="fr-FR" w:bidi="ar-SA"/>
        </w:rPr>
        <w:t xml:space="preserve"> en ligne leur commande s’ils le souhaitent – sinon, ils paieront directement à la livraison</w:t>
      </w:r>
    </w:p>
    <w:p w14:paraId="5F770B79" w14:textId="75F6AAA8" w:rsidR="008A6469" w:rsidRPr="00D47216" w:rsidRDefault="00270759" w:rsidP="008A6469">
      <w:pPr>
        <w:widowControl/>
        <w:numPr>
          <w:ilvl w:val="1"/>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Modifier</w:t>
      </w:r>
      <w:r w:rsidR="008A6469" w:rsidRPr="00D47216">
        <w:rPr>
          <w:rFonts w:asciiTheme="minorHAnsi" w:eastAsia="Times New Roman" w:hAnsiTheme="minorHAnsi" w:cs="Times New Roman"/>
          <w:color w:val="000000"/>
          <w:sz w:val="24"/>
          <w:lang w:val="fr-FR" w:eastAsia="fr-FR" w:bidi="ar-SA"/>
        </w:rPr>
        <w:t xml:space="preserve"> ou annuler leur commande tant que celle-ci n’a pas été préparée</w:t>
      </w:r>
    </w:p>
    <w:p w14:paraId="750001FC" w14:textId="04C89C63" w:rsidR="008A6469" w:rsidRPr="00D47216" w:rsidRDefault="00270759" w:rsidP="008A6469">
      <w:pPr>
        <w:widowControl/>
        <w:numPr>
          <w:ilvl w:val="0"/>
          <w:numId w:val="10"/>
        </w:numPr>
        <w:shd w:val="clear" w:color="auto" w:fill="FFFFFF"/>
        <w:spacing w:before="100" w:beforeAutospacing="1" w:after="100" w:afterAutospacing="1"/>
        <w:rPr>
          <w:rFonts w:asciiTheme="minorHAnsi" w:eastAsia="Times New Roman" w:hAnsiTheme="minorHAnsi" w:cs="Times New Roman"/>
          <w:color w:val="000000"/>
          <w:sz w:val="24"/>
          <w:lang w:val="fr-FR" w:eastAsia="fr-FR" w:bidi="ar-SA"/>
        </w:rPr>
      </w:pPr>
      <w:r w:rsidRPr="00D47216">
        <w:rPr>
          <w:rFonts w:asciiTheme="minorHAnsi" w:eastAsia="Times New Roman" w:hAnsiTheme="minorHAnsi" w:cs="Times New Roman"/>
          <w:color w:val="000000"/>
          <w:sz w:val="24"/>
          <w:lang w:val="fr-FR" w:eastAsia="fr-FR" w:bidi="ar-SA"/>
        </w:rPr>
        <w:t>De</w:t>
      </w:r>
      <w:r w:rsidR="008A6469" w:rsidRPr="00D47216">
        <w:rPr>
          <w:rFonts w:asciiTheme="minorHAnsi" w:eastAsia="Times New Roman" w:hAnsiTheme="minorHAnsi" w:cs="Times New Roman"/>
          <w:color w:val="000000"/>
          <w:sz w:val="24"/>
          <w:lang w:val="fr-FR" w:eastAsia="fr-FR" w:bidi="ar-SA"/>
        </w:rPr>
        <w:t xml:space="preserve"> proposer un </w:t>
      </w:r>
      <w:r w:rsidRPr="00D47216">
        <w:rPr>
          <w:rFonts w:asciiTheme="minorHAnsi" w:eastAsia="Times New Roman" w:hAnsiTheme="minorHAnsi" w:cs="Times New Roman"/>
          <w:color w:val="000000"/>
          <w:sz w:val="24"/>
          <w:lang w:val="fr-FR" w:eastAsia="fr-FR" w:bidi="ar-SA"/>
        </w:rPr>
        <w:t>aide-mémoire</w:t>
      </w:r>
      <w:r w:rsidR="008A6469" w:rsidRPr="00D47216">
        <w:rPr>
          <w:rFonts w:asciiTheme="minorHAnsi" w:eastAsia="Times New Roman" w:hAnsiTheme="minorHAnsi" w:cs="Times New Roman"/>
          <w:color w:val="000000"/>
          <w:sz w:val="24"/>
          <w:lang w:val="fr-FR" w:eastAsia="fr-FR" w:bidi="ar-SA"/>
        </w:rPr>
        <w:t xml:space="preserve"> aux pizzaiolos indiquant la recette de chaque pizza</w:t>
      </w:r>
    </w:p>
    <w:p w14:paraId="1C59295E" w14:textId="095DA5CE" w:rsidR="008A6469" w:rsidRPr="00D47216" w:rsidRDefault="00D47216" w:rsidP="008A6469">
      <w:pPr>
        <w:widowControl/>
        <w:shd w:val="clear" w:color="auto" w:fill="FFFFFF"/>
        <w:spacing w:before="100" w:beforeAutospacing="1" w:after="100" w:afterAutospacing="1"/>
        <w:rPr>
          <w:rFonts w:asciiTheme="minorHAnsi" w:hAnsiTheme="minorHAnsi" w:cs="Times New Roman"/>
          <w:sz w:val="24"/>
          <w:lang w:val="fr-FR" w:eastAsia="fr-FR" w:bidi="ar-SA"/>
        </w:rPr>
      </w:pPr>
      <w:r w:rsidRPr="00D47216">
        <w:rPr>
          <w:rFonts w:asciiTheme="minorHAnsi" w:hAnsiTheme="minorHAnsi" w:cs="Times New Roman"/>
          <w:sz w:val="24"/>
          <w:lang w:val="fr-FR" w:eastAsia="fr-FR" w:bidi="ar-SA"/>
        </w:rPr>
        <w:t>Vous avez à priori déjà fait une prospection et les logiciels existants n’ont pas répondu à vos attentes</w:t>
      </w:r>
      <w:r>
        <w:rPr>
          <w:rFonts w:asciiTheme="minorHAnsi" w:hAnsiTheme="minorHAnsi" w:cs="Times New Roman"/>
          <w:sz w:val="24"/>
          <w:lang w:val="fr-FR" w:eastAsia="fr-FR" w:bidi="ar-SA"/>
        </w:rPr>
        <w:br/>
        <w:t xml:space="preserve">Je vais donc essayer de faire au mieux pour répondre à vos besoins de </w:t>
      </w:r>
      <w:r w:rsidR="00246F83">
        <w:rPr>
          <w:rFonts w:asciiTheme="minorHAnsi" w:hAnsiTheme="minorHAnsi" w:cs="Times New Roman"/>
          <w:sz w:val="24"/>
          <w:lang w:val="fr-FR" w:eastAsia="fr-FR" w:bidi="ar-SA"/>
        </w:rPr>
        <w:t>manière efficace.</w:t>
      </w:r>
      <w:r w:rsidR="00246F83">
        <w:rPr>
          <w:rFonts w:asciiTheme="minorHAnsi" w:hAnsiTheme="minorHAnsi" w:cs="Times New Roman"/>
          <w:sz w:val="24"/>
          <w:lang w:val="fr-FR" w:eastAsia="fr-FR" w:bidi="ar-SA"/>
        </w:rPr>
        <w:br/>
        <w:t>Ce document est donc une présentation du futur logiciel que je peux vous proposer.</w:t>
      </w:r>
    </w:p>
    <w:p w14:paraId="0FAC0949" w14:textId="77777777" w:rsidR="008A6469" w:rsidRPr="008A6469" w:rsidRDefault="008A6469" w:rsidP="008A6469">
      <w:pPr>
        <w:pStyle w:val="Corpsdetexte"/>
        <w:rPr>
          <w:lang w:val="fr-FR"/>
        </w:rPr>
      </w:pPr>
    </w:p>
    <w:p w14:paraId="45A98A35" w14:textId="77777777" w:rsidR="00ED5387" w:rsidRPr="008A6469" w:rsidRDefault="00ED5387" w:rsidP="00ED5387">
      <w:pPr>
        <w:pStyle w:val="Corpsdetexte"/>
        <w:rPr>
          <w:lang w:val="fr-FR"/>
        </w:rPr>
      </w:pPr>
    </w:p>
    <w:p w14:paraId="584FBF74" w14:textId="77777777" w:rsidR="0015494C" w:rsidRPr="00401957" w:rsidRDefault="00DF18B7">
      <w:pPr>
        <w:pStyle w:val="Titre1"/>
        <w:rPr>
          <w:lang w:val="fr-FR"/>
        </w:rPr>
      </w:pPr>
      <w:r w:rsidRPr="00401957">
        <w:rPr>
          <w:rFonts w:eastAsia="DejaVu Sans" w:cs="DejaVu Sans"/>
          <w:lang w:val="fr-FR"/>
        </w:rPr>
        <w:lastRenderedPageBreak/>
        <w:t xml:space="preserve">Description </w:t>
      </w:r>
      <w:r w:rsidRPr="00401957">
        <w:rPr>
          <w:lang w:val="fr-FR"/>
        </w:rPr>
        <w:t>générale</w:t>
      </w:r>
      <w:r w:rsidRPr="00401957">
        <w:rPr>
          <w:rFonts w:eastAsia="DejaVu Sans" w:cs="DejaVu Sans"/>
          <w:lang w:val="fr-FR"/>
        </w:rPr>
        <w:t xml:space="preserve"> de la solution</w:t>
      </w:r>
    </w:p>
    <w:p w14:paraId="0670AA73" w14:textId="77777777" w:rsidR="0015494C" w:rsidRDefault="00DF18B7">
      <w:pPr>
        <w:pStyle w:val="Corpsdetexte"/>
        <w:spacing w:before="240"/>
        <w:rPr>
          <w:rFonts w:eastAsia="DejaVu Sans" w:cs="DejaVu Sans"/>
        </w:rPr>
      </w:pPr>
      <w:r>
        <w:rPr>
          <w:rFonts w:eastAsia="DejaVu Sans" w:cs="DejaVu Sans"/>
        </w:rPr>
        <w:t>…</w:t>
      </w:r>
    </w:p>
    <w:p w14:paraId="2B47A112" w14:textId="5315999F" w:rsidR="0015494C" w:rsidRDefault="00C13B01" w:rsidP="00C13B01">
      <w:pPr>
        <w:pStyle w:val="Titre2"/>
        <w:pBdr>
          <w:left w:val="single" w:sz="2" w:space="0" w:color="C0C0C0"/>
        </w:pBdr>
      </w:pPr>
      <w:r>
        <w:t>Les acteurs</w:t>
      </w:r>
    </w:p>
    <w:p w14:paraId="75FAF837" w14:textId="0D515E18" w:rsidR="0015494C" w:rsidRDefault="00E151EA">
      <w:pPr>
        <w:pStyle w:val="Corpsdetexte"/>
        <w:spacing w:before="240"/>
        <w:rPr>
          <w:rFonts w:eastAsia="DejaVu Sans" w:cs="DejaVu Sans"/>
        </w:rPr>
      </w:pPr>
      <w:r w:rsidRPr="00F415FF">
        <w:rPr>
          <w:noProof/>
          <w:lang w:val="fr-FR" w:eastAsia="fr-FR" w:bidi="ar-SA"/>
        </w:rPr>
        <w:drawing>
          <wp:inline distT="0" distB="0" distL="0" distR="0" wp14:anchorId="0593878E" wp14:editId="07C3F4FB">
            <wp:extent cx="5760720" cy="35617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1715"/>
                    </a:xfrm>
                    <a:prstGeom prst="rect">
                      <a:avLst/>
                    </a:prstGeom>
                  </pic:spPr>
                </pic:pic>
              </a:graphicData>
            </a:graphic>
          </wp:inline>
        </w:drawing>
      </w:r>
    </w:p>
    <w:p w14:paraId="039A02FA" w14:textId="388DE1A1" w:rsidR="00E151EA" w:rsidRPr="007A5DCE" w:rsidRDefault="00E151EA">
      <w:pPr>
        <w:pStyle w:val="Corpsdetexte"/>
        <w:spacing w:before="240"/>
        <w:rPr>
          <w:rFonts w:eastAsia="DejaVu Sans" w:cs="DejaVu Sans"/>
          <w:lang w:val="fr-FR"/>
        </w:rPr>
      </w:pPr>
      <w:r w:rsidRPr="007A5DCE">
        <w:rPr>
          <w:rFonts w:eastAsia="DejaVu Sans" w:cs="DejaVu Sans"/>
          <w:lang w:val="fr-FR"/>
        </w:rPr>
        <w:t xml:space="preserve">                                                  DIAGRAMME DE CONTEXTE</w:t>
      </w:r>
    </w:p>
    <w:p w14:paraId="67E0A063" w14:textId="2EF92190" w:rsidR="00E151EA" w:rsidRDefault="00E151EA" w:rsidP="00E151EA">
      <w:pPr>
        <w:rPr>
          <w:sz w:val="24"/>
        </w:rPr>
      </w:pPr>
      <w:r w:rsidRPr="00254920">
        <w:rPr>
          <w:sz w:val="30"/>
          <w:szCs w:val="30"/>
          <w:lang w:val="fr-FR"/>
        </w:rPr>
        <w:t>Explications choix acteurs :</w:t>
      </w:r>
      <w:r w:rsidRPr="00254920">
        <w:rPr>
          <w:sz w:val="30"/>
          <w:szCs w:val="30"/>
          <w:lang w:val="fr-FR"/>
        </w:rPr>
        <w:br/>
      </w:r>
      <w:r w:rsidRPr="00D9022C">
        <w:rPr>
          <w:rFonts w:asciiTheme="minorHAnsi" w:hAnsiTheme="minorHAnsi"/>
          <w:sz w:val="24"/>
          <w:lang w:val="fr-FR"/>
        </w:rPr>
        <w:t>En analy</w:t>
      </w:r>
      <w:r w:rsidR="00D9022C" w:rsidRPr="00D9022C">
        <w:rPr>
          <w:rFonts w:asciiTheme="minorHAnsi" w:hAnsiTheme="minorHAnsi"/>
          <w:sz w:val="24"/>
          <w:lang w:val="fr-FR"/>
        </w:rPr>
        <w:t>sant les besoins de la demande</w:t>
      </w:r>
      <w:r w:rsidRPr="00D9022C">
        <w:rPr>
          <w:rFonts w:asciiTheme="minorHAnsi" w:hAnsiTheme="minorHAnsi"/>
          <w:sz w:val="24"/>
          <w:lang w:val="fr-FR"/>
        </w:rPr>
        <w:t>, cela nous permet facilement de détecter l</w:t>
      </w:r>
      <w:r w:rsidR="00D9022C" w:rsidRPr="00D9022C">
        <w:rPr>
          <w:rFonts w:asciiTheme="minorHAnsi" w:hAnsiTheme="minorHAnsi"/>
          <w:sz w:val="24"/>
          <w:lang w:val="fr-FR"/>
        </w:rPr>
        <w:t>es acteurs qui utiliseront le</w:t>
      </w:r>
      <w:r w:rsidRPr="00D9022C">
        <w:rPr>
          <w:rFonts w:asciiTheme="minorHAnsi" w:hAnsiTheme="minorHAnsi"/>
          <w:sz w:val="24"/>
          <w:lang w:val="fr-FR"/>
        </w:rPr>
        <w:t xml:space="preserve"> système.</w:t>
      </w:r>
      <w:r w:rsidRPr="00254920">
        <w:rPr>
          <w:sz w:val="24"/>
          <w:lang w:val="fr-FR"/>
        </w:rPr>
        <w:br/>
      </w:r>
      <w:r w:rsidRPr="002C6A08">
        <w:rPr>
          <w:sz w:val="24"/>
        </w:rPr>
        <w:t>Nous avons :</w:t>
      </w:r>
    </w:p>
    <w:p w14:paraId="2F75D55A" w14:textId="77777777" w:rsidR="00E151EA" w:rsidRDefault="00E151EA" w:rsidP="00E151EA">
      <w:pPr>
        <w:pStyle w:val="Pardeliste"/>
        <w:numPr>
          <w:ilvl w:val="0"/>
          <w:numId w:val="11"/>
        </w:numPr>
        <w:rPr>
          <w:sz w:val="24"/>
          <w:szCs w:val="24"/>
        </w:rPr>
      </w:pPr>
      <w:r>
        <w:rPr>
          <w:sz w:val="24"/>
          <w:szCs w:val="24"/>
        </w:rPr>
        <w:t>Le client ou client potentiel qui manifestement est la cible principale de notre projet</w:t>
      </w:r>
    </w:p>
    <w:p w14:paraId="568699F0" w14:textId="77777777" w:rsidR="00E151EA" w:rsidRDefault="00E151EA" w:rsidP="00E151EA">
      <w:pPr>
        <w:pStyle w:val="Pardeliste"/>
        <w:numPr>
          <w:ilvl w:val="0"/>
          <w:numId w:val="11"/>
        </w:numPr>
        <w:rPr>
          <w:sz w:val="24"/>
          <w:szCs w:val="24"/>
        </w:rPr>
      </w:pPr>
      <w:r>
        <w:rPr>
          <w:sz w:val="24"/>
          <w:szCs w:val="24"/>
        </w:rPr>
        <w:t>Le service commande en magasin car nous essaierons d’intégrer une fonctionnalité pour le personnel sur place pour gérer les commandes</w:t>
      </w:r>
    </w:p>
    <w:p w14:paraId="04CC6787" w14:textId="77777777" w:rsidR="00E151EA" w:rsidRDefault="00E151EA" w:rsidP="00E151EA">
      <w:pPr>
        <w:pStyle w:val="Pardeliste"/>
        <w:numPr>
          <w:ilvl w:val="0"/>
          <w:numId w:val="11"/>
        </w:numPr>
        <w:rPr>
          <w:sz w:val="24"/>
          <w:szCs w:val="24"/>
        </w:rPr>
      </w:pPr>
      <w:r>
        <w:rPr>
          <w:sz w:val="24"/>
          <w:szCs w:val="24"/>
        </w:rPr>
        <w:t>Le responsable ou manager qui aura une vue sur l’ETA des commandes et sur le stock</w:t>
      </w:r>
    </w:p>
    <w:p w14:paraId="30AC69A1" w14:textId="77777777" w:rsidR="00E151EA" w:rsidRDefault="00E151EA" w:rsidP="00E151EA">
      <w:pPr>
        <w:pStyle w:val="Pardeliste"/>
        <w:numPr>
          <w:ilvl w:val="0"/>
          <w:numId w:val="11"/>
        </w:numPr>
        <w:rPr>
          <w:sz w:val="24"/>
          <w:szCs w:val="24"/>
        </w:rPr>
      </w:pPr>
      <w:r>
        <w:rPr>
          <w:sz w:val="24"/>
          <w:szCs w:val="24"/>
        </w:rPr>
        <w:t>Le pizzaiolo qui doit préparer les commandes et gérer son stock</w:t>
      </w:r>
    </w:p>
    <w:p w14:paraId="615D192E" w14:textId="77777777" w:rsidR="00E151EA" w:rsidRDefault="00E151EA" w:rsidP="00E151EA">
      <w:pPr>
        <w:pStyle w:val="Pardeliste"/>
        <w:numPr>
          <w:ilvl w:val="0"/>
          <w:numId w:val="11"/>
        </w:numPr>
        <w:rPr>
          <w:sz w:val="24"/>
          <w:szCs w:val="24"/>
        </w:rPr>
      </w:pPr>
      <w:r>
        <w:rPr>
          <w:sz w:val="24"/>
          <w:szCs w:val="24"/>
        </w:rPr>
        <w:t>Le livreur qui devra livrer les commandes prêtes</w:t>
      </w:r>
    </w:p>
    <w:p w14:paraId="69F0B204" w14:textId="77777777" w:rsidR="00E151EA" w:rsidRDefault="00E151EA" w:rsidP="00E151EA">
      <w:pPr>
        <w:pStyle w:val="Pardeliste"/>
        <w:numPr>
          <w:ilvl w:val="0"/>
          <w:numId w:val="11"/>
        </w:numPr>
        <w:rPr>
          <w:sz w:val="24"/>
          <w:szCs w:val="24"/>
        </w:rPr>
      </w:pPr>
      <w:r>
        <w:rPr>
          <w:sz w:val="24"/>
          <w:szCs w:val="24"/>
        </w:rPr>
        <w:t>Puis le système bancaire qui est un acteur secondaire puisqu’il n’utilise pas directement le système mais qui sera consulter pour les paiements</w:t>
      </w:r>
    </w:p>
    <w:p w14:paraId="611B1AD1" w14:textId="7C529A70" w:rsidR="00E151EA" w:rsidRPr="00117D63" w:rsidRDefault="00E151EA" w:rsidP="00117D63">
      <w:pPr>
        <w:rPr>
          <w:sz w:val="24"/>
          <w:lang w:val="fr-FR"/>
        </w:rPr>
      </w:pPr>
    </w:p>
    <w:p w14:paraId="38115D87" w14:textId="57A5F4ED" w:rsidR="0015494C" w:rsidRDefault="00861D40" w:rsidP="00861D40">
      <w:pPr>
        <w:pStyle w:val="Titre2"/>
        <w:numPr>
          <w:ilvl w:val="0"/>
          <w:numId w:val="0"/>
        </w:numPr>
      </w:pPr>
      <w:r>
        <w:lastRenderedPageBreak/>
        <w:t>3-2-</w:t>
      </w:r>
      <w:r w:rsidR="007A5DCE">
        <w:t>Les packages</w:t>
      </w:r>
    </w:p>
    <w:p w14:paraId="0D3DCE27" w14:textId="1C8AA10E" w:rsidR="0015494C" w:rsidRDefault="0015494C">
      <w:pPr>
        <w:pStyle w:val="Corpsdetexte"/>
      </w:pPr>
    </w:p>
    <w:p w14:paraId="51D01C77" w14:textId="14F94674" w:rsidR="006E76B5" w:rsidRPr="00254920" w:rsidRDefault="006E76B5">
      <w:pPr>
        <w:pStyle w:val="Corpsdetexte"/>
        <w:rPr>
          <w:lang w:val="fr-FR"/>
        </w:rPr>
      </w:pPr>
      <w:r w:rsidRPr="00254920">
        <w:rPr>
          <w:lang w:val="fr-FR"/>
        </w:rPr>
        <w:t xml:space="preserve">                                                                </w:t>
      </w:r>
      <w:r w:rsidR="00593A36" w:rsidRPr="00593A36">
        <w:rPr>
          <w:noProof/>
          <w:lang w:val="fr-FR" w:eastAsia="fr-FR" w:bidi="ar-SA"/>
        </w:rPr>
        <w:drawing>
          <wp:inline distT="0" distB="0" distL="0" distR="0" wp14:anchorId="3A109A3F" wp14:editId="11426648">
            <wp:extent cx="6120130" cy="4027170"/>
            <wp:effectExtent l="0" t="0" r="1270"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27170"/>
                    </a:xfrm>
                    <a:prstGeom prst="rect">
                      <a:avLst/>
                    </a:prstGeom>
                  </pic:spPr>
                </pic:pic>
              </a:graphicData>
            </a:graphic>
          </wp:inline>
        </w:drawing>
      </w:r>
    </w:p>
    <w:p w14:paraId="6A7A5381" w14:textId="22C91BC5" w:rsidR="00254920" w:rsidRPr="00451BC8" w:rsidRDefault="007A5DCE">
      <w:pPr>
        <w:pStyle w:val="Corpsdetexte"/>
        <w:rPr>
          <w:rFonts w:asciiTheme="minorHAnsi" w:hAnsiTheme="minorHAnsi"/>
          <w:lang w:val="fr-FR"/>
        </w:rPr>
      </w:pPr>
      <w:r w:rsidRPr="00451BC8">
        <w:rPr>
          <w:rFonts w:asciiTheme="minorHAnsi" w:hAnsiTheme="minorHAnsi"/>
          <w:lang w:val="fr-FR"/>
        </w:rPr>
        <w:t xml:space="preserve">                   </w:t>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r>
      <w:r w:rsidRPr="00451BC8">
        <w:rPr>
          <w:rFonts w:asciiTheme="minorHAnsi" w:hAnsiTheme="minorHAnsi"/>
          <w:lang w:val="fr-FR"/>
        </w:rPr>
        <w:tab/>
        <w:t xml:space="preserve">     DIAGRAMME DE PACKAGE</w:t>
      </w:r>
    </w:p>
    <w:p w14:paraId="50BFA69C" w14:textId="76C688F3" w:rsidR="007A5DCE" w:rsidRPr="00451BC8" w:rsidRDefault="007A5DCE" w:rsidP="007A5DCE">
      <w:pPr>
        <w:rPr>
          <w:rFonts w:asciiTheme="minorHAnsi" w:hAnsiTheme="minorHAnsi"/>
          <w:sz w:val="24"/>
          <w:lang w:val="fr-FR"/>
        </w:rPr>
      </w:pPr>
      <w:r w:rsidRPr="00451BC8">
        <w:rPr>
          <w:rFonts w:asciiTheme="minorHAnsi" w:hAnsiTheme="minorHAnsi"/>
          <w:sz w:val="24"/>
          <w:lang w:val="fr-FR"/>
        </w:rPr>
        <w:t>Se</w:t>
      </w:r>
      <w:r w:rsidR="00117D63" w:rsidRPr="00451BC8">
        <w:rPr>
          <w:rFonts w:asciiTheme="minorHAnsi" w:hAnsiTheme="minorHAnsi"/>
          <w:sz w:val="24"/>
          <w:lang w:val="fr-FR"/>
        </w:rPr>
        <w:t>lon vos attentes, il est judicieux de séparer le système en</w:t>
      </w:r>
      <w:r w:rsidRPr="00451BC8">
        <w:rPr>
          <w:rFonts w:asciiTheme="minorHAnsi" w:hAnsiTheme="minorHAnsi"/>
          <w:sz w:val="24"/>
          <w:lang w:val="fr-FR"/>
        </w:rPr>
        <w:t xml:space="preserve"> 3 différents « packages ».</w:t>
      </w:r>
      <w:r w:rsidRPr="00451BC8">
        <w:rPr>
          <w:rFonts w:asciiTheme="minorHAnsi" w:hAnsiTheme="minorHAnsi"/>
          <w:sz w:val="24"/>
          <w:lang w:val="fr-FR"/>
        </w:rPr>
        <w:br/>
        <w:t>Nous avons le « package » authentification puisque chaque acteur devra s’authentifier pour avoir les fonctionnalités q</w:t>
      </w:r>
      <w:r w:rsidR="00182029" w:rsidRPr="00451BC8">
        <w:rPr>
          <w:rFonts w:asciiTheme="minorHAnsi" w:hAnsiTheme="minorHAnsi"/>
          <w:sz w:val="24"/>
          <w:lang w:val="fr-FR"/>
        </w:rPr>
        <w:t>ui lui convient, c’est la raison pour laquelle, les deux autres packages sont reliés à ce package car en effet, il faudra être authentifié pour avoir accès aux fonctionnalité de chaque package</w:t>
      </w:r>
      <w:r w:rsidR="00117D63" w:rsidRPr="00451BC8">
        <w:rPr>
          <w:rFonts w:asciiTheme="minorHAnsi" w:hAnsiTheme="minorHAnsi"/>
          <w:sz w:val="24"/>
          <w:lang w:val="fr-FR"/>
        </w:rPr>
        <w:br/>
        <w:t xml:space="preserve">De plus, votre </w:t>
      </w:r>
      <w:r w:rsidRPr="00451BC8">
        <w:rPr>
          <w:rFonts w:asciiTheme="minorHAnsi" w:hAnsiTheme="minorHAnsi"/>
          <w:sz w:val="24"/>
          <w:lang w:val="fr-FR"/>
        </w:rPr>
        <w:t>chaine de pizzeria dispose de plusieurs magasins donc grâce à cette authentification, l’acteur sera orienté vers le magasin correspondant à sa demande.</w:t>
      </w:r>
      <w:r w:rsidRPr="00451BC8">
        <w:rPr>
          <w:rFonts w:asciiTheme="minorHAnsi" w:hAnsiTheme="minorHAnsi"/>
          <w:sz w:val="24"/>
          <w:lang w:val="fr-FR"/>
        </w:rPr>
        <w:br/>
        <w:t>Il y a le package « Gestion des commandes » qui contiendra toute la partie qui gérera la commande du client, de l’enregistrement de la commande à la livraison en passant par le paiement.</w:t>
      </w:r>
    </w:p>
    <w:p w14:paraId="63678DD4" w14:textId="6BB2F7BC" w:rsidR="007A5DCE" w:rsidRPr="00451BC8" w:rsidRDefault="007A5DCE" w:rsidP="007A5DCE">
      <w:pPr>
        <w:rPr>
          <w:rFonts w:asciiTheme="minorHAnsi" w:hAnsiTheme="minorHAnsi"/>
          <w:sz w:val="24"/>
          <w:lang w:val="fr-FR"/>
        </w:rPr>
      </w:pPr>
      <w:r w:rsidRPr="00451BC8">
        <w:rPr>
          <w:rFonts w:asciiTheme="minorHAnsi" w:hAnsiTheme="minorHAnsi"/>
          <w:sz w:val="24"/>
          <w:lang w:val="fr-FR"/>
        </w:rPr>
        <w:t>Puis, nous avons le package « gestion des stocks</w:t>
      </w:r>
      <w:r w:rsidR="00117D63" w:rsidRPr="00451BC8">
        <w:rPr>
          <w:rFonts w:asciiTheme="minorHAnsi" w:hAnsiTheme="minorHAnsi"/>
          <w:sz w:val="24"/>
          <w:lang w:val="fr-FR"/>
        </w:rPr>
        <w:t> » qui permettra encore selon votre demande</w:t>
      </w:r>
      <w:r w:rsidRPr="00451BC8">
        <w:rPr>
          <w:rFonts w:asciiTheme="minorHAnsi" w:hAnsiTheme="minorHAnsi"/>
          <w:sz w:val="24"/>
          <w:lang w:val="fr-FR"/>
        </w:rPr>
        <w:t>, d’avoir un suivi en temps réels du stock et ainsi de pouvoir proposer les</w:t>
      </w:r>
      <w:r w:rsidRPr="00451BC8">
        <w:rPr>
          <w:rFonts w:asciiTheme="minorHAnsi" w:hAnsiTheme="minorHAnsi"/>
          <w:sz w:val="28"/>
          <w:szCs w:val="28"/>
          <w:lang w:val="fr-FR"/>
        </w:rPr>
        <w:t xml:space="preserve"> </w:t>
      </w:r>
      <w:r w:rsidRPr="00451BC8">
        <w:rPr>
          <w:rFonts w:asciiTheme="minorHAnsi" w:hAnsiTheme="minorHAnsi"/>
          <w:sz w:val="24"/>
          <w:lang w:val="fr-FR"/>
        </w:rPr>
        <w:t>pizzas en fonctions du stock disponible.</w:t>
      </w:r>
      <w:r w:rsidR="00451BC8">
        <w:rPr>
          <w:rFonts w:asciiTheme="minorHAnsi" w:hAnsiTheme="minorHAnsi"/>
          <w:sz w:val="24"/>
          <w:lang w:val="fr-FR"/>
        </w:rPr>
        <w:t xml:space="preserve"> Ce qui explique que le package « stock » et « commande » sont reliés entre eux car, les propositions de pizza disponible </w:t>
      </w:r>
      <w:r w:rsidR="00270759">
        <w:rPr>
          <w:rFonts w:asciiTheme="minorHAnsi" w:hAnsiTheme="minorHAnsi"/>
          <w:sz w:val="24"/>
          <w:lang w:val="fr-FR"/>
        </w:rPr>
        <w:t>dépendront</w:t>
      </w:r>
      <w:r w:rsidR="00451BC8">
        <w:rPr>
          <w:rFonts w:asciiTheme="minorHAnsi" w:hAnsiTheme="minorHAnsi"/>
          <w:sz w:val="24"/>
          <w:lang w:val="fr-FR"/>
        </w:rPr>
        <w:t xml:space="preserve"> du stock et le stock dépendra des commandes passées.</w:t>
      </w:r>
    </w:p>
    <w:p w14:paraId="16B8F215" w14:textId="49AE2E83" w:rsidR="007A5DCE" w:rsidRPr="00451BC8" w:rsidRDefault="00117D63" w:rsidP="007A5DCE">
      <w:pPr>
        <w:rPr>
          <w:rFonts w:asciiTheme="minorHAnsi" w:hAnsiTheme="minorHAnsi"/>
          <w:sz w:val="24"/>
          <w:lang w:val="fr-FR"/>
        </w:rPr>
      </w:pPr>
      <w:r w:rsidRPr="00451BC8">
        <w:rPr>
          <w:rFonts w:asciiTheme="minorHAnsi" w:hAnsiTheme="minorHAnsi"/>
          <w:sz w:val="24"/>
          <w:lang w:val="fr-FR"/>
        </w:rPr>
        <w:lastRenderedPageBreak/>
        <w:t>Nous arrivons donc en respectant votre demande à ce diagramme de package qui représente en quelques sortes, les futures fonctionnalités du logiciel.</w:t>
      </w:r>
    </w:p>
    <w:p w14:paraId="183B0E1D" w14:textId="77777777" w:rsidR="007A5DCE" w:rsidRPr="00254920" w:rsidRDefault="007A5DCE">
      <w:pPr>
        <w:pStyle w:val="Corpsdetexte"/>
        <w:rPr>
          <w:lang w:val="fr-FR"/>
        </w:rPr>
      </w:pPr>
    </w:p>
    <w:p w14:paraId="171A53EF" w14:textId="01B83EAD" w:rsidR="007E6C4A" w:rsidRDefault="00861D40" w:rsidP="00861D40">
      <w:pPr>
        <w:pStyle w:val="Titre2"/>
        <w:numPr>
          <w:ilvl w:val="0"/>
          <w:numId w:val="0"/>
        </w:numPr>
        <w:spacing w:before="240" w:after="120"/>
        <w:rPr>
          <w:lang w:val="fr-FR"/>
        </w:rPr>
      </w:pPr>
      <w:r>
        <w:rPr>
          <w:rFonts w:eastAsia="DejaVu Sans" w:cs="DejaVu Sans"/>
          <w:lang w:val="fr-FR"/>
        </w:rPr>
        <w:t>3-3</w:t>
      </w:r>
      <w:r w:rsidR="007A5DCE">
        <w:rPr>
          <w:rFonts w:eastAsia="DejaVu Sans" w:cs="DejaVu Sans"/>
          <w:lang w:val="fr-FR"/>
        </w:rPr>
        <w:t>Les cas d’utilisation</w:t>
      </w:r>
    </w:p>
    <w:p w14:paraId="3E9EB973" w14:textId="77777777" w:rsidR="007E6C4A" w:rsidRPr="007E6C4A" w:rsidRDefault="007E6C4A" w:rsidP="007E6C4A">
      <w:pPr>
        <w:rPr>
          <w:lang w:val="fr-FR"/>
        </w:rPr>
      </w:pPr>
    </w:p>
    <w:p w14:paraId="4DDFD000" w14:textId="77777777" w:rsidR="007E6C4A" w:rsidRPr="007E6C4A" w:rsidRDefault="007E6C4A" w:rsidP="007E6C4A">
      <w:pPr>
        <w:rPr>
          <w:lang w:val="fr-FR"/>
        </w:rPr>
      </w:pPr>
    </w:p>
    <w:p w14:paraId="0C302D0A" w14:textId="1E3B6280" w:rsidR="007E6C4A" w:rsidRDefault="007E6C4A" w:rsidP="007E6C4A">
      <w:pPr>
        <w:rPr>
          <w:lang w:val="fr-FR"/>
        </w:rPr>
      </w:pPr>
    </w:p>
    <w:p w14:paraId="673E7B73" w14:textId="5DEA2E9E" w:rsidR="0015494C" w:rsidRDefault="007E6C4A" w:rsidP="007E6C4A">
      <w:pPr>
        <w:tabs>
          <w:tab w:val="left" w:pos="3068"/>
        </w:tabs>
        <w:rPr>
          <w:lang w:val="fr-FR"/>
        </w:rPr>
      </w:pPr>
      <w:r>
        <w:rPr>
          <w:lang w:val="fr-FR"/>
        </w:rPr>
        <w:tab/>
      </w:r>
      <w:r w:rsidR="00C94E1D" w:rsidRPr="00C94E1D">
        <w:rPr>
          <w:lang w:val="fr-FR"/>
        </w:rPr>
        <w:drawing>
          <wp:inline distT="0" distB="0" distL="0" distR="0" wp14:anchorId="7C0B57C2" wp14:editId="13AEA920">
            <wp:extent cx="6120130" cy="416814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168140"/>
                    </a:xfrm>
                    <a:prstGeom prst="rect">
                      <a:avLst/>
                    </a:prstGeom>
                  </pic:spPr>
                </pic:pic>
              </a:graphicData>
            </a:graphic>
          </wp:inline>
        </w:drawing>
      </w:r>
      <w:bookmarkStart w:id="0" w:name="_GoBack"/>
      <w:bookmarkEnd w:id="0"/>
    </w:p>
    <w:p w14:paraId="6D410931" w14:textId="77777777" w:rsidR="00182936" w:rsidRDefault="00182936" w:rsidP="00182936">
      <w:pPr>
        <w:jc w:val="center"/>
        <w:rPr>
          <w:color w:val="000000" w:themeColor="text1"/>
          <w:sz w:val="40"/>
          <w:szCs w:val="40"/>
          <w:lang w:val="fr-CH"/>
        </w:rPr>
      </w:pPr>
      <w:r w:rsidRPr="006B0672">
        <w:rPr>
          <w:color w:val="000000" w:themeColor="text1"/>
          <w:sz w:val="40"/>
          <w:szCs w:val="40"/>
          <w:lang w:val="fr-CH"/>
        </w:rPr>
        <w:t>Cas d’utilisation de Diagramme du diagramme de package « authentification</w:t>
      </w:r>
    </w:p>
    <w:p w14:paraId="730A894B" w14:textId="77777777" w:rsidR="00182936" w:rsidRDefault="00182936" w:rsidP="00182936">
      <w:pPr>
        <w:rPr>
          <w:color w:val="000000" w:themeColor="text1"/>
          <w:sz w:val="28"/>
          <w:szCs w:val="28"/>
          <w:lang w:val="fr-CH"/>
        </w:rPr>
      </w:pPr>
    </w:p>
    <w:p w14:paraId="7642030B"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Dans le package authentification, tous les acteurs l’utiliseront car chaque acteur doit s’identifier afin que le système lui propose les fonctionnalités dont il a besoin.</w:t>
      </w:r>
    </w:p>
    <w:p w14:paraId="5D7BC67D"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C’est pour cela que j’ai procédé à une spécialisation d’acteur où tous les acteurs peuvent être représentés par un seul acteur « utilisateur »</w:t>
      </w:r>
    </w:p>
    <w:p w14:paraId="707A8F3C" w14:textId="1B4C76D6"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 xml:space="preserve">Ensuite comme on peut voir sur le diagramme, on peut soit </w:t>
      </w:r>
      <w:r w:rsidR="003727CC" w:rsidRPr="0094328B">
        <w:rPr>
          <w:rFonts w:asciiTheme="minorHAnsi" w:hAnsiTheme="minorHAnsi"/>
          <w:color w:val="000000" w:themeColor="text1"/>
          <w:sz w:val="28"/>
          <w:szCs w:val="28"/>
          <w:lang w:val="fr-CH"/>
        </w:rPr>
        <w:t>déjà</w:t>
      </w:r>
      <w:r w:rsidRPr="0094328B">
        <w:rPr>
          <w:rFonts w:asciiTheme="minorHAnsi" w:hAnsiTheme="minorHAnsi"/>
          <w:color w:val="000000" w:themeColor="text1"/>
          <w:sz w:val="28"/>
          <w:szCs w:val="28"/>
          <w:lang w:val="fr-CH"/>
        </w:rPr>
        <w:t xml:space="preserve"> </w:t>
      </w:r>
      <w:r w:rsidR="0094328B">
        <w:rPr>
          <w:rFonts w:asciiTheme="minorHAnsi" w:hAnsiTheme="minorHAnsi"/>
          <w:color w:val="000000" w:themeColor="text1"/>
          <w:sz w:val="28"/>
          <w:szCs w:val="28"/>
          <w:lang w:val="fr-CH"/>
        </w:rPr>
        <w:t xml:space="preserve">être un utilisateur connu </w:t>
      </w:r>
      <w:r w:rsidR="006914E1" w:rsidRPr="0094328B">
        <w:rPr>
          <w:rFonts w:asciiTheme="minorHAnsi" w:hAnsiTheme="minorHAnsi"/>
          <w:color w:val="000000" w:themeColor="text1"/>
          <w:sz w:val="28"/>
          <w:szCs w:val="28"/>
          <w:lang w:val="fr-CH"/>
        </w:rPr>
        <w:t>dans ce cas-</w:t>
      </w:r>
      <w:r w:rsidRPr="0094328B">
        <w:rPr>
          <w:rFonts w:asciiTheme="minorHAnsi" w:hAnsiTheme="minorHAnsi"/>
          <w:color w:val="000000" w:themeColor="text1"/>
          <w:sz w:val="28"/>
          <w:szCs w:val="28"/>
          <w:lang w:val="fr-CH"/>
        </w:rPr>
        <w:t>là, il faudra rentre son identifiant et son mot de passe.</w:t>
      </w:r>
    </w:p>
    <w:p w14:paraId="28D5EB3B"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lastRenderedPageBreak/>
        <w:t>Soit, l’utilisateur va devoir s’inscrire en tant que nouvel utilisateur.</w:t>
      </w:r>
    </w:p>
    <w:p w14:paraId="31AE08C8" w14:textId="77777777" w:rsidR="00182936" w:rsidRPr="0094328B" w:rsidRDefault="00182936" w:rsidP="00182936">
      <w:pPr>
        <w:rPr>
          <w:rFonts w:asciiTheme="minorHAnsi" w:hAnsiTheme="minorHAnsi"/>
          <w:color w:val="000000" w:themeColor="text1"/>
          <w:sz w:val="28"/>
          <w:szCs w:val="28"/>
          <w:lang w:val="fr-CH"/>
        </w:rPr>
      </w:pPr>
      <w:r w:rsidRPr="0094328B">
        <w:rPr>
          <w:rFonts w:asciiTheme="minorHAnsi" w:hAnsiTheme="minorHAnsi"/>
          <w:color w:val="000000" w:themeColor="text1"/>
          <w:sz w:val="28"/>
          <w:szCs w:val="28"/>
          <w:lang w:val="fr-CH"/>
        </w:rPr>
        <w:t>Puis, on pourrait continuer le diagramme en y rajoutant, de rentrer les informations de l’utilisateur, est-il un client, pizzaiolo, le manager, le livreur ou bien le pizzaiolo.</w:t>
      </w:r>
    </w:p>
    <w:p w14:paraId="7C93AC08" w14:textId="7B94691E" w:rsidR="00182936" w:rsidRDefault="00182936" w:rsidP="00182936">
      <w:pPr>
        <w:rPr>
          <w:color w:val="000000" w:themeColor="text1"/>
          <w:sz w:val="28"/>
          <w:szCs w:val="28"/>
          <w:lang w:val="fr-CH"/>
        </w:rPr>
      </w:pPr>
      <w:r>
        <w:rPr>
          <w:color w:val="000000" w:themeColor="text1"/>
          <w:sz w:val="28"/>
          <w:szCs w:val="28"/>
          <w:lang w:val="fr-CH"/>
        </w:rPr>
        <w:t>L’identification de la nature de l’utilisateur est très important</w:t>
      </w:r>
      <w:r w:rsidR="0094328B">
        <w:rPr>
          <w:color w:val="000000" w:themeColor="text1"/>
          <w:sz w:val="28"/>
          <w:szCs w:val="28"/>
          <w:lang w:val="fr-CH"/>
        </w:rPr>
        <w:t>e</w:t>
      </w:r>
      <w:r>
        <w:rPr>
          <w:color w:val="000000" w:themeColor="text1"/>
          <w:sz w:val="28"/>
          <w:szCs w:val="28"/>
          <w:lang w:val="fr-CH"/>
        </w:rPr>
        <w:t xml:space="preserve"> dans le but de cibler ses fonctionnalités par la suite</w:t>
      </w:r>
      <w:r w:rsidR="0094328B">
        <w:rPr>
          <w:color w:val="000000" w:themeColor="text1"/>
          <w:sz w:val="28"/>
          <w:szCs w:val="28"/>
          <w:lang w:val="fr-CH"/>
        </w:rPr>
        <w:t>.</w:t>
      </w:r>
    </w:p>
    <w:p w14:paraId="792F0644" w14:textId="0791A90D" w:rsidR="0094328B" w:rsidRDefault="0094328B" w:rsidP="00182936">
      <w:pPr>
        <w:rPr>
          <w:color w:val="000000" w:themeColor="text1"/>
          <w:sz w:val="28"/>
          <w:szCs w:val="28"/>
          <w:lang w:val="fr-CH"/>
        </w:rPr>
      </w:pPr>
      <w:r>
        <w:rPr>
          <w:color w:val="000000" w:themeColor="text1"/>
          <w:sz w:val="28"/>
          <w:szCs w:val="28"/>
          <w:lang w:val="fr-CH"/>
        </w:rPr>
        <w:t>Ce package est donc très important pour définir les règles de gestion du logiciel.</w:t>
      </w:r>
    </w:p>
    <w:p w14:paraId="721116D5" w14:textId="77777777" w:rsidR="008A7F1D" w:rsidRDefault="008A7F1D" w:rsidP="00182936">
      <w:pPr>
        <w:rPr>
          <w:color w:val="000000" w:themeColor="text1"/>
          <w:sz w:val="28"/>
          <w:szCs w:val="28"/>
          <w:lang w:val="fr-CH"/>
        </w:rPr>
      </w:pPr>
    </w:p>
    <w:p w14:paraId="39584523" w14:textId="77777777" w:rsidR="008A7F1D" w:rsidRDefault="008A7F1D" w:rsidP="00182936">
      <w:pPr>
        <w:rPr>
          <w:color w:val="000000" w:themeColor="text1"/>
          <w:sz w:val="28"/>
          <w:szCs w:val="28"/>
          <w:lang w:val="fr-CH"/>
        </w:rPr>
      </w:pPr>
    </w:p>
    <w:p w14:paraId="68CBBF4A" w14:textId="4F8AD21E" w:rsidR="008A7F1D" w:rsidRDefault="008A7F1D" w:rsidP="00182936">
      <w:pPr>
        <w:rPr>
          <w:color w:val="000000" w:themeColor="text1"/>
          <w:sz w:val="28"/>
          <w:szCs w:val="28"/>
          <w:lang w:val="fr-CH"/>
        </w:rPr>
      </w:pPr>
      <w:r>
        <w:rPr>
          <w:color w:val="000000" w:themeColor="text1"/>
          <w:sz w:val="28"/>
          <w:szCs w:val="28"/>
          <w:lang w:val="fr-CH"/>
        </w:rPr>
        <w:t>Cas d’utilisation 1- Gestion de package « Authentification »</w:t>
      </w:r>
    </w:p>
    <w:tbl>
      <w:tblPr>
        <w:tblW w:w="9937" w:type="dxa"/>
        <w:tblInd w:w="-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73"/>
        <w:gridCol w:w="7464"/>
      </w:tblGrid>
      <w:tr w:rsidR="008A7F1D" w14:paraId="63AD7B69" w14:textId="77777777" w:rsidTr="006E1AD3">
        <w:trPr>
          <w:trHeight w:val="321"/>
        </w:trPr>
        <w:tc>
          <w:tcPr>
            <w:tcW w:w="2473" w:type="dxa"/>
            <w:tcBorders>
              <w:top w:val="single" w:sz="2" w:space="0" w:color="000000"/>
              <w:left w:val="single" w:sz="2" w:space="0" w:color="000000"/>
              <w:bottom w:val="single" w:sz="2" w:space="0" w:color="000000"/>
            </w:tcBorders>
            <w:shd w:val="clear" w:color="auto" w:fill="E6E6E6"/>
            <w:tcMar>
              <w:left w:w="54" w:type="dxa"/>
            </w:tcMar>
          </w:tcPr>
          <w:p w14:paraId="4E4A29D3" w14:textId="77777777" w:rsidR="008A7F1D" w:rsidRDefault="008A7F1D" w:rsidP="008A7F1D">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E335E18" w14:textId="6C536246" w:rsidR="008A7F1D" w:rsidRDefault="008A7F1D" w:rsidP="008A7F1D">
            <w:pPr>
              <w:pStyle w:val="Contenudetableau"/>
            </w:pPr>
            <w:r>
              <w:t>S’authentifier</w:t>
            </w:r>
          </w:p>
        </w:tc>
      </w:tr>
      <w:tr w:rsidR="008A7F1D" w:rsidRPr="002B096B" w14:paraId="56A80F84"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116449EF" w14:textId="77777777" w:rsidR="008A7F1D" w:rsidRDefault="008A7F1D" w:rsidP="008A7F1D">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7500AF" w14:textId="26B7BA16" w:rsidR="008A7F1D" w:rsidRPr="006608D9" w:rsidRDefault="008A7F1D" w:rsidP="008A7F1D">
            <w:pPr>
              <w:pStyle w:val="Contenudetableau"/>
              <w:rPr>
                <w:lang w:val="fr-FR" w:bidi="ar-SA"/>
              </w:rPr>
            </w:pPr>
            <w:r>
              <w:rPr>
                <w:lang w:val="fr-FR" w:bidi="ar-SA"/>
              </w:rPr>
              <w:t>Tous les acteurs principaux</w:t>
            </w:r>
          </w:p>
        </w:tc>
      </w:tr>
      <w:tr w:rsidR="008A7F1D" w:rsidRPr="002A3895" w14:paraId="237E2221"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86821E9" w14:textId="77777777" w:rsidR="008A7F1D" w:rsidRDefault="008A7F1D" w:rsidP="008A7F1D">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E98ACA" w14:textId="3E67ED04" w:rsidR="008A7F1D" w:rsidRPr="006608D9" w:rsidRDefault="008A7F1D" w:rsidP="008A7F1D">
            <w:pPr>
              <w:pStyle w:val="Contenudetableau"/>
              <w:rPr>
                <w:lang w:val="fr-FR"/>
              </w:rPr>
            </w:pPr>
            <w:r>
              <w:rPr>
                <w:lang w:val="fr-FR" w:bidi="ar-SA"/>
              </w:rPr>
              <w:t>L’authentification est obligatoire afin de définir le rôle de l’acteur et permettre les utilisations adéquates selon son rôle</w:t>
            </w:r>
          </w:p>
        </w:tc>
      </w:tr>
      <w:tr w:rsidR="008A7F1D" w:rsidRPr="007D29A2" w14:paraId="3FDE0591"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38F00F0D" w14:textId="77777777" w:rsidR="008A7F1D" w:rsidRDefault="008A7F1D" w:rsidP="008A7F1D">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C7E2F00" w14:textId="77777777" w:rsidR="008A7F1D" w:rsidRPr="007D29A2" w:rsidRDefault="008A7F1D" w:rsidP="008A7F1D">
            <w:pPr>
              <w:pStyle w:val="Contenudetableau"/>
              <w:rPr>
                <w:lang w:val="fr-FR"/>
              </w:rPr>
            </w:pPr>
            <w:r>
              <w:rPr>
                <w:lang w:val="fr-FR"/>
              </w:rPr>
              <w:t xml:space="preserve"> Yann Hamdi</w:t>
            </w:r>
          </w:p>
        </w:tc>
      </w:tr>
      <w:tr w:rsidR="008A7F1D" w:rsidRPr="00E9440D" w14:paraId="6E65A09A" w14:textId="77777777" w:rsidTr="006E1AD3">
        <w:trPr>
          <w:trHeight w:val="390"/>
        </w:trPr>
        <w:tc>
          <w:tcPr>
            <w:tcW w:w="2473" w:type="dxa"/>
            <w:tcBorders>
              <w:left w:val="single" w:sz="4" w:space="0" w:color="auto"/>
              <w:bottom w:val="single" w:sz="2" w:space="0" w:color="000000"/>
            </w:tcBorders>
            <w:shd w:val="clear" w:color="auto" w:fill="E6E6E6"/>
            <w:tcMar>
              <w:left w:w="54" w:type="dxa"/>
            </w:tcMar>
          </w:tcPr>
          <w:p w14:paraId="43885B2D" w14:textId="77777777" w:rsidR="008A7F1D" w:rsidRDefault="008A7F1D" w:rsidP="008A7F1D">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11E9C78" w14:textId="04406923" w:rsidR="008A7F1D" w:rsidRPr="00E9440D" w:rsidRDefault="00FC7B3E" w:rsidP="008A7F1D">
            <w:pPr>
              <w:pStyle w:val="Contenudetableau"/>
              <w:rPr>
                <w:lang w:val="fr-FR"/>
              </w:rPr>
            </w:pPr>
            <w:r>
              <w:rPr>
                <w:lang w:val="fr-FR"/>
              </w:rPr>
              <w:t>15.12.2017</w:t>
            </w:r>
          </w:p>
        </w:tc>
      </w:tr>
      <w:tr w:rsidR="008A7F1D" w:rsidRPr="002A3895" w14:paraId="09CC8EDD" w14:textId="77777777" w:rsidTr="006E1AD3">
        <w:trPr>
          <w:trHeight w:val="390"/>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BCF1B32" w14:textId="77777777" w:rsidR="008A7F1D" w:rsidRDefault="008A7F1D" w:rsidP="008A7F1D">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5332B1" w14:textId="131374B0" w:rsidR="008A7F1D" w:rsidRPr="00C75682" w:rsidRDefault="00FC7B3E" w:rsidP="008A7F1D">
            <w:pPr>
              <w:pStyle w:val="Corpsdetexte"/>
              <w:rPr>
                <w:lang w:val="fr-FR"/>
              </w:rPr>
            </w:pPr>
            <w:r>
              <w:rPr>
                <w:lang w:val="fr-FR" w:bidi="ar-SA"/>
              </w:rPr>
              <w:t>L’acteur doit avoir un compte et être enregistrer sur l’application pour s’authentifier</w:t>
            </w:r>
            <w:r w:rsidR="008A7F1D">
              <w:rPr>
                <w:lang w:val="fr-FR" w:bidi="ar-SA"/>
              </w:rPr>
              <w:t xml:space="preserve"> </w:t>
            </w:r>
          </w:p>
        </w:tc>
      </w:tr>
      <w:tr w:rsidR="008A7F1D" w:rsidRPr="002A3895" w14:paraId="2E8BCB14"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791709B" w14:textId="77777777" w:rsidR="008A7F1D" w:rsidRDefault="008A7F1D" w:rsidP="008A7F1D">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199A640" w14:textId="1AB478CB" w:rsidR="008A7F1D" w:rsidRPr="00C75682" w:rsidRDefault="008A7F1D" w:rsidP="00FC7B3E">
            <w:pPr>
              <w:pStyle w:val="Contenudetableau"/>
              <w:rPr>
                <w:lang w:val="fr-FR"/>
              </w:rPr>
            </w:pPr>
            <w:r w:rsidRPr="00C75682">
              <w:rPr>
                <w:lang w:val="fr-FR"/>
              </w:rPr>
              <w:t xml:space="preserve"> </w:t>
            </w:r>
            <w:r w:rsidR="00FC7B3E">
              <w:rPr>
                <w:lang w:val="fr-FR"/>
              </w:rPr>
              <w:t>L’acteur souhaite s’authentifier pour avoir accès aux fonctionnalités de l’application</w:t>
            </w:r>
          </w:p>
        </w:tc>
      </w:tr>
      <w:tr w:rsidR="008A7F1D" w:rsidRPr="002A3895" w14:paraId="6434CE09"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43FA9269" w14:textId="77777777" w:rsidR="008A7F1D" w:rsidRDefault="008A7F1D" w:rsidP="008A7F1D">
            <w:pPr>
              <w:pStyle w:val="En-tte"/>
              <w:rPr>
                <w:lang w:val="fr-FR"/>
              </w:rPr>
            </w:pPr>
            <w:r>
              <w:rPr>
                <w:lang w:val="fr-FR"/>
              </w:rPr>
              <w:t>Description</w:t>
            </w:r>
          </w:p>
          <w:p w14:paraId="7ECF9F4E" w14:textId="77777777" w:rsidR="008A7F1D" w:rsidRDefault="008A7F1D" w:rsidP="008A7F1D">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1F7961" w14:textId="437DFD9E" w:rsidR="008A7F1D" w:rsidRDefault="008A7F1D" w:rsidP="008A7F1D">
            <w:pPr>
              <w:pStyle w:val="Contenudetableau"/>
              <w:numPr>
                <w:ilvl w:val="0"/>
                <w:numId w:val="21"/>
              </w:numPr>
              <w:rPr>
                <w:lang w:val="fr-FR"/>
              </w:rPr>
            </w:pPr>
            <w:r>
              <w:rPr>
                <w:lang w:val="fr-FR"/>
              </w:rPr>
              <w:t xml:space="preserve">Le système </w:t>
            </w:r>
            <w:r w:rsidR="0019794A">
              <w:rPr>
                <w:lang w:val="fr-FR"/>
              </w:rPr>
              <w:t>demande à l’</w:t>
            </w:r>
            <w:r w:rsidR="009F0DE9">
              <w:rPr>
                <w:lang w:val="fr-FR"/>
              </w:rPr>
              <w:t>utilisa</w:t>
            </w:r>
            <w:r w:rsidR="00DF47B9">
              <w:rPr>
                <w:lang w:val="fr-FR"/>
              </w:rPr>
              <w:t>teur de rentrer son identifiant et mot de passe</w:t>
            </w:r>
          </w:p>
          <w:p w14:paraId="18807CCB" w14:textId="7F82B9FA" w:rsidR="008A7F1D" w:rsidRDefault="009F0DE9" w:rsidP="008A7F1D">
            <w:pPr>
              <w:pStyle w:val="Contenudetableau"/>
              <w:numPr>
                <w:ilvl w:val="0"/>
                <w:numId w:val="21"/>
              </w:numPr>
              <w:rPr>
                <w:lang w:val="fr-FR"/>
              </w:rPr>
            </w:pPr>
            <w:r>
              <w:rPr>
                <w:lang w:val="fr-FR"/>
              </w:rPr>
              <w:t>L’utilisateur renseigne son identifiant et son mot de passe</w:t>
            </w:r>
          </w:p>
          <w:p w14:paraId="144049A5" w14:textId="1B36ED5D" w:rsidR="008A7F1D" w:rsidRDefault="006E1AD3" w:rsidP="008A7F1D">
            <w:pPr>
              <w:pStyle w:val="Contenudetableau"/>
              <w:numPr>
                <w:ilvl w:val="0"/>
                <w:numId w:val="21"/>
              </w:numPr>
              <w:rPr>
                <w:lang w:val="fr-FR"/>
              </w:rPr>
            </w:pPr>
            <w:r>
              <w:rPr>
                <w:lang w:val="fr-FR"/>
              </w:rPr>
              <w:t>Le système accède au compte de l’utilisateur</w:t>
            </w:r>
          </w:p>
          <w:p w14:paraId="015606E0" w14:textId="6D19C9C6" w:rsidR="008A7F1D" w:rsidRDefault="006E1AD3" w:rsidP="008A7F1D">
            <w:pPr>
              <w:pStyle w:val="Contenudetableau"/>
              <w:numPr>
                <w:ilvl w:val="0"/>
                <w:numId w:val="21"/>
              </w:numPr>
              <w:rPr>
                <w:lang w:val="fr-FR"/>
              </w:rPr>
            </w:pPr>
            <w:r>
              <w:rPr>
                <w:lang w:val="fr-FR"/>
              </w:rPr>
              <w:t>Le système affiche les informations de l’utilisateur</w:t>
            </w:r>
          </w:p>
          <w:p w14:paraId="5C52813C" w14:textId="4DB8D60A" w:rsidR="008A7F1D" w:rsidRPr="00C75682" w:rsidRDefault="006E1AD3" w:rsidP="008A7F1D">
            <w:pPr>
              <w:pStyle w:val="Contenudetableau"/>
              <w:numPr>
                <w:ilvl w:val="0"/>
                <w:numId w:val="21"/>
              </w:numPr>
              <w:rPr>
                <w:lang w:val="fr-FR"/>
              </w:rPr>
            </w:pPr>
            <w:r>
              <w:rPr>
                <w:lang w:val="fr-FR"/>
              </w:rPr>
              <w:t>Le système affiche les fonctionnalités disponibles selon l’util</w:t>
            </w:r>
            <w:r w:rsidR="0064153F">
              <w:rPr>
                <w:lang w:val="fr-FR"/>
              </w:rPr>
              <w:t>i</w:t>
            </w:r>
            <w:r>
              <w:rPr>
                <w:lang w:val="fr-FR"/>
              </w:rPr>
              <w:t>sateur</w:t>
            </w:r>
          </w:p>
        </w:tc>
      </w:tr>
      <w:tr w:rsidR="008A7F1D" w:rsidRPr="002A3895" w14:paraId="46048D36" w14:textId="77777777" w:rsidTr="006E1AD3">
        <w:trPr>
          <w:trHeight w:val="1187"/>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8D12282" w14:textId="77777777" w:rsidR="008A7F1D" w:rsidRPr="00925409" w:rsidRDefault="008A7F1D" w:rsidP="008A7F1D">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F962D95" w14:textId="3DE99873" w:rsidR="006E1AD3" w:rsidRDefault="006E1AD3" w:rsidP="006E1AD3">
            <w:pPr>
              <w:pStyle w:val="Contenudetableau"/>
              <w:jc w:val="both"/>
              <w:rPr>
                <w:lang w:val="fr-FR"/>
              </w:rPr>
            </w:pPr>
            <w:r>
              <w:rPr>
                <w:lang w:val="fr-FR"/>
              </w:rPr>
              <w:t xml:space="preserve">       3a. Le système ne reconnaît pas les identifiants de l’utilisateur</w:t>
            </w:r>
            <w:r w:rsidR="0064153F">
              <w:rPr>
                <w:lang w:val="fr-FR"/>
              </w:rPr>
              <w:t xml:space="preserve"> et propose à l’utilisateur un mode de récupération de</w:t>
            </w:r>
            <w:r w:rsidR="006F282A">
              <w:rPr>
                <w:lang w:val="fr-FR"/>
              </w:rPr>
              <w:t xml:space="preserve"> mot de passe ou </w:t>
            </w:r>
            <w:r w:rsidR="00D82C06">
              <w:rPr>
                <w:lang w:val="fr-FR"/>
              </w:rPr>
              <w:t>identifiant (voir cas d’utilisation récupération)</w:t>
            </w:r>
            <w:r w:rsidR="006F282A">
              <w:rPr>
                <w:lang w:val="fr-FR"/>
              </w:rPr>
              <w:t xml:space="preserve"> s’</w:t>
            </w:r>
            <w:r w:rsidR="0064153F">
              <w:rPr>
                <w:lang w:val="fr-FR"/>
              </w:rPr>
              <w:t>il y a eu oubli</w:t>
            </w:r>
          </w:p>
          <w:p w14:paraId="618F3F10" w14:textId="77777777" w:rsidR="006F282A" w:rsidRDefault="006F282A" w:rsidP="006E1AD3">
            <w:pPr>
              <w:pStyle w:val="Contenudetableau"/>
              <w:jc w:val="both"/>
              <w:rPr>
                <w:lang w:val="fr-FR"/>
              </w:rPr>
            </w:pPr>
            <w:r>
              <w:rPr>
                <w:lang w:val="fr-FR"/>
              </w:rPr>
              <w:t xml:space="preserve">       4a. l’utilisateur souhaite se déconnecter et sortir de l’authentification</w:t>
            </w:r>
          </w:p>
          <w:p w14:paraId="791C2E86" w14:textId="77777777" w:rsidR="006F282A" w:rsidRDefault="006F282A" w:rsidP="006E1AD3">
            <w:pPr>
              <w:pStyle w:val="Contenudetableau"/>
              <w:jc w:val="both"/>
              <w:rPr>
                <w:lang w:val="fr-FR"/>
              </w:rPr>
            </w:pPr>
            <w:r>
              <w:rPr>
                <w:lang w:val="fr-FR"/>
              </w:rPr>
              <w:t xml:space="preserve">       4b. L’utilisateur souhaite modifier ses informations actuelles</w:t>
            </w:r>
          </w:p>
          <w:p w14:paraId="562434A5" w14:textId="53A9ABAA" w:rsidR="00D82C06" w:rsidRPr="00C75682" w:rsidRDefault="00D82C06" w:rsidP="006E1AD3">
            <w:pPr>
              <w:pStyle w:val="Contenudetableau"/>
              <w:jc w:val="both"/>
              <w:rPr>
                <w:lang w:val="fr-FR"/>
              </w:rPr>
            </w:pPr>
            <w:r>
              <w:rPr>
                <w:lang w:val="fr-FR"/>
              </w:rPr>
              <w:t xml:space="preserve">      </w:t>
            </w:r>
            <w:r w:rsidR="0048514B">
              <w:rPr>
                <w:lang w:val="fr-FR"/>
              </w:rPr>
              <w:t xml:space="preserve"> </w:t>
            </w:r>
            <w:r>
              <w:rPr>
                <w:lang w:val="fr-FR"/>
              </w:rPr>
              <w:t>5a. L’utilisateur souhaite se déconnecter et sortir de l’authentification</w:t>
            </w:r>
          </w:p>
        </w:tc>
      </w:tr>
      <w:tr w:rsidR="008A7F1D" w:rsidRPr="002A3895" w14:paraId="7AF16C7F" w14:textId="77777777" w:rsidTr="006E1AD3">
        <w:trPr>
          <w:trHeight w:val="375"/>
        </w:trPr>
        <w:tc>
          <w:tcPr>
            <w:tcW w:w="2473" w:type="dxa"/>
            <w:tcBorders>
              <w:left w:val="single" w:sz="2" w:space="0" w:color="000000"/>
              <w:bottom w:val="single" w:sz="2" w:space="0" w:color="000000"/>
            </w:tcBorders>
            <w:shd w:val="clear" w:color="auto" w:fill="E6E6E6"/>
            <w:tcMar>
              <w:left w:w="54" w:type="dxa"/>
            </w:tcMar>
          </w:tcPr>
          <w:p w14:paraId="08F55671" w14:textId="4F73433F" w:rsidR="008A7F1D" w:rsidRDefault="006E1AD3" w:rsidP="008A7F1D">
            <w:pPr>
              <w:pStyle w:val="En-tte"/>
              <w:rPr>
                <w:lang w:val="fr-FR"/>
              </w:rPr>
            </w:pPr>
            <w:r>
              <w:rPr>
                <w:lang w:val="fr-FR"/>
              </w:rPr>
              <w:t>Description</w:t>
            </w:r>
          </w:p>
          <w:p w14:paraId="37AA2057" w14:textId="74E97CFB" w:rsidR="006E1AD3" w:rsidRDefault="006E1AD3" w:rsidP="008A7F1D">
            <w:pPr>
              <w:pStyle w:val="En-tte"/>
              <w:rPr>
                <w:lang w:val="fr-FR"/>
              </w:rPr>
            </w:pPr>
            <w:r>
              <w:rPr>
                <w:lang w:val="fr-FR"/>
              </w:rPr>
              <w:t>Scénario d’exce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A02C1F5" w14:textId="4568F82B" w:rsidR="006E1AD3" w:rsidRDefault="006E1AD3" w:rsidP="006E1AD3">
            <w:pPr>
              <w:pStyle w:val="Contenudetableau"/>
              <w:jc w:val="both"/>
              <w:rPr>
                <w:lang w:val="fr-FR"/>
              </w:rPr>
            </w:pPr>
            <w:r>
              <w:rPr>
                <w:lang w:val="fr-FR"/>
              </w:rPr>
              <w:t xml:space="preserve">  </w:t>
            </w:r>
            <w:r>
              <w:rPr>
                <w:lang w:val="fr-FR"/>
              </w:rPr>
              <w:t xml:space="preserve">  2a. L’utilisateur n’a pas de compte et décide de quitter l’authentification afin de s’inscrire (voir autre cas d’utilisation « s’inscrire comme nouvel utilisateur »</w:t>
            </w:r>
          </w:p>
          <w:p w14:paraId="14A78DA3" w14:textId="30298706" w:rsidR="008A7F1D" w:rsidRPr="00C75682" w:rsidRDefault="008A7F1D" w:rsidP="008A7F1D">
            <w:pPr>
              <w:pStyle w:val="Contenudetableau"/>
              <w:rPr>
                <w:lang w:val="fr-FR"/>
              </w:rPr>
            </w:pPr>
          </w:p>
        </w:tc>
      </w:tr>
      <w:tr w:rsidR="008A7F1D" w:rsidRPr="002A3895" w14:paraId="2F0E52B6" w14:textId="77777777" w:rsidTr="006E1AD3">
        <w:trPr>
          <w:trHeight w:val="935"/>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ADC2C84" w14:textId="73311161" w:rsidR="008A7F1D" w:rsidRPr="00925409" w:rsidRDefault="00D82C06" w:rsidP="008A7F1D">
            <w:pPr>
              <w:pStyle w:val="Corpsdetexte"/>
              <w:rPr>
                <w:lang w:val="fr-FR"/>
              </w:rPr>
            </w:pPr>
            <w:r>
              <w:rPr>
                <w:lang w:val="fr-FR"/>
              </w:rPr>
              <w:t>Fin</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37CC408" w14:textId="67D5E0CA" w:rsidR="008A7F1D" w:rsidRDefault="00D82C06" w:rsidP="00D82C06">
            <w:pPr>
              <w:pStyle w:val="Corpsdetexte"/>
              <w:jc w:val="left"/>
              <w:rPr>
                <w:lang w:val="fr-FR"/>
              </w:rPr>
            </w:pPr>
            <w:r>
              <w:rPr>
                <w:lang w:val="fr-FR"/>
              </w:rPr>
              <w:t>À tout moment, l’utilisateur peut se déconnecter</w:t>
            </w:r>
          </w:p>
          <w:p w14:paraId="43EE9B7E" w14:textId="77777777" w:rsidR="00D82C06" w:rsidRDefault="00D82C06" w:rsidP="00D82C06">
            <w:pPr>
              <w:pStyle w:val="Corpsdetexte"/>
              <w:jc w:val="left"/>
              <w:rPr>
                <w:lang w:val="fr-FR"/>
              </w:rPr>
            </w:pPr>
            <w:r>
              <w:rPr>
                <w:lang w:val="fr-FR"/>
              </w:rPr>
              <w:t>Scénario d’exception : étape 2a</w:t>
            </w:r>
          </w:p>
          <w:p w14:paraId="3FAEC6D3" w14:textId="4EEDEE7E" w:rsidR="00D82C06" w:rsidRPr="00C75682" w:rsidRDefault="00D82C06" w:rsidP="00D82C06">
            <w:pPr>
              <w:pStyle w:val="Corpsdetexte"/>
              <w:jc w:val="left"/>
              <w:rPr>
                <w:lang w:val="fr-FR"/>
              </w:rPr>
            </w:pPr>
            <w:r>
              <w:rPr>
                <w:lang w:val="fr-FR"/>
              </w:rPr>
              <w:t>Scénario alternatif : étape 4a. 5a</w:t>
            </w:r>
          </w:p>
        </w:tc>
      </w:tr>
      <w:tr w:rsidR="008A7F1D" w:rsidRPr="002A3895" w14:paraId="5F349426" w14:textId="77777777" w:rsidTr="006E1AD3">
        <w:trPr>
          <w:trHeight w:val="739"/>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387E396" w14:textId="3E152846" w:rsidR="008A7F1D" w:rsidRPr="00925409" w:rsidRDefault="005A74C7" w:rsidP="008A7F1D">
            <w:pPr>
              <w:pStyle w:val="Corpsdetexte"/>
              <w:rPr>
                <w:lang w:val="fr-FR"/>
              </w:rPr>
            </w:pPr>
            <w:r>
              <w:rPr>
                <w:lang w:val="fr-FR"/>
              </w:rPr>
              <w:lastRenderedPageBreak/>
              <w:t>Post-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AEF687" w14:textId="2295548A" w:rsidR="008A7F1D" w:rsidRPr="00C75682" w:rsidRDefault="0048514B" w:rsidP="008A7F1D">
            <w:pPr>
              <w:pStyle w:val="Corpsdetexte"/>
              <w:jc w:val="left"/>
              <w:rPr>
                <w:lang w:val="fr-FR"/>
              </w:rPr>
            </w:pPr>
            <w:r>
              <w:rPr>
                <w:lang w:val="fr-FR"/>
              </w:rPr>
              <w:t>L’utilisateur connecté, le système libère les fonctionnalités nécessaires et autorisés à l’acteur</w:t>
            </w:r>
          </w:p>
        </w:tc>
      </w:tr>
      <w:tr w:rsidR="005A74C7" w:rsidRPr="002A3895" w14:paraId="383565C8" w14:textId="77777777" w:rsidTr="00D75074">
        <w:trPr>
          <w:trHeight w:val="739"/>
        </w:trPr>
        <w:tc>
          <w:tcPr>
            <w:tcW w:w="247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53D84BA" w14:textId="77777777" w:rsidR="005A74C7" w:rsidRPr="00925409" w:rsidRDefault="005A74C7" w:rsidP="00D75074">
            <w:pPr>
              <w:pStyle w:val="Corpsdetexte"/>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419AE03" w14:textId="5FFDA892" w:rsidR="005A74C7" w:rsidRPr="00C75682" w:rsidRDefault="005A74C7" w:rsidP="00D75074">
            <w:pPr>
              <w:pStyle w:val="Corpsdetexte"/>
              <w:jc w:val="left"/>
              <w:rPr>
                <w:lang w:val="fr-FR"/>
              </w:rPr>
            </w:pPr>
            <w:r>
              <w:rPr>
                <w:lang w:val="fr-FR"/>
              </w:rPr>
              <w:t xml:space="preserve">Performances attendues : La </w:t>
            </w:r>
            <w:r w:rsidR="0048514B">
              <w:rPr>
                <w:lang w:val="fr-FR"/>
              </w:rPr>
              <w:t>connexion</w:t>
            </w:r>
            <w:r>
              <w:rPr>
                <w:lang w:val="fr-FR"/>
              </w:rPr>
              <w:t xml:space="preserve"> sur le compte de l’utilisateur une fois les identifiants renseignés doit être possible en 5 secondes</w:t>
            </w:r>
          </w:p>
        </w:tc>
      </w:tr>
    </w:tbl>
    <w:p w14:paraId="0A613565" w14:textId="77777777" w:rsidR="008A7F1D" w:rsidRDefault="008A7F1D" w:rsidP="00182936">
      <w:pPr>
        <w:rPr>
          <w:color w:val="000000" w:themeColor="text1"/>
          <w:sz w:val="28"/>
          <w:szCs w:val="28"/>
          <w:lang w:val="fr-CH"/>
        </w:rPr>
      </w:pPr>
    </w:p>
    <w:p w14:paraId="3650E8AD" w14:textId="77777777" w:rsidR="006914E1" w:rsidRDefault="006914E1" w:rsidP="00182936">
      <w:pPr>
        <w:rPr>
          <w:color w:val="000000" w:themeColor="text1"/>
          <w:sz w:val="28"/>
          <w:szCs w:val="28"/>
          <w:lang w:val="fr-CH"/>
        </w:rPr>
      </w:pPr>
    </w:p>
    <w:p w14:paraId="58FAF9DB" w14:textId="77777777" w:rsidR="006914E1" w:rsidRDefault="006914E1" w:rsidP="00182936">
      <w:pPr>
        <w:rPr>
          <w:color w:val="000000" w:themeColor="text1"/>
          <w:sz w:val="28"/>
          <w:szCs w:val="28"/>
          <w:lang w:val="fr-CH"/>
        </w:rPr>
      </w:pPr>
    </w:p>
    <w:p w14:paraId="2F502B90" w14:textId="2363FE8F" w:rsidR="006914E1" w:rsidRPr="000844A7" w:rsidRDefault="00085BD0" w:rsidP="00182936">
      <w:pPr>
        <w:rPr>
          <w:color w:val="000000" w:themeColor="text1"/>
          <w:sz w:val="28"/>
          <w:szCs w:val="28"/>
          <w:lang w:val="fr-CH"/>
        </w:rPr>
      </w:pPr>
      <w:r w:rsidRPr="00085BD0">
        <w:rPr>
          <w:noProof/>
          <w:color w:val="000000" w:themeColor="text1"/>
          <w:sz w:val="28"/>
          <w:szCs w:val="28"/>
          <w:lang w:val="fr-FR" w:eastAsia="fr-FR" w:bidi="ar-SA"/>
        </w:rPr>
        <w:drawing>
          <wp:inline distT="0" distB="0" distL="0" distR="0" wp14:anchorId="4E297D27" wp14:editId="771292D7">
            <wp:extent cx="6120130" cy="404431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44315"/>
                    </a:xfrm>
                    <a:prstGeom prst="rect">
                      <a:avLst/>
                    </a:prstGeom>
                  </pic:spPr>
                </pic:pic>
              </a:graphicData>
            </a:graphic>
          </wp:inline>
        </w:drawing>
      </w:r>
    </w:p>
    <w:p w14:paraId="797FE518" w14:textId="77777777" w:rsidR="007F323E" w:rsidRPr="0094328B" w:rsidRDefault="007F323E" w:rsidP="007F323E">
      <w:pPr>
        <w:jc w:val="center"/>
        <w:rPr>
          <w:rFonts w:asciiTheme="minorHAnsi" w:hAnsiTheme="minorHAnsi"/>
          <w:sz w:val="30"/>
          <w:szCs w:val="30"/>
          <w:lang w:val="fr-CH"/>
        </w:rPr>
      </w:pPr>
      <w:r w:rsidRPr="0094328B">
        <w:rPr>
          <w:rFonts w:asciiTheme="minorHAnsi" w:hAnsiTheme="minorHAnsi"/>
          <w:sz w:val="30"/>
          <w:szCs w:val="30"/>
          <w:lang w:val="fr-CH"/>
        </w:rPr>
        <w:t>Cas d’utilisation pour package « gestion de commandes »</w:t>
      </w:r>
    </w:p>
    <w:p w14:paraId="742B2B98"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Il s’agit du package qui contient le plus d’utilisation.</w:t>
      </w:r>
    </w:p>
    <w:p w14:paraId="37345AF5"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effet, chaque acteur est partie prenante dans la gestion des commandes.</w:t>
      </w:r>
      <w:r w:rsidRPr="0094328B">
        <w:rPr>
          <w:rFonts w:asciiTheme="minorHAnsi" w:hAnsiTheme="minorHAnsi"/>
          <w:sz w:val="30"/>
          <w:szCs w:val="30"/>
          <w:lang w:val="fr-CH"/>
        </w:rPr>
        <w:br/>
        <w:t>Le client ou potentiel client ainsi que le service sur place, pourront consulter le menu, enregistrer les commandes et éventuellement consulter l’ETA des commandes</w:t>
      </w:r>
    </w:p>
    <w:p w14:paraId="6E9242D7" w14:textId="77777777" w:rsidR="007F323E" w:rsidRPr="0094328B" w:rsidRDefault="007F323E" w:rsidP="007F323E">
      <w:pPr>
        <w:rPr>
          <w:rFonts w:asciiTheme="minorHAnsi" w:hAnsiTheme="minorHAnsi"/>
          <w:sz w:val="30"/>
          <w:szCs w:val="30"/>
          <w:lang w:val="fr-CH"/>
        </w:rPr>
      </w:pPr>
      <w:r w:rsidRPr="0094328B">
        <w:rPr>
          <w:rFonts w:asciiTheme="minorHAnsi" w:hAnsiTheme="minorHAnsi"/>
          <w:sz w:val="30"/>
          <w:szCs w:val="30"/>
          <w:lang w:val="fr-CH"/>
        </w:rPr>
        <w:t>En ce qui concerne l’enregistrement des commandes, nous avons plusieurs utilisations internes.</w:t>
      </w:r>
    </w:p>
    <w:p w14:paraId="7C1B2A23" w14:textId="77777777" w:rsidR="007F323E" w:rsidRDefault="007F323E" w:rsidP="007F323E">
      <w:pPr>
        <w:rPr>
          <w:sz w:val="30"/>
          <w:szCs w:val="30"/>
          <w:lang w:val="fr-CH"/>
        </w:rPr>
      </w:pPr>
      <w:r w:rsidRPr="0094328B">
        <w:rPr>
          <w:rFonts w:asciiTheme="minorHAnsi" w:hAnsiTheme="minorHAnsi"/>
          <w:sz w:val="30"/>
          <w:szCs w:val="30"/>
          <w:lang w:val="fr-CH"/>
        </w:rPr>
        <w:t xml:space="preserve">En effet, les utilisateurs devront constituer un panier quoiqu’il arrive d’où la </w:t>
      </w:r>
      <w:r w:rsidRPr="0094328B">
        <w:rPr>
          <w:rFonts w:asciiTheme="minorHAnsi" w:hAnsiTheme="minorHAnsi"/>
          <w:sz w:val="30"/>
          <w:szCs w:val="30"/>
          <w:lang w:val="fr-CH"/>
        </w:rPr>
        <w:lastRenderedPageBreak/>
        <w:t>relation stéréotypée &lt;include&gt;. C’est la même chose pour le paiement.</w:t>
      </w:r>
    </w:p>
    <w:p w14:paraId="392C809E" w14:textId="7A0F02A7" w:rsidR="007F323E" w:rsidRPr="00044CE9" w:rsidRDefault="007F323E" w:rsidP="007F323E">
      <w:pPr>
        <w:pStyle w:val="Sansinterligne"/>
        <w:rPr>
          <w:sz w:val="30"/>
          <w:szCs w:val="30"/>
          <w:lang w:val="fr-CH"/>
        </w:rPr>
      </w:pPr>
      <w:r w:rsidRPr="00044CE9">
        <w:rPr>
          <w:sz w:val="30"/>
          <w:szCs w:val="30"/>
          <w:lang w:val="fr-CH"/>
        </w:rPr>
        <w:t>Par contre, en ce qui concerne le choix entre le ret</w:t>
      </w:r>
      <w:r>
        <w:rPr>
          <w:sz w:val="30"/>
          <w:szCs w:val="30"/>
          <w:lang w:val="fr-CH"/>
        </w:rPr>
        <w:t>rait ou la livraison</w:t>
      </w:r>
      <w:r w:rsidR="0094328B">
        <w:rPr>
          <w:sz w:val="30"/>
          <w:szCs w:val="30"/>
          <w:lang w:val="fr-CH"/>
        </w:rPr>
        <w:t>, cela</w:t>
      </w:r>
      <w:r>
        <w:rPr>
          <w:sz w:val="30"/>
          <w:szCs w:val="30"/>
          <w:lang w:val="fr-CH"/>
        </w:rPr>
        <w:t xml:space="preserve"> ne concerne que le service du magasin sur place puisque le client est dans le magasin et pourra choisir de récupérer sa pizza sur place ou bien de se faire livrer.</w:t>
      </w:r>
    </w:p>
    <w:p w14:paraId="3192F155" w14:textId="1C67C6DD" w:rsidR="00182936" w:rsidRDefault="007F323E" w:rsidP="007E6C4A">
      <w:pPr>
        <w:tabs>
          <w:tab w:val="left" w:pos="3068"/>
        </w:tabs>
        <w:rPr>
          <w:rFonts w:asciiTheme="minorHAnsi" w:hAnsiTheme="minorHAnsi"/>
          <w:sz w:val="30"/>
          <w:szCs w:val="30"/>
          <w:lang w:val="fr-CH"/>
        </w:rPr>
      </w:pPr>
      <w:r>
        <w:rPr>
          <w:rFonts w:asciiTheme="minorHAnsi" w:hAnsiTheme="minorHAnsi"/>
          <w:sz w:val="30"/>
          <w:szCs w:val="30"/>
          <w:lang w:val="fr-CH"/>
        </w:rPr>
        <w:t>Ensuite, nous avons le cas utilisation, pour le pizzaiolo</w:t>
      </w:r>
      <w:r w:rsidR="000E5566">
        <w:rPr>
          <w:rFonts w:asciiTheme="minorHAnsi" w:hAnsiTheme="minorHAnsi"/>
          <w:sz w:val="30"/>
          <w:szCs w:val="30"/>
          <w:lang w:val="fr-CH"/>
        </w:rPr>
        <w:t xml:space="preserve"> qui doit annoncer la prise en charge de la commande</w:t>
      </w:r>
      <w:r w:rsidR="00756ABA">
        <w:rPr>
          <w:rFonts w:asciiTheme="minorHAnsi" w:hAnsiTheme="minorHAnsi"/>
          <w:sz w:val="30"/>
          <w:szCs w:val="30"/>
          <w:lang w:val="fr-CH"/>
        </w:rPr>
        <w:t>, en y entrant le numéro de la livraison ce qui permettra de mettre à jour l’eta de la commande qui sera consultable par tous les acteurs concernés</w:t>
      </w:r>
    </w:p>
    <w:p w14:paraId="2A56372A" w14:textId="059AD763" w:rsidR="000B5940" w:rsidRDefault="000B5940" w:rsidP="007E6C4A">
      <w:pPr>
        <w:tabs>
          <w:tab w:val="left" w:pos="3068"/>
        </w:tabs>
        <w:rPr>
          <w:rFonts w:asciiTheme="minorHAnsi" w:hAnsiTheme="minorHAnsi"/>
          <w:sz w:val="30"/>
          <w:szCs w:val="30"/>
          <w:lang w:val="fr-CH"/>
        </w:rPr>
      </w:pPr>
      <w:r>
        <w:rPr>
          <w:rFonts w:asciiTheme="minorHAnsi" w:hAnsiTheme="minorHAnsi"/>
          <w:sz w:val="30"/>
          <w:szCs w:val="30"/>
          <w:lang w:val="fr-CH"/>
        </w:rPr>
        <w:t>Le pizzaiolo pourra égale</w:t>
      </w:r>
      <w:r w:rsidR="0094328B">
        <w:rPr>
          <w:rFonts w:asciiTheme="minorHAnsi" w:hAnsiTheme="minorHAnsi"/>
          <w:sz w:val="30"/>
          <w:szCs w:val="30"/>
          <w:lang w:val="fr-CH"/>
        </w:rPr>
        <w:t>ment selon ses besoins</w:t>
      </w:r>
      <w:r>
        <w:rPr>
          <w:rFonts w:asciiTheme="minorHAnsi" w:hAnsiTheme="minorHAnsi"/>
          <w:sz w:val="30"/>
          <w:szCs w:val="30"/>
          <w:lang w:val="fr-CH"/>
        </w:rPr>
        <w:t xml:space="preserve"> consulter la recette des pizzas en y entrant le nom de la pizza</w:t>
      </w:r>
      <w:r w:rsidR="00FF3F05">
        <w:rPr>
          <w:rFonts w:asciiTheme="minorHAnsi" w:hAnsiTheme="minorHAnsi"/>
          <w:sz w:val="30"/>
          <w:szCs w:val="30"/>
          <w:lang w:val="fr-CH"/>
        </w:rPr>
        <w:t>.</w:t>
      </w:r>
    </w:p>
    <w:p w14:paraId="6E09169D" w14:textId="6150A281"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 xml:space="preserve">Et finalement, nous avons le livreur qui pourra annoncer la prise en charge de la pizza, toujours dans l’idée de mettre à jour l’Eta des commandes puis valider une fois la commande livrée. </w:t>
      </w:r>
    </w:p>
    <w:p w14:paraId="6D771E21" w14:textId="420795CD"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Il y a également une extension d’utilisation dans le cas où le client aurait décidé de régler la commande à la livraison.</w:t>
      </w:r>
    </w:p>
    <w:p w14:paraId="59558CCE" w14:textId="0ABF3612" w:rsidR="00FF3F05" w:rsidRDefault="00FF3F05" w:rsidP="007E6C4A">
      <w:pPr>
        <w:tabs>
          <w:tab w:val="left" w:pos="3068"/>
        </w:tabs>
        <w:rPr>
          <w:rFonts w:asciiTheme="minorHAnsi" w:hAnsiTheme="minorHAnsi"/>
          <w:sz w:val="30"/>
          <w:szCs w:val="30"/>
          <w:lang w:val="fr-CH"/>
        </w:rPr>
      </w:pPr>
      <w:r>
        <w:rPr>
          <w:rFonts w:asciiTheme="minorHAnsi" w:hAnsiTheme="minorHAnsi"/>
          <w:sz w:val="30"/>
          <w:szCs w:val="30"/>
          <w:lang w:val="fr-CH"/>
        </w:rPr>
        <w:t>Le livreur doit donc avoir la possibilité de pouvoir encaisser et enregistrer le paiement.</w:t>
      </w:r>
    </w:p>
    <w:p w14:paraId="499D63AE" w14:textId="547106A5" w:rsidR="00253231" w:rsidRDefault="00253231" w:rsidP="007E6C4A">
      <w:pPr>
        <w:tabs>
          <w:tab w:val="left" w:pos="3068"/>
        </w:tabs>
        <w:rPr>
          <w:rFonts w:asciiTheme="minorHAnsi" w:hAnsiTheme="minorHAnsi"/>
          <w:sz w:val="30"/>
          <w:szCs w:val="30"/>
          <w:lang w:val="fr-CH"/>
        </w:rPr>
      </w:pPr>
    </w:p>
    <w:p w14:paraId="5AFCCFD4" w14:textId="2B3E2222" w:rsidR="00C631F9" w:rsidRPr="00373B9A" w:rsidRDefault="00C631F9" w:rsidP="00C631F9">
      <w:pPr>
        <w:pStyle w:val="Corpsdetexte"/>
        <w:rPr>
          <w:rFonts w:asciiTheme="minorHAnsi" w:hAnsiTheme="minorHAnsi" w:cstheme="minorHAnsi"/>
          <w:lang w:val="fr-FR"/>
        </w:rPr>
      </w:pPr>
      <w:r w:rsidRPr="00373B9A">
        <w:rPr>
          <w:rFonts w:asciiTheme="minorHAnsi" w:hAnsiTheme="minorHAnsi" w:cstheme="minorHAnsi"/>
          <w:lang w:val="fr-FR"/>
        </w:rPr>
        <w:t xml:space="preserve">Cas d’utilisation </w:t>
      </w:r>
      <w:r w:rsidR="00373B9A" w:rsidRPr="00373B9A">
        <w:rPr>
          <w:rFonts w:asciiTheme="minorHAnsi" w:hAnsiTheme="minorHAnsi" w:cstheme="minorHAnsi"/>
          <w:lang w:val="fr-FR"/>
        </w:rPr>
        <w:t>1</w:t>
      </w:r>
      <w:r w:rsidRPr="00373B9A">
        <w:rPr>
          <w:rFonts w:asciiTheme="minorHAnsi" w:hAnsiTheme="minorHAnsi" w:cstheme="minorHAnsi"/>
          <w:lang w:val="fr-FR"/>
        </w:rPr>
        <w:t xml:space="preserve">- Gestion des </w:t>
      </w:r>
      <w:r w:rsidR="006A230D" w:rsidRPr="00373B9A">
        <w:rPr>
          <w:rFonts w:asciiTheme="minorHAnsi" w:hAnsiTheme="minorHAnsi" w:cstheme="minorHAnsi"/>
          <w:lang w:val="fr-FR"/>
        </w:rPr>
        <w:t>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631F9" w:rsidRPr="00373B9A" w14:paraId="781B9F04"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2FBDE38A"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CEF1B6" w14:textId="3A4A60A6" w:rsidR="00C631F9" w:rsidRPr="00373B9A" w:rsidRDefault="00C631F9" w:rsidP="0054605C">
            <w:pPr>
              <w:pStyle w:val="Contenudetableau"/>
              <w:rPr>
                <w:rFonts w:asciiTheme="minorHAnsi" w:hAnsiTheme="minorHAnsi" w:cstheme="minorHAnsi"/>
              </w:rPr>
            </w:pPr>
            <w:r w:rsidRPr="00373B9A">
              <w:rPr>
                <w:rFonts w:asciiTheme="minorHAnsi" w:hAnsiTheme="minorHAnsi" w:cstheme="minorHAnsi"/>
              </w:rPr>
              <w:t>Consulter menu</w:t>
            </w:r>
          </w:p>
        </w:tc>
      </w:tr>
      <w:tr w:rsidR="00C631F9" w:rsidRPr="00373B9A" w14:paraId="7253BEA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6B05CBB"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E24A93" w14:textId="06BB7891" w:rsidR="00C631F9" w:rsidRPr="00373B9A" w:rsidRDefault="006A1265" w:rsidP="0054605C">
            <w:pPr>
              <w:pStyle w:val="Contenudetableau"/>
              <w:rPr>
                <w:rFonts w:asciiTheme="minorHAnsi" w:hAnsiTheme="minorHAnsi" w:cstheme="minorHAnsi"/>
                <w:lang w:val="fr-FR" w:bidi="ar-SA"/>
              </w:rPr>
            </w:pPr>
            <w:r w:rsidRPr="00373B9A">
              <w:rPr>
                <w:rFonts w:asciiTheme="minorHAnsi" w:hAnsiTheme="minorHAnsi" w:cstheme="minorHAnsi"/>
                <w:lang w:val="fr-FR" w:bidi="ar-SA"/>
              </w:rPr>
              <w:t>Le client ou client potentiel et service de commande en magasin</w:t>
            </w:r>
          </w:p>
        </w:tc>
      </w:tr>
      <w:tr w:rsidR="00C631F9" w:rsidRPr="00373B9A" w14:paraId="0D463F51"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1C69B16"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38634D" w14:textId="718C467A" w:rsidR="00C631F9" w:rsidRPr="00373B9A" w:rsidRDefault="009E4461" w:rsidP="0054605C">
            <w:pPr>
              <w:pStyle w:val="Contenudetableau"/>
              <w:rPr>
                <w:rFonts w:asciiTheme="minorHAnsi" w:hAnsiTheme="minorHAnsi" w:cstheme="minorHAnsi"/>
                <w:lang w:val="fr-FR"/>
              </w:rPr>
            </w:pPr>
            <w:r w:rsidRPr="00373B9A">
              <w:rPr>
                <w:rFonts w:asciiTheme="minorHAnsi" w:hAnsiTheme="minorHAnsi" w:cstheme="minorHAnsi"/>
                <w:lang w:val="fr-FR" w:bidi="ar-SA"/>
              </w:rPr>
              <w:t>La consultation du menu doit être possible pour un client ou client potentiel</w:t>
            </w:r>
          </w:p>
        </w:tc>
      </w:tr>
      <w:tr w:rsidR="00C631F9" w:rsidRPr="00373B9A" w14:paraId="6E88873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AF7BEB2"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5B9C4F" w14:textId="77777777" w:rsidR="00C631F9" w:rsidRPr="00373B9A" w:rsidRDefault="00C631F9" w:rsidP="0054605C">
            <w:pPr>
              <w:pStyle w:val="Contenudetableau"/>
              <w:rPr>
                <w:rFonts w:asciiTheme="minorHAnsi" w:hAnsiTheme="minorHAnsi" w:cstheme="minorHAnsi"/>
                <w:lang w:val="fr-FR"/>
              </w:rPr>
            </w:pPr>
            <w:r w:rsidRPr="00373B9A">
              <w:rPr>
                <w:rFonts w:asciiTheme="minorHAnsi" w:hAnsiTheme="minorHAnsi" w:cstheme="minorHAnsi"/>
                <w:lang w:val="fr-FR"/>
              </w:rPr>
              <w:t xml:space="preserve"> Yann Hamdi</w:t>
            </w:r>
          </w:p>
        </w:tc>
      </w:tr>
      <w:tr w:rsidR="00C631F9" w:rsidRPr="00373B9A" w14:paraId="0B14B7A3"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06B9622B"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F7BCDA" w14:textId="0E49A317" w:rsidR="00C631F9" w:rsidRPr="00373B9A" w:rsidRDefault="009E4461" w:rsidP="0054605C">
            <w:pPr>
              <w:pStyle w:val="Contenudetableau"/>
              <w:rPr>
                <w:rFonts w:asciiTheme="minorHAnsi" w:hAnsiTheme="minorHAnsi" w:cstheme="minorHAnsi"/>
                <w:lang w:val="fr-FR"/>
              </w:rPr>
            </w:pPr>
            <w:r w:rsidRPr="00373B9A">
              <w:rPr>
                <w:rFonts w:asciiTheme="minorHAnsi" w:hAnsiTheme="minorHAnsi" w:cstheme="minorHAnsi"/>
                <w:lang w:val="fr-FR"/>
              </w:rPr>
              <w:t>15.12.2017 (Première rédaction)</w:t>
            </w:r>
          </w:p>
        </w:tc>
      </w:tr>
      <w:tr w:rsidR="00C631F9" w:rsidRPr="00373B9A" w14:paraId="2941240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4D5A3C9"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2F91902" w14:textId="29497A46" w:rsidR="00C631F9" w:rsidRPr="00373B9A" w:rsidRDefault="009E4461" w:rsidP="0054605C">
            <w:pPr>
              <w:pStyle w:val="Corpsdetexte"/>
              <w:rPr>
                <w:rFonts w:asciiTheme="minorHAnsi" w:hAnsiTheme="minorHAnsi" w:cstheme="minorHAnsi"/>
                <w:lang w:val="fr-FR"/>
              </w:rPr>
            </w:pPr>
            <w:r w:rsidRPr="00373B9A">
              <w:rPr>
                <w:rFonts w:asciiTheme="minorHAnsi" w:hAnsiTheme="minorHAnsi" w:cstheme="minorHAnsi"/>
                <w:lang w:val="fr-FR" w:bidi="ar-SA"/>
              </w:rPr>
              <w:t>L’utilisateur doit se connecter en tant que client ou service de commande en magasin</w:t>
            </w:r>
            <w:r w:rsidR="001A2A79" w:rsidRPr="00373B9A">
              <w:rPr>
                <w:rFonts w:asciiTheme="minorHAnsi" w:hAnsiTheme="minorHAnsi" w:cstheme="minorHAnsi"/>
                <w:lang w:val="fr-FR" w:bidi="ar-SA"/>
              </w:rPr>
              <w:t xml:space="preserve"> </w:t>
            </w:r>
            <w:r w:rsidR="00F93F0B" w:rsidRPr="00373B9A">
              <w:rPr>
                <w:rFonts w:asciiTheme="minorHAnsi" w:hAnsiTheme="minorHAnsi" w:cstheme="minorHAnsi"/>
                <w:lang w:val="fr-FR" w:bidi="ar-SA"/>
              </w:rPr>
              <w:t>(cas d’utilisation « s’authentifier » dans le package « Authentification »)</w:t>
            </w:r>
          </w:p>
        </w:tc>
      </w:tr>
      <w:tr w:rsidR="00C631F9" w:rsidRPr="00373B9A" w14:paraId="7757C60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31063F5" w14:textId="77777777" w:rsidR="00C631F9" w:rsidRPr="00373B9A" w:rsidRDefault="00C631F9" w:rsidP="0054605C">
            <w:pPr>
              <w:pStyle w:val="En-tte"/>
              <w:keepNext/>
              <w:rPr>
                <w:rFonts w:asciiTheme="minorHAnsi" w:hAnsiTheme="minorHAnsi" w:cstheme="minorHAnsi"/>
                <w:lang w:val="fr-FR"/>
              </w:rPr>
            </w:pPr>
            <w:r w:rsidRPr="00373B9A">
              <w:rPr>
                <w:rFonts w:asciiTheme="minorHAnsi" w:hAnsiTheme="minorHAnsi" w:cstheme="minorHAnsi"/>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D7940E" w14:textId="017024D4" w:rsidR="00C631F9" w:rsidRPr="00373B9A" w:rsidRDefault="001A2A79" w:rsidP="0054605C">
            <w:pPr>
              <w:pStyle w:val="Contenudetableau"/>
              <w:rPr>
                <w:rFonts w:asciiTheme="minorHAnsi" w:hAnsiTheme="minorHAnsi" w:cstheme="minorHAnsi"/>
                <w:lang w:val="fr-FR"/>
              </w:rPr>
            </w:pPr>
            <w:r w:rsidRPr="00373B9A">
              <w:rPr>
                <w:rFonts w:asciiTheme="minorHAnsi" w:hAnsiTheme="minorHAnsi" w:cstheme="minorHAnsi"/>
                <w:lang w:val="fr-FR"/>
              </w:rPr>
              <w:t>L’utilisateur a demandé la page « consulter menu »</w:t>
            </w:r>
          </w:p>
        </w:tc>
      </w:tr>
      <w:tr w:rsidR="00C631F9" w:rsidRPr="00373B9A" w14:paraId="524634E9" w14:textId="77777777" w:rsidTr="00A16CBD">
        <w:trPr>
          <w:trHeight w:val="795"/>
        </w:trPr>
        <w:tc>
          <w:tcPr>
            <w:tcW w:w="2409" w:type="dxa"/>
            <w:tcBorders>
              <w:left w:val="single" w:sz="2" w:space="0" w:color="000000"/>
              <w:bottom w:val="single" w:sz="2" w:space="0" w:color="000000"/>
            </w:tcBorders>
            <w:shd w:val="clear" w:color="auto" w:fill="E6E6E6"/>
            <w:tcMar>
              <w:left w:w="54" w:type="dxa"/>
            </w:tcMar>
          </w:tcPr>
          <w:p w14:paraId="7D5619A4" w14:textId="77777777" w:rsidR="00C631F9" w:rsidRPr="00373B9A" w:rsidRDefault="00C631F9" w:rsidP="0054605C">
            <w:pPr>
              <w:pStyle w:val="En-tte"/>
              <w:rPr>
                <w:rFonts w:asciiTheme="minorHAnsi" w:hAnsiTheme="minorHAnsi" w:cstheme="minorHAnsi"/>
                <w:lang w:val="fr-FR"/>
              </w:rPr>
            </w:pPr>
            <w:r w:rsidRPr="00373B9A">
              <w:rPr>
                <w:rFonts w:asciiTheme="minorHAnsi" w:hAnsiTheme="minorHAnsi" w:cstheme="minorHAnsi"/>
                <w:lang w:val="fr-FR"/>
              </w:rPr>
              <w:t>Description</w:t>
            </w:r>
          </w:p>
          <w:p w14:paraId="6B22B3DE" w14:textId="77777777" w:rsidR="00C631F9" w:rsidRPr="00373B9A" w:rsidRDefault="00C631F9" w:rsidP="0054605C">
            <w:pPr>
              <w:pStyle w:val="En-tte"/>
              <w:rPr>
                <w:rFonts w:asciiTheme="minorHAnsi" w:hAnsiTheme="minorHAnsi" w:cstheme="minorHAnsi"/>
                <w:lang w:val="fr-FR"/>
              </w:rPr>
            </w:pPr>
            <w:r w:rsidRPr="00373B9A">
              <w:rPr>
                <w:rFonts w:asciiTheme="minorHAnsi" w:hAnsiTheme="minorHAnsi" w:cstheme="minorHAnsi"/>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3E35042" w14:textId="286F4FB9" w:rsidR="000025F2" w:rsidRPr="00373B9A" w:rsidRDefault="00C631F9" w:rsidP="000025F2">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 xml:space="preserve">Le système </w:t>
            </w:r>
            <w:r w:rsidR="000025F2" w:rsidRPr="00373B9A">
              <w:rPr>
                <w:rFonts w:asciiTheme="minorHAnsi" w:hAnsiTheme="minorHAnsi" w:cstheme="minorHAnsi"/>
                <w:lang w:val="fr-FR"/>
              </w:rPr>
              <w:t>consulte le stock disponible</w:t>
            </w:r>
          </w:p>
          <w:p w14:paraId="54F66F47" w14:textId="04F77A40" w:rsidR="00C631F9" w:rsidRPr="00373B9A" w:rsidRDefault="00C631F9"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 xml:space="preserve">Le </w:t>
            </w:r>
            <w:r w:rsidR="00094885" w:rsidRPr="00373B9A">
              <w:rPr>
                <w:rFonts w:asciiTheme="minorHAnsi" w:hAnsiTheme="minorHAnsi" w:cstheme="minorHAnsi"/>
                <w:lang w:val="fr-FR"/>
              </w:rPr>
              <w:t>système affiche les pizzas disponibles</w:t>
            </w:r>
            <w:r w:rsidR="000025F2" w:rsidRPr="00373B9A">
              <w:rPr>
                <w:rFonts w:asciiTheme="minorHAnsi" w:hAnsiTheme="minorHAnsi" w:cstheme="minorHAnsi"/>
                <w:lang w:val="fr-FR"/>
              </w:rPr>
              <w:t xml:space="preserve"> en fonction du stock en </w:t>
            </w:r>
            <w:r w:rsidR="00094885" w:rsidRPr="00373B9A">
              <w:rPr>
                <w:rFonts w:asciiTheme="minorHAnsi" w:hAnsiTheme="minorHAnsi" w:cstheme="minorHAnsi"/>
                <w:lang w:val="fr-FR"/>
              </w:rPr>
              <w:t>affichant une photo de chaque pizza</w:t>
            </w:r>
            <w:r w:rsidR="00A16CBD" w:rsidRPr="00373B9A">
              <w:rPr>
                <w:rFonts w:asciiTheme="minorHAnsi" w:hAnsiTheme="minorHAnsi" w:cstheme="minorHAnsi"/>
                <w:lang w:val="fr-FR"/>
              </w:rPr>
              <w:t xml:space="preserve"> et son prix</w:t>
            </w:r>
          </w:p>
          <w:p w14:paraId="0D17CEB0" w14:textId="561A5C6C" w:rsidR="00C631F9" w:rsidRPr="00373B9A" w:rsidRDefault="00094885"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L’utilisateur</w:t>
            </w:r>
            <w:r w:rsidR="00A10302" w:rsidRPr="00373B9A">
              <w:rPr>
                <w:rFonts w:asciiTheme="minorHAnsi" w:hAnsiTheme="minorHAnsi" w:cstheme="minorHAnsi"/>
                <w:lang w:val="fr-FR"/>
              </w:rPr>
              <w:t xml:space="preserve"> </w:t>
            </w:r>
            <w:r w:rsidRPr="00373B9A">
              <w:rPr>
                <w:rFonts w:asciiTheme="minorHAnsi" w:hAnsiTheme="minorHAnsi" w:cstheme="minorHAnsi"/>
                <w:lang w:val="fr-FR"/>
              </w:rPr>
              <w:t>peut choisir une pizza parmi ce</w:t>
            </w:r>
            <w:r w:rsidR="000025F2" w:rsidRPr="00373B9A">
              <w:rPr>
                <w:rFonts w:asciiTheme="minorHAnsi" w:hAnsiTheme="minorHAnsi" w:cstheme="minorHAnsi"/>
                <w:lang w:val="fr-FR"/>
              </w:rPr>
              <w:t xml:space="preserve">lles </w:t>
            </w:r>
            <w:r w:rsidRPr="00373B9A">
              <w:rPr>
                <w:rFonts w:asciiTheme="minorHAnsi" w:hAnsiTheme="minorHAnsi" w:cstheme="minorHAnsi"/>
                <w:lang w:val="fr-FR"/>
              </w:rPr>
              <w:t>affiché</w:t>
            </w:r>
            <w:r w:rsidR="000025F2" w:rsidRPr="00373B9A">
              <w:rPr>
                <w:rFonts w:asciiTheme="minorHAnsi" w:hAnsiTheme="minorHAnsi" w:cstheme="minorHAnsi"/>
                <w:lang w:val="fr-FR"/>
              </w:rPr>
              <w:t>e</w:t>
            </w:r>
            <w:r w:rsidRPr="00373B9A">
              <w:rPr>
                <w:rFonts w:asciiTheme="minorHAnsi" w:hAnsiTheme="minorHAnsi" w:cstheme="minorHAnsi"/>
                <w:lang w:val="fr-FR"/>
              </w:rPr>
              <w:t xml:space="preserve">s </w:t>
            </w:r>
          </w:p>
          <w:p w14:paraId="1EE1CFF6" w14:textId="77777777" w:rsidR="00C631F9" w:rsidRPr="00373B9A" w:rsidRDefault="00C631F9"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t>Le</w:t>
            </w:r>
            <w:r w:rsidR="00094885" w:rsidRPr="00373B9A">
              <w:rPr>
                <w:rFonts w:asciiTheme="minorHAnsi" w:hAnsiTheme="minorHAnsi" w:cstheme="minorHAnsi"/>
                <w:lang w:val="fr-FR"/>
              </w:rPr>
              <w:t xml:space="preserve"> système affiche les ingrédients de la pizza choisie </w:t>
            </w:r>
            <w:r w:rsidR="004D4775" w:rsidRPr="00373B9A">
              <w:rPr>
                <w:rFonts w:asciiTheme="minorHAnsi" w:hAnsiTheme="minorHAnsi" w:cstheme="minorHAnsi"/>
                <w:lang w:val="fr-FR"/>
              </w:rPr>
              <w:t>et le prix</w:t>
            </w:r>
          </w:p>
          <w:p w14:paraId="4E02AA2F" w14:textId="64A80092" w:rsidR="004D4775" w:rsidRPr="00373B9A" w:rsidRDefault="004D4775" w:rsidP="0054605C">
            <w:pPr>
              <w:pStyle w:val="Contenudetableau"/>
              <w:numPr>
                <w:ilvl w:val="0"/>
                <w:numId w:val="28"/>
              </w:numPr>
              <w:rPr>
                <w:rFonts w:asciiTheme="minorHAnsi" w:hAnsiTheme="minorHAnsi" w:cstheme="minorHAnsi"/>
                <w:lang w:val="fr-FR"/>
              </w:rPr>
            </w:pPr>
            <w:r w:rsidRPr="00373B9A">
              <w:rPr>
                <w:rFonts w:asciiTheme="minorHAnsi" w:hAnsiTheme="minorHAnsi" w:cstheme="minorHAnsi"/>
                <w:lang w:val="fr-FR"/>
              </w:rPr>
              <w:lastRenderedPageBreak/>
              <w:t xml:space="preserve">L’utilisateur peut </w:t>
            </w:r>
            <w:r w:rsidR="000025F2" w:rsidRPr="00373B9A">
              <w:rPr>
                <w:rFonts w:asciiTheme="minorHAnsi" w:hAnsiTheme="minorHAnsi" w:cstheme="minorHAnsi"/>
                <w:lang w:val="fr-FR"/>
              </w:rPr>
              <w:t>décider de retourner à l’affichage des pizzas disponibles</w:t>
            </w:r>
            <w:r w:rsidRPr="00373B9A">
              <w:rPr>
                <w:rFonts w:asciiTheme="minorHAnsi" w:hAnsiTheme="minorHAnsi" w:cstheme="minorHAnsi"/>
                <w:lang w:val="fr-FR"/>
              </w:rPr>
              <w:t xml:space="preserve"> (retour à l’étape </w:t>
            </w:r>
            <w:r w:rsidR="000025F2" w:rsidRPr="00373B9A">
              <w:rPr>
                <w:rFonts w:asciiTheme="minorHAnsi" w:hAnsiTheme="minorHAnsi" w:cstheme="minorHAnsi"/>
                <w:lang w:val="fr-FR"/>
              </w:rPr>
              <w:t>2</w:t>
            </w:r>
            <w:r w:rsidRPr="00373B9A">
              <w:rPr>
                <w:rFonts w:asciiTheme="minorHAnsi" w:hAnsiTheme="minorHAnsi" w:cstheme="minorHAnsi"/>
                <w:lang w:val="fr-FR"/>
              </w:rPr>
              <w:t>)</w:t>
            </w:r>
          </w:p>
          <w:p w14:paraId="6560EBE2" w14:textId="7AD8109F" w:rsidR="004D4775" w:rsidRPr="00373B9A" w:rsidRDefault="004D4775" w:rsidP="000025F2">
            <w:pPr>
              <w:pStyle w:val="Contenudetableau"/>
              <w:ind w:left="360"/>
              <w:rPr>
                <w:rFonts w:asciiTheme="minorHAnsi" w:hAnsiTheme="minorHAnsi" w:cstheme="minorHAnsi"/>
                <w:lang w:val="fr-FR"/>
              </w:rPr>
            </w:pPr>
          </w:p>
        </w:tc>
      </w:tr>
      <w:tr w:rsidR="00C631F9" w:rsidRPr="00373B9A" w14:paraId="6EF05390" w14:textId="77777777" w:rsidTr="00A16CBD">
        <w:trPr>
          <w:trHeight w:val="65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A68B97D"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lastRenderedPageBreak/>
              <w:t xml:space="preserve">Description </w:t>
            </w:r>
            <w:r w:rsidRPr="00373B9A">
              <w:rPr>
                <w:rFonts w:asciiTheme="minorHAnsi" w:hAnsiTheme="minorHAnsi" w:cstheme="minorHAnsi"/>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A7A7269" w14:textId="287D7E88" w:rsidR="00C631F9" w:rsidRPr="00373B9A" w:rsidRDefault="000025F2" w:rsidP="000025F2">
            <w:pPr>
              <w:pStyle w:val="Contenudetableau"/>
              <w:rPr>
                <w:rFonts w:asciiTheme="minorHAnsi" w:hAnsiTheme="minorHAnsi" w:cstheme="minorHAnsi"/>
                <w:lang w:val="fr-FR"/>
              </w:rPr>
            </w:pPr>
            <w:r w:rsidRPr="00373B9A">
              <w:rPr>
                <w:rFonts w:asciiTheme="minorHAnsi" w:hAnsiTheme="minorHAnsi" w:cstheme="minorHAnsi"/>
                <w:lang w:val="fr-FR"/>
              </w:rPr>
              <w:t xml:space="preserve">      3a. L’utilisateur décide de quitter la consultation du menu</w:t>
            </w:r>
          </w:p>
          <w:p w14:paraId="69AEB8B1" w14:textId="19650D21" w:rsidR="000025F2" w:rsidRPr="00373B9A" w:rsidRDefault="000025F2" w:rsidP="000025F2">
            <w:pPr>
              <w:pStyle w:val="Contenudetableau"/>
              <w:rPr>
                <w:rFonts w:asciiTheme="minorHAnsi" w:hAnsiTheme="minorHAnsi" w:cstheme="minorHAnsi"/>
                <w:lang w:val="fr-FR"/>
              </w:rPr>
            </w:pPr>
            <w:r w:rsidRPr="00373B9A">
              <w:rPr>
                <w:rFonts w:asciiTheme="minorHAnsi" w:hAnsiTheme="minorHAnsi" w:cstheme="minorHAnsi"/>
                <w:lang w:val="fr-FR"/>
              </w:rPr>
              <w:t xml:space="preserve">      </w:t>
            </w:r>
            <w:r w:rsidR="00A16CBD" w:rsidRPr="00373B9A">
              <w:rPr>
                <w:rFonts w:asciiTheme="minorHAnsi" w:hAnsiTheme="minorHAnsi" w:cstheme="minorHAnsi"/>
                <w:lang w:val="fr-FR"/>
              </w:rPr>
              <w:t>5a. L’utilisateur décide de quitter la consultation de menu</w:t>
            </w:r>
          </w:p>
        </w:tc>
      </w:tr>
      <w:tr w:rsidR="00C631F9" w:rsidRPr="00373B9A" w14:paraId="59811E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4C29F6B" w14:textId="77777777" w:rsidR="00C631F9" w:rsidRPr="00373B9A" w:rsidRDefault="00C631F9" w:rsidP="0054605C">
            <w:pPr>
              <w:pStyle w:val="En-tte"/>
              <w:rPr>
                <w:rFonts w:asciiTheme="minorHAnsi" w:hAnsiTheme="minorHAnsi" w:cstheme="minorHAnsi"/>
                <w:lang w:val="fr-FR"/>
              </w:rPr>
            </w:pPr>
            <w:r w:rsidRPr="00373B9A">
              <w:rPr>
                <w:rFonts w:asciiTheme="minorHAnsi" w:hAnsiTheme="minorHAnsi" w:cstheme="minorHAnsi"/>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96A9920" w14:textId="3313C324" w:rsidR="00C631F9" w:rsidRPr="00373B9A" w:rsidRDefault="00A16CBD" w:rsidP="0054605C">
            <w:pPr>
              <w:pStyle w:val="Contenudetableau"/>
              <w:rPr>
                <w:rFonts w:asciiTheme="minorHAnsi" w:hAnsiTheme="minorHAnsi" w:cstheme="minorHAnsi"/>
                <w:lang w:val="fr-FR"/>
              </w:rPr>
            </w:pPr>
            <w:r w:rsidRPr="00373B9A">
              <w:rPr>
                <w:rFonts w:asciiTheme="minorHAnsi" w:hAnsiTheme="minorHAnsi" w:cstheme="minorHAnsi"/>
                <w:lang w:val="fr-FR"/>
              </w:rPr>
              <w:t>À tout moment, l’utilisateur peut quitter la consultation du menu</w:t>
            </w:r>
          </w:p>
        </w:tc>
      </w:tr>
      <w:tr w:rsidR="00C631F9" w:rsidRPr="00373B9A" w14:paraId="3B611E37" w14:textId="77777777" w:rsidTr="00A16CBD">
        <w:trPr>
          <w:trHeight w:val="247"/>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97C8924"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447C4C" w14:textId="0606099B" w:rsidR="00C631F9" w:rsidRPr="00373B9A" w:rsidRDefault="00A16CBD" w:rsidP="0054605C">
            <w:pPr>
              <w:pStyle w:val="Corpsdetexte"/>
              <w:rPr>
                <w:rFonts w:asciiTheme="minorHAnsi" w:hAnsiTheme="minorHAnsi" w:cstheme="minorHAnsi"/>
                <w:lang w:val="fr-FR"/>
              </w:rPr>
            </w:pPr>
            <w:r w:rsidRPr="00373B9A">
              <w:rPr>
                <w:rFonts w:asciiTheme="minorHAnsi" w:hAnsiTheme="minorHAnsi" w:cstheme="minorHAnsi"/>
                <w:lang w:val="fr-FR"/>
              </w:rPr>
              <w:t xml:space="preserve">Aucun </w:t>
            </w:r>
          </w:p>
        </w:tc>
      </w:tr>
      <w:tr w:rsidR="00C631F9" w:rsidRPr="00373B9A" w14:paraId="66BE67F2"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0FD13" w14:textId="77777777" w:rsidR="00C631F9" w:rsidRPr="00373B9A" w:rsidRDefault="00C631F9" w:rsidP="0054605C">
            <w:pPr>
              <w:pStyle w:val="Corpsdetexte"/>
              <w:rPr>
                <w:rFonts w:asciiTheme="minorHAnsi" w:hAnsiTheme="minorHAnsi" w:cstheme="minorHAnsi"/>
                <w:lang w:val="fr-FR"/>
              </w:rPr>
            </w:pPr>
            <w:r w:rsidRPr="00373B9A">
              <w:rPr>
                <w:rFonts w:asciiTheme="minorHAnsi" w:hAnsiTheme="minorHAnsi" w:cstheme="minorHAnsi"/>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897FB8" w14:textId="537E4C75" w:rsidR="00C631F9" w:rsidRPr="00373B9A" w:rsidRDefault="00C631F9" w:rsidP="0054605C">
            <w:pPr>
              <w:pStyle w:val="Corpsdetexte"/>
              <w:jc w:val="left"/>
              <w:rPr>
                <w:rFonts w:asciiTheme="minorHAnsi" w:hAnsiTheme="minorHAnsi" w:cstheme="minorHAnsi"/>
                <w:lang w:val="fr-FR"/>
              </w:rPr>
            </w:pPr>
            <w:r w:rsidRPr="00373B9A">
              <w:rPr>
                <w:rFonts w:asciiTheme="minorHAnsi" w:hAnsiTheme="minorHAnsi" w:cstheme="minorHAnsi"/>
                <w:lang w:val="fr-FR"/>
              </w:rPr>
              <w:t>Ergonomie : L’affichage de</w:t>
            </w:r>
            <w:r w:rsidR="000B19B8" w:rsidRPr="00373B9A">
              <w:rPr>
                <w:rFonts w:asciiTheme="minorHAnsi" w:hAnsiTheme="minorHAnsi" w:cstheme="minorHAnsi"/>
                <w:lang w:val="fr-FR"/>
              </w:rPr>
              <w:t>s pizzas devra se faire par 15 pizzas par pages</w:t>
            </w:r>
          </w:p>
          <w:p w14:paraId="00F58A11" w14:textId="7CE11A58" w:rsidR="00C631F9" w:rsidRPr="00373B9A" w:rsidRDefault="00C631F9" w:rsidP="0054605C">
            <w:pPr>
              <w:pStyle w:val="Corpsdetexte"/>
              <w:jc w:val="left"/>
              <w:rPr>
                <w:rFonts w:asciiTheme="minorHAnsi" w:hAnsiTheme="minorHAnsi" w:cstheme="minorHAnsi"/>
                <w:lang w:val="fr-FR"/>
              </w:rPr>
            </w:pPr>
            <w:r w:rsidRPr="00373B9A">
              <w:rPr>
                <w:rFonts w:asciiTheme="minorHAnsi" w:hAnsiTheme="minorHAnsi" w:cstheme="minorHAnsi"/>
                <w:lang w:val="fr-FR"/>
              </w:rPr>
              <w:t>Performances attendues : l’</w:t>
            </w:r>
            <w:r w:rsidR="000B19B8" w:rsidRPr="00373B9A">
              <w:rPr>
                <w:rFonts w:asciiTheme="minorHAnsi" w:hAnsiTheme="minorHAnsi" w:cstheme="minorHAnsi"/>
                <w:lang w:val="fr-FR"/>
              </w:rPr>
              <w:t>enchaînement entre la consultation du stock et l’affichage des pizzas disponibles devra se faire en maximum 10 secondes dès que l’utilisateur aura choisi la fonctionnalité « consultation de menu »</w:t>
            </w:r>
          </w:p>
        </w:tc>
      </w:tr>
      <w:tr w:rsidR="00C631F9" w:rsidRPr="00373B9A" w14:paraId="4BFEE3C6"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1A68A7B" w14:textId="77777777" w:rsidR="00C631F9" w:rsidRPr="00373B9A" w:rsidRDefault="00C631F9" w:rsidP="0054605C">
            <w:pPr>
              <w:pStyle w:val="Corpsdetexte"/>
              <w:ind w:left="720"/>
              <w:rPr>
                <w:rFonts w:asciiTheme="minorHAnsi" w:hAnsiTheme="minorHAnsi" w:cstheme="minorHAnsi"/>
                <w:lang w:val="fr-FR"/>
              </w:rPr>
            </w:pPr>
            <w:r w:rsidRPr="00373B9A">
              <w:rPr>
                <w:rFonts w:asciiTheme="minorHAnsi" w:hAnsiTheme="minorHAnsi" w:cstheme="minorHAnsi"/>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B96B91B" w14:textId="50C7B494" w:rsidR="00C631F9" w:rsidRPr="00373B9A" w:rsidRDefault="001F6D1A" w:rsidP="0054605C">
            <w:pPr>
              <w:pStyle w:val="Corpsdetexte"/>
              <w:rPr>
                <w:rFonts w:asciiTheme="minorHAnsi" w:hAnsiTheme="minorHAnsi" w:cstheme="minorHAnsi"/>
                <w:lang w:val="fr-FR"/>
              </w:rPr>
            </w:pPr>
            <w:r w:rsidRPr="00373B9A">
              <w:rPr>
                <w:rFonts w:asciiTheme="minorHAnsi" w:hAnsiTheme="minorHAnsi" w:cstheme="minorHAnsi"/>
                <w:lang w:val="fr-FR"/>
              </w:rPr>
              <w:t>On propose un affichage direct des pizzas disponibles.</w:t>
            </w:r>
          </w:p>
          <w:p w14:paraId="501E4D06" w14:textId="5B4602CA" w:rsidR="001F6D1A" w:rsidRPr="00373B9A" w:rsidRDefault="001F6D1A" w:rsidP="0054605C">
            <w:pPr>
              <w:pStyle w:val="Corpsdetexte"/>
              <w:rPr>
                <w:rFonts w:asciiTheme="minorHAnsi" w:hAnsiTheme="minorHAnsi" w:cstheme="minorHAnsi"/>
                <w:lang w:val="fr-FR"/>
              </w:rPr>
            </w:pPr>
            <w:r w:rsidRPr="00373B9A">
              <w:rPr>
                <w:rFonts w:asciiTheme="minorHAnsi" w:hAnsiTheme="minorHAnsi" w:cstheme="minorHAnsi"/>
                <w:lang w:val="fr-FR"/>
              </w:rPr>
              <w:t>Faudrait il peut être proposer une sélection d’affichage par catégorie de pizza par exemple pour pizzas végétariennes, avec fruits de mer, sans porc ?</w:t>
            </w:r>
          </w:p>
          <w:p w14:paraId="60482D4E" w14:textId="1DD5282A" w:rsidR="00C631F9" w:rsidRPr="00373B9A" w:rsidRDefault="001F6D1A" w:rsidP="0054605C">
            <w:pPr>
              <w:pStyle w:val="Corpsdetexte"/>
              <w:jc w:val="left"/>
              <w:rPr>
                <w:rFonts w:asciiTheme="minorHAnsi" w:hAnsiTheme="minorHAnsi" w:cstheme="minorHAnsi"/>
                <w:lang w:val="fr-FR"/>
              </w:rPr>
            </w:pPr>
            <w:r w:rsidRPr="00373B9A">
              <w:rPr>
                <w:rFonts w:asciiTheme="minorHAnsi" w:hAnsiTheme="minorHAnsi" w:cstheme="minorHAnsi"/>
                <w:lang w:val="fr-FR"/>
              </w:rPr>
              <w:t>Si tel est le cas, il faudrait revoir l’affichage de consultation de menu en créant des icônes par catégories</w:t>
            </w:r>
          </w:p>
        </w:tc>
      </w:tr>
    </w:tbl>
    <w:p w14:paraId="0F18DC02" w14:textId="77777777" w:rsidR="00C631F9" w:rsidRPr="00C631F9" w:rsidRDefault="00C631F9" w:rsidP="007E6C4A">
      <w:pPr>
        <w:tabs>
          <w:tab w:val="left" w:pos="3068"/>
        </w:tabs>
        <w:rPr>
          <w:rFonts w:asciiTheme="minorHAnsi" w:hAnsiTheme="minorHAnsi"/>
          <w:sz w:val="30"/>
          <w:szCs w:val="30"/>
          <w:lang w:val="fr-FR"/>
        </w:rPr>
      </w:pPr>
    </w:p>
    <w:p w14:paraId="793992BD" w14:textId="6F7C4B19" w:rsidR="00373B9A" w:rsidRPr="00C75682" w:rsidRDefault="00373B9A" w:rsidP="00373B9A">
      <w:pPr>
        <w:pStyle w:val="Corpsdetexte"/>
        <w:rPr>
          <w:lang w:val="fr-FR"/>
        </w:rPr>
      </w:pPr>
      <w:r w:rsidRPr="00C75682">
        <w:rPr>
          <w:lang w:val="fr-FR"/>
        </w:rPr>
        <w:t xml:space="preserve">Cas d’utilisation </w:t>
      </w:r>
      <w:r>
        <w:rPr>
          <w:lang w:val="fr-FR"/>
        </w:rPr>
        <w:t>2</w:t>
      </w:r>
      <w:r w:rsidRPr="00C75682">
        <w:rPr>
          <w:lang w:val="fr-FR"/>
        </w:rPr>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73B9A" w14:paraId="65DFE29E"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0BF5E96" w14:textId="77777777" w:rsidR="00373B9A" w:rsidRDefault="00373B9A" w:rsidP="0054605C">
            <w:pPr>
              <w:pStyle w:val="En-tte"/>
              <w:keepNext/>
              <w:rPr>
                <w:lang w:val="fr-FR"/>
              </w:rPr>
            </w:pPr>
            <w:bookmarkStart w:id="1" w:name="_Hlk500932545"/>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9C7922" w14:textId="77777777" w:rsidR="00373B9A" w:rsidRDefault="00373B9A" w:rsidP="0054605C">
            <w:pPr>
              <w:pStyle w:val="Contenudetableau"/>
            </w:pPr>
            <w:r>
              <w:t>Enregistrer un achat</w:t>
            </w:r>
          </w:p>
        </w:tc>
      </w:tr>
      <w:tr w:rsidR="00373B9A" w:rsidRPr="002A3895" w14:paraId="505EEB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905BC5C" w14:textId="77777777" w:rsidR="00373B9A" w:rsidRDefault="00373B9A"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C180404" w14:textId="77777777" w:rsidR="00373B9A" w:rsidRPr="006608D9" w:rsidRDefault="00373B9A" w:rsidP="0054605C">
            <w:pPr>
              <w:pStyle w:val="Contenudetableau"/>
              <w:rPr>
                <w:lang w:val="fr-FR" w:bidi="ar-SA"/>
              </w:rPr>
            </w:pPr>
            <w:r>
              <w:rPr>
                <w:lang w:val="fr-FR" w:bidi="ar-SA"/>
              </w:rPr>
              <w:t>Client ou client potentiel ou service de commande en magasin</w:t>
            </w:r>
          </w:p>
        </w:tc>
      </w:tr>
      <w:tr w:rsidR="00373B9A" w:rsidRPr="002A3895" w14:paraId="5F0BA2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4717331" w14:textId="77777777" w:rsidR="00373B9A" w:rsidRDefault="00373B9A"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F5D0813" w14:textId="77777777" w:rsidR="00373B9A" w:rsidRPr="006608D9" w:rsidRDefault="00373B9A" w:rsidP="0054605C">
            <w:pPr>
              <w:pStyle w:val="Contenudetableau"/>
              <w:rPr>
                <w:lang w:val="fr-FR"/>
              </w:rPr>
            </w:pPr>
            <w:r w:rsidRPr="006608D9">
              <w:rPr>
                <w:lang w:val="fr-FR" w:bidi="ar-SA"/>
              </w:rPr>
              <w:t>L’enregistrement d’un achat peut être utilisé en ligne par le client ou par le service de commande en magasin</w:t>
            </w:r>
          </w:p>
        </w:tc>
      </w:tr>
      <w:tr w:rsidR="00373B9A" w:rsidRPr="007D29A2" w14:paraId="0F32969B"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C6A0F1D" w14:textId="77777777" w:rsidR="00373B9A" w:rsidRDefault="00373B9A"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D2C092" w14:textId="77777777" w:rsidR="00373B9A" w:rsidRPr="007D29A2" w:rsidRDefault="00373B9A" w:rsidP="0054605C">
            <w:pPr>
              <w:pStyle w:val="Contenudetableau"/>
              <w:rPr>
                <w:lang w:val="fr-FR"/>
              </w:rPr>
            </w:pPr>
            <w:r>
              <w:rPr>
                <w:lang w:val="fr-FR"/>
              </w:rPr>
              <w:t xml:space="preserve"> Yann Hamdi</w:t>
            </w:r>
          </w:p>
        </w:tc>
      </w:tr>
      <w:tr w:rsidR="00373B9A" w:rsidRPr="00E9440D" w14:paraId="182EBEE9"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2C86BA3" w14:textId="77777777" w:rsidR="00373B9A" w:rsidRDefault="00373B9A"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D60FF2" w14:textId="77777777" w:rsidR="00373B9A" w:rsidRPr="00E9440D" w:rsidRDefault="00373B9A" w:rsidP="0054605C">
            <w:pPr>
              <w:pStyle w:val="Contenudetableau"/>
              <w:rPr>
                <w:lang w:val="fr-FR"/>
              </w:rPr>
            </w:pPr>
            <w:r>
              <w:rPr>
                <w:lang w:val="fr-FR"/>
              </w:rPr>
              <w:t>30.11.2017(première rédaction)</w:t>
            </w:r>
          </w:p>
        </w:tc>
      </w:tr>
      <w:tr w:rsidR="00373B9A" w:rsidRPr="002A3895" w14:paraId="69273E2A"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45EBE32" w14:textId="77777777" w:rsidR="00373B9A" w:rsidRDefault="00373B9A"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1B35DED" w14:textId="77777777" w:rsidR="00373B9A" w:rsidRPr="00C75682" w:rsidRDefault="00373B9A" w:rsidP="0054605C">
            <w:pPr>
              <w:pStyle w:val="Corpsdetexte"/>
              <w:rPr>
                <w:lang w:val="fr-FR"/>
              </w:rPr>
            </w:pPr>
            <w:r w:rsidRPr="006608D9">
              <w:rPr>
                <w:lang w:val="fr-FR"/>
              </w:rPr>
              <w:t xml:space="preserve">L’utilisateur devra être authentifier </w:t>
            </w:r>
            <w:r>
              <w:rPr>
                <w:lang w:val="fr-FR"/>
              </w:rPr>
              <w:t>en tant que client ou service de</w:t>
            </w:r>
            <w:r w:rsidRPr="006608D9">
              <w:rPr>
                <w:lang w:val="fr-FR"/>
              </w:rPr>
              <w:t xml:space="preserve"> commande en magasin grâ</w:t>
            </w:r>
            <w:r>
              <w:rPr>
                <w:lang w:val="fr-FR"/>
              </w:rPr>
              <w:t>ce au package d’authentification</w:t>
            </w:r>
          </w:p>
        </w:tc>
      </w:tr>
      <w:tr w:rsidR="00373B9A" w:rsidRPr="002A3895" w14:paraId="50959D2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188AEC5" w14:textId="77777777" w:rsidR="00373B9A" w:rsidRDefault="00373B9A"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3A5896C" w14:textId="77777777" w:rsidR="00373B9A" w:rsidRPr="00C75682" w:rsidRDefault="00373B9A" w:rsidP="0054605C">
            <w:pPr>
              <w:pStyle w:val="Contenudetableau"/>
              <w:rPr>
                <w:lang w:val="fr-FR"/>
              </w:rPr>
            </w:pPr>
            <w:r w:rsidRPr="00C75682">
              <w:rPr>
                <w:lang w:val="fr-FR"/>
              </w:rPr>
              <w:t xml:space="preserve"> L’utilisateur a demandé à enregistrer une commande</w:t>
            </w:r>
          </w:p>
        </w:tc>
      </w:tr>
      <w:tr w:rsidR="00373B9A" w:rsidRPr="002A3895" w14:paraId="2607C08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6BA7507" w14:textId="77777777" w:rsidR="00373B9A" w:rsidRDefault="00373B9A" w:rsidP="0054605C">
            <w:pPr>
              <w:pStyle w:val="En-tte"/>
              <w:rPr>
                <w:lang w:val="fr-FR"/>
              </w:rPr>
            </w:pPr>
            <w:r>
              <w:rPr>
                <w:lang w:val="fr-FR"/>
              </w:rPr>
              <w:t>Description</w:t>
            </w:r>
          </w:p>
          <w:p w14:paraId="0A284631" w14:textId="77777777" w:rsidR="00373B9A" w:rsidRDefault="00373B9A"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198591" w14:textId="77777777" w:rsidR="00373B9A" w:rsidRPr="007D29A2" w:rsidRDefault="00373B9A" w:rsidP="0054605C">
            <w:pPr>
              <w:pStyle w:val="Contenudetableau"/>
              <w:numPr>
                <w:ilvl w:val="0"/>
                <w:numId w:val="8"/>
              </w:numPr>
              <w:rPr>
                <w:lang w:val="fr-FR"/>
              </w:rPr>
            </w:pPr>
            <w:r w:rsidRPr="007D29A2">
              <w:rPr>
                <w:lang w:val="fr-FR"/>
              </w:rPr>
              <w:t xml:space="preserve">Le système vérifie </w:t>
            </w:r>
            <w:r>
              <w:rPr>
                <w:lang w:val="fr-FR"/>
              </w:rPr>
              <w:t>que</w:t>
            </w:r>
            <w:r w:rsidRPr="007D29A2">
              <w:rPr>
                <w:lang w:val="fr-FR"/>
              </w:rPr>
              <w:t xml:space="preserve">l type d’utilisateur passe commande (si client en ligne ou </w:t>
            </w:r>
            <w:r>
              <w:rPr>
                <w:lang w:val="fr-FR"/>
              </w:rPr>
              <w:t>service de commande en magasin</w:t>
            </w:r>
          </w:p>
          <w:p w14:paraId="5C25D541" w14:textId="77777777" w:rsidR="00373B9A" w:rsidRDefault="00373B9A" w:rsidP="0054605C">
            <w:pPr>
              <w:pStyle w:val="Contenudetableau"/>
              <w:numPr>
                <w:ilvl w:val="0"/>
                <w:numId w:val="8"/>
              </w:numPr>
              <w:rPr>
                <w:lang w:val="fr-FR"/>
              </w:rPr>
            </w:pPr>
            <w:r w:rsidRPr="00E9440D">
              <w:rPr>
                <w:lang w:val="fr-FR"/>
              </w:rPr>
              <w:t>Si l’utilisate</w:t>
            </w:r>
            <w:r>
              <w:rPr>
                <w:lang w:val="fr-FR"/>
              </w:rPr>
              <w:t>ur est le magasin, le système fait appel à l’utilisation interne « livraison ou retrait »</w:t>
            </w:r>
          </w:p>
          <w:p w14:paraId="327306B1" w14:textId="77777777" w:rsidR="00373B9A" w:rsidRDefault="00373B9A" w:rsidP="0054605C">
            <w:pPr>
              <w:pStyle w:val="Contenudetableau"/>
              <w:numPr>
                <w:ilvl w:val="0"/>
                <w:numId w:val="8"/>
              </w:numPr>
              <w:rPr>
                <w:lang w:val="fr-FR"/>
              </w:rPr>
            </w:pPr>
            <w:r>
              <w:rPr>
                <w:lang w:val="fr-FR"/>
              </w:rPr>
              <w:t>Le système fait appel au cas d’utilisation interne, « constituer un panier »</w:t>
            </w:r>
          </w:p>
          <w:p w14:paraId="01D4733F" w14:textId="77777777" w:rsidR="00373B9A" w:rsidRDefault="00373B9A" w:rsidP="0054605C">
            <w:pPr>
              <w:pStyle w:val="Contenudetableau"/>
              <w:numPr>
                <w:ilvl w:val="0"/>
                <w:numId w:val="8"/>
              </w:numPr>
              <w:rPr>
                <w:lang w:val="fr-FR"/>
              </w:rPr>
            </w:pPr>
            <w:r>
              <w:rPr>
                <w:lang w:val="fr-FR"/>
              </w:rPr>
              <w:t>Dans le cas du client en ligne ou client dans le magasin qui a choisi livraison à domicile, le système fait appel au cas d’utilisation interne « saisir informations pour la livraison »</w:t>
            </w:r>
          </w:p>
          <w:p w14:paraId="4E55DB2D" w14:textId="77777777" w:rsidR="00373B9A" w:rsidRDefault="00373B9A" w:rsidP="0054605C">
            <w:pPr>
              <w:pStyle w:val="Contenudetableau"/>
              <w:numPr>
                <w:ilvl w:val="0"/>
                <w:numId w:val="8"/>
              </w:numPr>
              <w:rPr>
                <w:lang w:val="fr-FR"/>
              </w:rPr>
            </w:pPr>
            <w:r>
              <w:rPr>
                <w:lang w:val="fr-FR"/>
              </w:rPr>
              <w:lastRenderedPageBreak/>
              <w:t>Le système fait appel au cas d’utilisation interne « enregistrer règlement » dans le cas du paiement en ligne ou choix de paiement en magasin</w:t>
            </w:r>
          </w:p>
          <w:p w14:paraId="4EC63C65" w14:textId="77777777" w:rsidR="00373B9A" w:rsidRPr="00C75682" w:rsidRDefault="00373B9A" w:rsidP="0054605C">
            <w:pPr>
              <w:pStyle w:val="Contenudetableau"/>
              <w:numPr>
                <w:ilvl w:val="0"/>
                <w:numId w:val="8"/>
              </w:numPr>
              <w:rPr>
                <w:lang w:val="fr-FR"/>
              </w:rPr>
            </w:pPr>
            <w:r>
              <w:rPr>
                <w:lang w:val="fr-FR"/>
              </w:rPr>
              <w:t>Le système affiche le récapitulatif de la commande du client</w:t>
            </w:r>
          </w:p>
        </w:tc>
      </w:tr>
      <w:tr w:rsidR="00373B9A" w:rsidRPr="002A3895" w14:paraId="5B8683EC"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27148EB" w14:textId="77777777" w:rsidR="00373B9A" w:rsidRPr="00925409" w:rsidRDefault="00373B9A" w:rsidP="0054605C">
            <w:pPr>
              <w:pStyle w:val="Corpsdetexte"/>
              <w:rPr>
                <w:lang w:val="fr-FR"/>
              </w:rPr>
            </w:pPr>
            <w:r>
              <w:rPr>
                <w:lang w:val="fr-FR"/>
              </w:rPr>
              <w:lastRenderedPageBreak/>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07255B" w14:textId="77777777" w:rsidR="00373B9A" w:rsidRPr="00C75682" w:rsidRDefault="00373B9A" w:rsidP="0054605C">
            <w:pPr>
              <w:pStyle w:val="Contenudetableau"/>
              <w:jc w:val="both"/>
              <w:rPr>
                <w:lang w:val="fr-FR"/>
              </w:rPr>
            </w:pPr>
            <w:r w:rsidRPr="00C75682">
              <w:rPr>
                <w:lang w:val="fr-FR"/>
              </w:rPr>
              <w:t xml:space="preserve">       1a.  L’utilisateur n’est pas authentifié, le système peut demander       l ’authentification ou l’inscription</w:t>
            </w:r>
          </w:p>
          <w:p w14:paraId="7030E08F" w14:textId="77777777" w:rsidR="00373B9A" w:rsidRPr="00C75682" w:rsidRDefault="00373B9A" w:rsidP="0054605C">
            <w:pPr>
              <w:pStyle w:val="Contenudetableau"/>
              <w:rPr>
                <w:lang w:val="fr-FR"/>
              </w:rPr>
            </w:pPr>
            <w:r w:rsidRPr="00C75682">
              <w:rPr>
                <w:lang w:val="fr-FR"/>
              </w:rPr>
              <w:t xml:space="preserve">      5a. Le paiement ne passe pas, le système pourrait relancer l’étape 5</w:t>
            </w:r>
          </w:p>
          <w:p w14:paraId="1E23B940" w14:textId="77777777" w:rsidR="00373B9A" w:rsidRPr="00C75682" w:rsidRDefault="00373B9A" w:rsidP="0054605C">
            <w:pPr>
              <w:pStyle w:val="Corpsdetexte"/>
              <w:rPr>
                <w:lang w:val="fr-FR"/>
              </w:rPr>
            </w:pPr>
            <w:r w:rsidRPr="00C75682">
              <w:rPr>
                <w:lang w:val="fr-FR"/>
              </w:rPr>
              <w:t xml:space="preserve">      6a. La commande n’est pas finalisée, le sys</w:t>
            </w:r>
            <w:r>
              <w:rPr>
                <w:lang w:val="fr-FR"/>
              </w:rPr>
              <w:t>t</w:t>
            </w:r>
            <w:r w:rsidRPr="00C75682">
              <w:rPr>
                <w:lang w:val="fr-FR"/>
              </w:rPr>
              <w:t>ème annule la commande</w:t>
            </w:r>
          </w:p>
        </w:tc>
      </w:tr>
      <w:tr w:rsidR="00373B9A" w:rsidRPr="002A3895" w14:paraId="2DF5883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27FCD00" w14:textId="77777777" w:rsidR="00373B9A" w:rsidRDefault="00373B9A"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E851CB" w14:textId="77777777" w:rsidR="00373B9A" w:rsidRPr="00C75682" w:rsidRDefault="00373B9A" w:rsidP="0054605C">
            <w:pPr>
              <w:pStyle w:val="Contenudetableau"/>
              <w:rPr>
                <w:lang w:val="fr-FR"/>
              </w:rPr>
            </w:pPr>
            <w:r w:rsidRPr="00C75682">
              <w:rPr>
                <w:lang w:val="fr-FR"/>
              </w:rPr>
              <w:t>Scénario nominal : sur décision de l’utilisateur après commande effectuée, après le point 6</w:t>
            </w:r>
          </w:p>
          <w:p w14:paraId="6A969596" w14:textId="77777777" w:rsidR="00373B9A" w:rsidRPr="00C75682" w:rsidRDefault="00373B9A" w:rsidP="0054605C">
            <w:pPr>
              <w:pStyle w:val="Contenudetableau"/>
              <w:rPr>
                <w:lang w:val="fr-FR"/>
              </w:rPr>
            </w:pPr>
            <w:r w:rsidRPr="00C75682">
              <w:rPr>
                <w:lang w:val="fr-FR"/>
              </w:rPr>
              <w:t>Scénario alternatif, après le point 5 ou 6 si l’enregistrement du paiement ne s’est pas effectué, fin du cas d’utilisation</w:t>
            </w:r>
          </w:p>
        </w:tc>
      </w:tr>
      <w:tr w:rsidR="00373B9A" w:rsidRPr="002A3895" w14:paraId="3B624D14"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776EF6" w14:textId="77777777" w:rsidR="00373B9A" w:rsidRPr="00925409" w:rsidRDefault="00373B9A" w:rsidP="0054605C">
            <w:pPr>
              <w:pStyle w:val="Corpsdetexte"/>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E8AA0F" w14:textId="77777777" w:rsidR="00373B9A" w:rsidRPr="00C75682" w:rsidRDefault="00373B9A" w:rsidP="0054605C">
            <w:pPr>
              <w:pStyle w:val="Corpsdetexte"/>
              <w:rPr>
                <w:lang w:val="fr-FR"/>
              </w:rPr>
            </w:pPr>
            <w:r w:rsidRPr="00C75682">
              <w:rPr>
                <w:lang w:val="fr-FR"/>
              </w:rPr>
              <w:t>Scénario nominal : la commande a été envoyée au pizzaiolo et un numéro de commande a été attribuée</w:t>
            </w:r>
          </w:p>
          <w:p w14:paraId="6FD0E15B" w14:textId="77777777" w:rsidR="00373B9A" w:rsidRPr="00C75682" w:rsidRDefault="00373B9A" w:rsidP="0054605C">
            <w:pPr>
              <w:pStyle w:val="Corpsdetexte"/>
              <w:rPr>
                <w:lang w:val="fr-FR"/>
              </w:rPr>
            </w:pPr>
            <w:r w:rsidRPr="00C75682">
              <w:rPr>
                <w:lang w:val="fr-FR"/>
              </w:rPr>
              <w:t>Scénario alternative, la commande est enregistrée en base de données</w:t>
            </w:r>
          </w:p>
        </w:tc>
      </w:tr>
      <w:tr w:rsidR="00373B9A" w:rsidRPr="002A3895" w14:paraId="04B4CC3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533DD32" w14:textId="77777777" w:rsidR="00373B9A" w:rsidRPr="00925409" w:rsidRDefault="00373B9A" w:rsidP="0054605C">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1B99456" w14:textId="77777777" w:rsidR="00373B9A" w:rsidRPr="00C75682" w:rsidRDefault="00373B9A" w:rsidP="0054605C">
            <w:pPr>
              <w:pStyle w:val="Corpsdetexte"/>
              <w:jc w:val="left"/>
              <w:rPr>
                <w:lang w:val="fr-FR"/>
              </w:rPr>
            </w:pPr>
            <w:r w:rsidRPr="00C75682">
              <w:rPr>
                <w:lang w:val="fr-FR"/>
              </w:rPr>
              <w:t>Ergonomie : Le paiement doit se faire sur une page avec accès directement au site sécurisé de paiement</w:t>
            </w:r>
          </w:p>
          <w:p w14:paraId="777CAAE3" w14:textId="77777777" w:rsidR="00373B9A" w:rsidRPr="00C75682" w:rsidRDefault="00373B9A" w:rsidP="0054605C">
            <w:pPr>
              <w:pStyle w:val="Corpsdetexte"/>
              <w:jc w:val="left"/>
              <w:rPr>
                <w:lang w:val="fr-FR"/>
              </w:rPr>
            </w:pPr>
            <w:r w:rsidRPr="00C75682">
              <w:rPr>
                <w:lang w:val="fr-FR"/>
              </w:rPr>
              <w:t>Performances attendues : L’enregistrement de la commande doit être possible en moins de 5 minutes afin de faciliter tous les utilisateurs et surtout les encourager à</w:t>
            </w:r>
            <w:r w:rsidRPr="00C75682">
              <w:rPr>
                <w:lang w:val="fr-FR"/>
              </w:rPr>
              <w:br/>
              <w:t>commander chez vous</w:t>
            </w:r>
          </w:p>
        </w:tc>
      </w:tr>
      <w:tr w:rsidR="00373B9A" w:rsidRPr="002A3895" w14:paraId="620A83A1"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0B164D" w14:textId="77777777" w:rsidR="00373B9A" w:rsidRPr="00925409" w:rsidRDefault="00373B9A" w:rsidP="0054605C">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6343EA" w14:textId="77777777" w:rsidR="00373B9A" w:rsidRPr="00C75682" w:rsidRDefault="00373B9A" w:rsidP="0054605C">
            <w:pPr>
              <w:pStyle w:val="Corpsdetexte"/>
              <w:rPr>
                <w:lang w:val="fr-FR"/>
              </w:rPr>
            </w:pPr>
            <w:r w:rsidRPr="00C75682">
              <w:rPr>
                <w:lang w:val="fr-FR"/>
              </w:rPr>
              <w:t>Le client peut-il accéder à l’utilisation constituer un panier avant d’être identifié</w:t>
            </w:r>
            <w:r w:rsidRPr="00C75682">
              <w:rPr>
                <w:lang w:val="fr-FR"/>
              </w:rPr>
              <w:br/>
              <w:t>ou doit il s’inscrire avant s’il n’est pas encore client.</w:t>
            </w:r>
          </w:p>
          <w:p w14:paraId="4E314DD6" w14:textId="77777777" w:rsidR="00373B9A" w:rsidRPr="00C75682" w:rsidRDefault="00373B9A" w:rsidP="0054605C">
            <w:pPr>
              <w:pStyle w:val="Corpsdetexte"/>
              <w:jc w:val="left"/>
              <w:rPr>
                <w:lang w:val="fr-FR"/>
              </w:rPr>
            </w:pPr>
            <w:r w:rsidRPr="00C75682">
              <w:rPr>
                <w:lang w:val="fr-FR"/>
              </w:rPr>
              <w:t>Si le paiement ne passe pas, doit on garder la commande enregistrée et</w:t>
            </w:r>
            <w:r w:rsidRPr="00C75682">
              <w:rPr>
                <w:lang w:val="fr-FR"/>
              </w:rPr>
              <w:br/>
              <w:t>lui proposer une nouvelle fois d’enregistrer un règlement voir de faire le choix de régler à la livraison</w:t>
            </w:r>
          </w:p>
          <w:p w14:paraId="5483DEE3" w14:textId="77777777" w:rsidR="00373B9A" w:rsidRPr="00C75682" w:rsidRDefault="00373B9A" w:rsidP="0054605C">
            <w:pPr>
              <w:pStyle w:val="Corpsdetexte"/>
              <w:jc w:val="left"/>
              <w:rPr>
                <w:lang w:val="fr-FR"/>
              </w:rPr>
            </w:pPr>
            <w:r w:rsidRPr="00C75682">
              <w:rPr>
                <w:lang w:val="fr-FR"/>
              </w:rPr>
              <w:t>Mais est-ce vraiment votre souhait</w:t>
            </w:r>
            <w:r>
              <w:rPr>
                <w:lang w:val="fr-FR"/>
              </w:rPr>
              <w:t xml:space="preserve"> </w:t>
            </w:r>
            <w:r w:rsidRPr="00C75682">
              <w:rPr>
                <w:lang w:val="fr-FR"/>
              </w:rPr>
              <w:t>?</w:t>
            </w:r>
          </w:p>
        </w:tc>
      </w:tr>
      <w:bookmarkEnd w:id="1"/>
    </w:tbl>
    <w:p w14:paraId="5276FE65" w14:textId="77777777" w:rsidR="00373B9A" w:rsidRDefault="00373B9A" w:rsidP="00373B9A">
      <w:pPr>
        <w:pStyle w:val="Corpsdetexte"/>
        <w:rPr>
          <w:lang w:val="fr-FR"/>
        </w:rPr>
      </w:pPr>
    </w:p>
    <w:p w14:paraId="38451A75" w14:textId="77777777" w:rsidR="00373B9A" w:rsidRDefault="00373B9A" w:rsidP="00373B9A">
      <w:pPr>
        <w:pStyle w:val="Corpsdetexte"/>
        <w:rPr>
          <w:lang w:val="fr-FR"/>
        </w:rPr>
      </w:pPr>
    </w:p>
    <w:p w14:paraId="0D5FE575" w14:textId="77777777" w:rsidR="00373B9A" w:rsidRDefault="00373B9A" w:rsidP="00373B9A">
      <w:pPr>
        <w:pStyle w:val="Corpsdetexte"/>
        <w:rPr>
          <w:lang w:val="fr-FR"/>
        </w:rPr>
      </w:pPr>
    </w:p>
    <w:p w14:paraId="1BAD0F71" w14:textId="77777777" w:rsidR="00373B9A" w:rsidRDefault="00373B9A" w:rsidP="00373B9A">
      <w:pPr>
        <w:pStyle w:val="Corpsdetexte"/>
        <w:rPr>
          <w:lang w:val="fr-FR"/>
        </w:rPr>
      </w:pPr>
    </w:p>
    <w:p w14:paraId="0C20DF7E" w14:textId="77777777" w:rsidR="00373B9A" w:rsidRDefault="00373B9A" w:rsidP="00373B9A">
      <w:pPr>
        <w:pStyle w:val="Corpsdetexte"/>
        <w:rPr>
          <w:lang w:val="fr-FR"/>
        </w:rPr>
      </w:pPr>
    </w:p>
    <w:p w14:paraId="521C958A" w14:textId="77777777" w:rsidR="00373B9A" w:rsidRDefault="00373B9A" w:rsidP="00373B9A">
      <w:pPr>
        <w:pStyle w:val="Corpsdetexte"/>
        <w:rPr>
          <w:lang w:val="fr-FR"/>
        </w:rPr>
      </w:pPr>
    </w:p>
    <w:p w14:paraId="30EFC6B2" w14:textId="77777777" w:rsidR="00373B9A" w:rsidRDefault="00373B9A" w:rsidP="00373B9A">
      <w:pPr>
        <w:pStyle w:val="Corpsdetexte"/>
        <w:rPr>
          <w:lang w:val="fr-FR"/>
        </w:rPr>
      </w:pPr>
    </w:p>
    <w:p w14:paraId="7F40E805" w14:textId="77777777" w:rsidR="00373B9A" w:rsidRDefault="00373B9A" w:rsidP="00373B9A">
      <w:pPr>
        <w:pStyle w:val="Corpsdetexte"/>
        <w:rPr>
          <w:lang w:val="fr-FR"/>
        </w:rPr>
      </w:pPr>
    </w:p>
    <w:p w14:paraId="63D39BB4" w14:textId="77777777" w:rsidR="00373B9A" w:rsidRDefault="00373B9A" w:rsidP="00373B9A">
      <w:pPr>
        <w:pStyle w:val="Corpsdetexte"/>
        <w:rPr>
          <w:lang w:val="fr-FR"/>
        </w:rPr>
      </w:pPr>
    </w:p>
    <w:p w14:paraId="2480DFEE" w14:textId="77777777" w:rsidR="00373B9A" w:rsidRDefault="00373B9A" w:rsidP="00373B9A">
      <w:pPr>
        <w:pStyle w:val="Corpsdetexte"/>
        <w:rPr>
          <w:lang w:val="fr-FR"/>
        </w:rPr>
      </w:pPr>
    </w:p>
    <w:p w14:paraId="5CCF35E7" w14:textId="77777777" w:rsidR="00373B9A" w:rsidRDefault="00373B9A" w:rsidP="00373B9A">
      <w:pPr>
        <w:pStyle w:val="Corpsdetexte"/>
        <w:rPr>
          <w:lang w:val="fr-FR"/>
        </w:rPr>
      </w:pPr>
    </w:p>
    <w:p w14:paraId="6EB5102D" w14:textId="77777777" w:rsidR="00373B9A" w:rsidRDefault="00373B9A" w:rsidP="00373B9A">
      <w:pPr>
        <w:pStyle w:val="Corpsdetexte"/>
        <w:rPr>
          <w:lang w:val="fr-FR"/>
        </w:rPr>
      </w:pPr>
    </w:p>
    <w:p w14:paraId="28C5329B" w14:textId="6567EC67" w:rsidR="00373B9A" w:rsidRDefault="00373B9A" w:rsidP="00373B9A">
      <w:pPr>
        <w:pStyle w:val="Corpsdetexte"/>
        <w:rPr>
          <w:lang w:val="fr-FR"/>
        </w:rPr>
      </w:pPr>
      <w:r w:rsidRPr="00C75682">
        <w:rPr>
          <w:lang w:val="fr-FR"/>
        </w:rPr>
        <w:lastRenderedPageBreak/>
        <w:t xml:space="preserve">Cas D’utilisation </w:t>
      </w:r>
      <w:r>
        <w:rPr>
          <w:lang w:val="fr-FR"/>
        </w:rPr>
        <w:t>3</w:t>
      </w:r>
      <w:r w:rsidRPr="00C75682">
        <w:rPr>
          <w:lang w:val="fr-FR"/>
        </w:rPr>
        <w:t>- Package Gestion de commande</w:t>
      </w:r>
    </w:p>
    <w:p w14:paraId="30332D24" w14:textId="77777777" w:rsidR="00373B9A" w:rsidRDefault="00373B9A" w:rsidP="00373B9A">
      <w:pPr>
        <w:pStyle w:val="Corpsdetexte"/>
        <w:rPr>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73B9A" w14:paraId="64620450"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65786D6" w14:textId="77777777" w:rsidR="00373B9A" w:rsidRDefault="00373B9A" w:rsidP="0054605C">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6DC8187" w14:textId="77777777" w:rsidR="00373B9A" w:rsidRDefault="00373B9A" w:rsidP="0054605C">
            <w:pPr>
              <w:pStyle w:val="Contenudetableau"/>
            </w:pPr>
            <w:r>
              <w:t>Consulter Eta commande</w:t>
            </w:r>
          </w:p>
        </w:tc>
      </w:tr>
      <w:tr w:rsidR="00373B9A" w:rsidRPr="002A3895" w14:paraId="71AA96E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F4C5CF6" w14:textId="77777777" w:rsidR="00373B9A" w:rsidRDefault="00373B9A"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97126C" w14:textId="77777777" w:rsidR="00373B9A" w:rsidRPr="006608D9" w:rsidRDefault="00373B9A" w:rsidP="0054605C">
            <w:pPr>
              <w:pStyle w:val="Contenudetableau"/>
              <w:rPr>
                <w:lang w:val="fr-FR" w:bidi="ar-SA"/>
              </w:rPr>
            </w:pPr>
            <w:r>
              <w:rPr>
                <w:lang w:val="fr-FR" w:bidi="ar-SA"/>
              </w:rPr>
              <w:t>Client ou client potentiel ou service de commande en magasin et responsable</w:t>
            </w:r>
          </w:p>
        </w:tc>
      </w:tr>
      <w:tr w:rsidR="00373B9A" w:rsidRPr="002A3895" w14:paraId="1648CD3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86BAAFB" w14:textId="77777777" w:rsidR="00373B9A" w:rsidRDefault="00373B9A"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8B264B" w14:textId="77777777" w:rsidR="00373B9A" w:rsidRPr="006608D9" w:rsidRDefault="00373B9A" w:rsidP="0054605C">
            <w:pPr>
              <w:pStyle w:val="Contenudetableau"/>
              <w:rPr>
                <w:lang w:val="fr-FR"/>
              </w:rPr>
            </w:pPr>
            <w:r w:rsidRPr="006608D9">
              <w:rPr>
                <w:lang w:val="fr-FR" w:bidi="ar-SA"/>
              </w:rPr>
              <w:t>L</w:t>
            </w:r>
            <w:r>
              <w:rPr>
                <w:lang w:val="fr-FR" w:bidi="ar-SA"/>
              </w:rPr>
              <w:t>e suivi de l’Eta de commande peut être vu par le client qui a commandé, le responsable ou encore le service de commande en magasin</w:t>
            </w:r>
          </w:p>
        </w:tc>
      </w:tr>
      <w:tr w:rsidR="00373B9A" w:rsidRPr="007D29A2" w14:paraId="759CF4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01F457EC" w14:textId="77777777" w:rsidR="00373B9A" w:rsidRDefault="00373B9A"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DDB607" w14:textId="77777777" w:rsidR="00373B9A" w:rsidRPr="007D29A2" w:rsidRDefault="00373B9A" w:rsidP="0054605C">
            <w:pPr>
              <w:pStyle w:val="Contenudetableau"/>
              <w:rPr>
                <w:lang w:val="fr-FR"/>
              </w:rPr>
            </w:pPr>
            <w:r>
              <w:rPr>
                <w:lang w:val="fr-FR"/>
              </w:rPr>
              <w:t xml:space="preserve"> Yann Hamdi</w:t>
            </w:r>
          </w:p>
        </w:tc>
      </w:tr>
      <w:tr w:rsidR="00373B9A" w:rsidRPr="00E9440D" w14:paraId="7F19B26C"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2156E7F4" w14:textId="77777777" w:rsidR="00373B9A" w:rsidRDefault="00373B9A"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D4B97" w14:textId="77777777" w:rsidR="00373B9A" w:rsidRPr="00E9440D" w:rsidRDefault="00373B9A" w:rsidP="0054605C">
            <w:pPr>
              <w:pStyle w:val="Contenudetableau"/>
              <w:rPr>
                <w:lang w:val="fr-FR"/>
              </w:rPr>
            </w:pPr>
            <w:r>
              <w:rPr>
                <w:lang w:val="fr-FR"/>
              </w:rPr>
              <w:t>30.11.2017(première rédaction)</w:t>
            </w:r>
          </w:p>
        </w:tc>
      </w:tr>
      <w:tr w:rsidR="00373B9A" w:rsidRPr="002A3895" w14:paraId="108F6848"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DEDFE2" w14:textId="77777777" w:rsidR="00373B9A" w:rsidRDefault="00373B9A"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3FA450" w14:textId="77777777" w:rsidR="00373B9A" w:rsidRPr="00C75682" w:rsidRDefault="00373B9A" w:rsidP="0054605C">
            <w:pPr>
              <w:pStyle w:val="Corpsdetexte"/>
              <w:rPr>
                <w:lang w:val="fr-FR"/>
              </w:rPr>
            </w:pPr>
            <w:r w:rsidRPr="006608D9">
              <w:rPr>
                <w:lang w:val="fr-FR"/>
              </w:rPr>
              <w:t xml:space="preserve">L’utilisateur devra être authentifier </w:t>
            </w:r>
            <w:r>
              <w:rPr>
                <w:lang w:val="fr-FR"/>
              </w:rPr>
              <w:t>en tant que client ou service de</w:t>
            </w:r>
            <w:r w:rsidRPr="006608D9">
              <w:rPr>
                <w:lang w:val="fr-FR"/>
              </w:rPr>
              <w:t xml:space="preserve"> commande en magasin</w:t>
            </w:r>
            <w:r>
              <w:rPr>
                <w:lang w:val="fr-FR"/>
              </w:rPr>
              <w:t xml:space="preserve"> ou bien le responsable</w:t>
            </w:r>
            <w:r w:rsidRPr="006608D9">
              <w:rPr>
                <w:lang w:val="fr-FR"/>
              </w:rPr>
              <w:t xml:space="preserve"> grâ</w:t>
            </w:r>
            <w:r>
              <w:rPr>
                <w:lang w:val="fr-FR"/>
              </w:rPr>
              <w:t>ce au package d’authentification</w:t>
            </w:r>
          </w:p>
        </w:tc>
      </w:tr>
      <w:tr w:rsidR="00373B9A" w:rsidRPr="002A3895" w14:paraId="3174D30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8A0561D" w14:textId="77777777" w:rsidR="00373B9A" w:rsidRDefault="00373B9A"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A148D12" w14:textId="77777777" w:rsidR="00373B9A" w:rsidRPr="00C75682" w:rsidRDefault="00373B9A" w:rsidP="0054605C">
            <w:pPr>
              <w:pStyle w:val="Contenudetableau"/>
              <w:rPr>
                <w:lang w:val="fr-FR"/>
              </w:rPr>
            </w:pPr>
            <w:r w:rsidRPr="00C75682">
              <w:rPr>
                <w:lang w:val="fr-FR"/>
              </w:rPr>
              <w:t xml:space="preserve"> L’utilisateur a demandé à </w:t>
            </w:r>
            <w:r>
              <w:rPr>
                <w:lang w:val="fr-FR"/>
              </w:rPr>
              <w:t>suivre une commande</w:t>
            </w:r>
          </w:p>
        </w:tc>
      </w:tr>
      <w:tr w:rsidR="00373B9A" w:rsidRPr="002A3895" w14:paraId="0EAADDC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D0145F" w14:textId="77777777" w:rsidR="00373B9A" w:rsidRDefault="00373B9A" w:rsidP="0054605C">
            <w:pPr>
              <w:pStyle w:val="En-tte"/>
              <w:rPr>
                <w:lang w:val="fr-FR"/>
              </w:rPr>
            </w:pPr>
            <w:r>
              <w:rPr>
                <w:lang w:val="fr-FR"/>
              </w:rPr>
              <w:t>Description</w:t>
            </w:r>
          </w:p>
          <w:p w14:paraId="6EAA6B22" w14:textId="77777777" w:rsidR="00373B9A" w:rsidRDefault="00373B9A"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DCE367" w14:textId="77777777" w:rsidR="00373B9A" w:rsidRDefault="00373B9A" w:rsidP="0054605C">
            <w:pPr>
              <w:pStyle w:val="Contenudetableau"/>
              <w:numPr>
                <w:ilvl w:val="0"/>
                <w:numId w:val="16"/>
              </w:numPr>
              <w:rPr>
                <w:lang w:val="fr-FR"/>
              </w:rPr>
            </w:pPr>
            <w:r>
              <w:rPr>
                <w:lang w:val="fr-FR"/>
              </w:rPr>
              <w:t>Le système vérifie que l’utilisateur est bien connecté</w:t>
            </w:r>
          </w:p>
          <w:p w14:paraId="270C9733" w14:textId="77777777" w:rsidR="00373B9A" w:rsidRDefault="00373B9A" w:rsidP="0054605C">
            <w:pPr>
              <w:pStyle w:val="Contenudetableau"/>
              <w:numPr>
                <w:ilvl w:val="0"/>
                <w:numId w:val="16"/>
              </w:numPr>
              <w:rPr>
                <w:lang w:val="fr-FR"/>
              </w:rPr>
            </w:pPr>
            <w:r>
              <w:rPr>
                <w:lang w:val="fr-FR"/>
              </w:rPr>
              <w:t>Le système fait appel au cas d’utilisation interne « entrer numéro de commande</w:t>
            </w:r>
          </w:p>
          <w:p w14:paraId="29113C85" w14:textId="77777777" w:rsidR="00373B9A" w:rsidRDefault="00373B9A" w:rsidP="0054605C">
            <w:pPr>
              <w:pStyle w:val="Contenudetableau"/>
              <w:numPr>
                <w:ilvl w:val="0"/>
                <w:numId w:val="16"/>
              </w:numPr>
              <w:rPr>
                <w:lang w:val="fr-FR"/>
              </w:rPr>
            </w:pPr>
            <w:r>
              <w:rPr>
                <w:lang w:val="fr-FR"/>
              </w:rPr>
              <w:t>Le système affiche si la commande est soit en cours, soit préparée ou bien pas encore préparée</w:t>
            </w:r>
          </w:p>
          <w:p w14:paraId="154B8E9D" w14:textId="77777777" w:rsidR="00373B9A" w:rsidRPr="00C75682" w:rsidRDefault="00373B9A" w:rsidP="0054605C">
            <w:pPr>
              <w:pStyle w:val="Contenudetableau"/>
              <w:numPr>
                <w:ilvl w:val="0"/>
                <w:numId w:val="16"/>
              </w:numPr>
              <w:rPr>
                <w:lang w:val="fr-FR"/>
              </w:rPr>
            </w:pPr>
            <w:r>
              <w:rPr>
                <w:lang w:val="fr-FR"/>
              </w:rPr>
              <w:t>Si la commande n’est pas encore préparée, le système peut donner le choix à l’utilisateur soit d’annuler la commande, soit de la modifier</w:t>
            </w:r>
          </w:p>
        </w:tc>
      </w:tr>
      <w:tr w:rsidR="00373B9A" w:rsidRPr="002A3895" w14:paraId="3553B061"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C0ACC5F" w14:textId="77777777" w:rsidR="00373B9A" w:rsidRPr="00925409" w:rsidRDefault="00373B9A" w:rsidP="0054605C">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4F3160" w14:textId="77777777" w:rsidR="00373B9A" w:rsidRPr="00C75682" w:rsidRDefault="00373B9A" w:rsidP="0054605C">
            <w:pPr>
              <w:pStyle w:val="Contenudetableau"/>
              <w:jc w:val="both"/>
              <w:rPr>
                <w:lang w:val="fr-FR"/>
              </w:rPr>
            </w:pPr>
            <w:r>
              <w:rPr>
                <w:lang w:val="fr-FR"/>
              </w:rPr>
              <w:t xml:space="preserve">       </w:t>
            </w:r>
            <w:r w:rsidRPr="00C75682">
              <w:rPr>
                <w:lang w:val="fr-FR"/>
              </w:rPr>
              <w:t xml:space="preserve">1a.  L’utilisateur n’est pas connecté, le système pourrait ne pas proposer de </w:t>
            </w:r>
          </w:p>
          <w:p w14:paraId="5A261A0C" w14:textId="77777777" w:rsidR="00373B9A" w:rsidRPr="00C75682" w:rsidRDefault="00373B9A" w:rsidP="0054605C">
            <w:pPr>
              <w:pStyle w:val="Contenudetableau"/>
              <w:ind w:left="709"/>
              <w:jc w:val="both"/>
              <w:rPr>
                <w:lang w:val="fr-FR"/>
              </w:rPr>
            </w:pPr>
            <w:r w:rsidRPr="00C75682">
              <w:rPr>
                <w:lang w:val="fr-FR"/>
              </w:rPr>
              <w:t xml:space="preserve"> La fonctionnalité suivre eta commande</w:t>
            </w:r>
          </w:p>
          <w:p w14:paraId="02C226F7" w14:textId="77777777" w:rsidR="00373B9A" w:rsidRPr="00C75682" w:rsidRDefault="00373B9A" w:rsidP="0054605C">
            <w:pPr>
              <w:pStyle w:val="Contenudetableau"/>
              <w:rPr>
                <w:lang w:val="fr-FR"/>
              </w:rPr>
            </w:pPr>
            <w:r>
              <w:rPr>
                <w:lang w:val="fr-FR"/>
              </w:rPr>
              <w:t xml:space="preserve">       </w:t>
            </w:r>
            <w:r w:rsidRPr="00C75682">
              <w:rPr>
                <w:lang w:val="fr-FR"/>
              </w:rPr>
              <w:t>3a. Le système ne trouve pas la commande retour au cas 2</w:t>
            </w:r>
          </w:p>
          <w:p w14:paraId="6D5D74B8" w14:textId="77777777" w:rsidR="00373B9A" w:rsidRPr="00C75682" w:rsidRDefault="00373B9A" w:rsidP="0054605C">
            <w:pPr>
              <w:pStyle w:val="Corpsdetexte"/>
              <w:rPr>
                <w:lang w:val="fr-FR"/>
              </w:rPr>
            </w:pPr>
          </w:p>
        </w:tc>
      </w:tr>
      <w:tr w:rsidR="00373B9A" w:rsidRPr="002A3895" w14:paraId="09B8322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6A25B9E" w14:textId="77777777" w:rsidR="00373B9A" w:rsidRDefault="00373B9A"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A1A931" w14:textId="77777777" w:rsidR="00373B9A" w:rsidRPr="00C75682" w:rsidRDefault="00373B9A" w:rsidP="0054605C">
            <w:pPr>
              <w:pStyle w:val="Contenudetableau"/>
              <w:rPr>
                <w:lang w:val="fr-FR"/>
              </w:rPr>
            </w:pPr>
            <w:r w:rsidRPr="00C75682">
              <w:rPr>
                <w:lang w:val="fr-FR"/>
              </w:rPr>
              <w:t>Scénario nominal</w:t>
            </w:r>
            <w:r>
              <w:rPr>
                <w:lang w:val="fr-FR"/>
              </w:rPr>
              <w:t xml:space="preserve"> </w:t>
            </w:r>
            <w:r w:rsidRPr="00C75682">
              <w:rPr>
                <w:lang w:val="fr-FR"/>
              </w:rPr>
              <w:t>: sur décision de l’utilisateur après affichage eta commande après le point 3</w:t>
            </w:r>
          </w:p>
          <w:p w14:paraId="3DE4B31D" w14:textId="77777777" w:rsidR="00373B9A" w:rsidRPr="00C75682" w:rsidRDefault="00373B9A" w:rsidP="0054605C">
            <w:pPr>
              <w:pStyle w:val="Contenudetableau"/>
              <w:rPr>
                <w:lang w:val="fr-FR"/>
              </w:rPr>
            </w:pPr>
            <w:r w:rsidRPr="00C75682">
              <w:rPr>
                <w:lang w:val="fr-FR"/>
              </w:rPr>
              <w:t>Scénario alternatif, après le point 2 le système ne trouve pas la commande et l’utilisateur décide de mettre fin au processus</w:t>
            </w:r>
          </w:p>
        </w:tc>
      </w:tr>
      <w:tr w:rsidR="00373B9A" w:rsidRPr="002A3895" w14:paraId="011B4717"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A69F5F5" w14:textId="77777777" w:rsidR="00373B9A" w:rsidRPr="00925409" w:rsidRDefault="00373B9A" w:rsidP="0054605C">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0DC3BF" w14:textId="77777777" w:rsidR="00373B9A" w:rsidRPr="00C75682" w:rsidRDefault="00373B9A" w:rsidP="0054605C">
            <w:pPr>
              <w:pStyle w:val="Corpsdetexte"/>
              <w:jc w:val="left"/>
              <w:rPr>
                <w:lang w:val="fr-FR"/>
              </w:rPr>
            </w:pPr>
            <w:r w:rsidRPr="00C75682">
              <w:rPr>
                <w:lang w:val="fr-FR"/>
              </w:rPr>
              <w:t xml:space="preserve">Ergonomie : Le suivi de la commande doit se faire en une page maximum en </w:t>
            </w:r>
            <w:r w:rsidRPr="00C75682">
              <w:rPr>
                <w:lang w:val="fr-FR"/>
              </w:rPr>
              <w:br/>
              <w:t>y en entrant simplement le numéro de commande</w:t>
            </w:r>
          </w:p>
        </w:tc>
      </w:tr>
      <w:tr w:rsidR="00373B9A" w:rsidRPr="002A3895" w14:paraId="77D2EF7E"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E82E286" w14:textId="77777777" w:rsidR="00373B9A" w:rsidRPr="00925409" w:rsidRDefault="00373B9A" w:rsidP="0054605C">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38E5C1" w14:textId="77777777" w:rsidR="00373B9A" w:rsidRPr="00C75682" w:rsidRDefault="00373B9A" w:rsidP="0054605C">
            <w:pPr>
              <w:pStyle w:val="Corpsdetexte"/>
              <w:jc w:val="left"/>
              <w:rPr>
                <w:lang w:val="fr-FR"/>
              </w:rPr>
            </w:pPr>
            <w:r w:rsidRPr="00C75682">
              <w:rPr>
                <w:lang w:val="fr-FR"/>
              </w:rPr>
              <w:t>Si le système ne trouve pas le numéro de commande, le système redemande le numéro de commande ou bien faut-il créer une assistance en ligne pour trouver le problème si la commande n’</w:t>
            </w:r>
            <w:r>
              <w:rPr>
                <w:lang w:val="fr-FR"/>
              </w:rPr>
              <w:t xml:space="preserve">est pas trouvée par le système </w:t>
            </w:r>
          </w:p>
        </w:tc>
      </w:tr>
    </w:tbl>
    <w:p w14:paraId="3F91C20D" w14:textId="1C5AC1BF" w:rsidR="00253231" w:rsidRDefault="00253231" w:rsidP="007E6C4A">
      <w:pPr>
        <w:tabs>
          <w:tab w:val="left" w:pos="3068"/>
        </w:tabs>
        <w:rPr>
          <w:rFonts w:asciiTheme="minorHAnsi" w:hAnsiTheme="minorHAnsi"/>
          <w:sz w:val="30"/>
          <w:szCs w:val="30"/>
          <w:lang w:val="fr-FR"/>
        </w:rPr>
      </w:pPr>
    </w:p>
    <w:p w14:paraId="121CDFDC" w14:textId="77777777" w:rsidR="0054605C" w:rsidRPr="00C75682" w:rsidRDefault="0054605C" w:rsidP="0054605C">
      <w:pPr>
        <w:pStyle w:val="Corpsdetexte"/>
        <w:rPr>
          <w:lang w:val="fr-FR"/>
        </w:rPr>
      </w:pPr>
    </w:p>
    <w:p w14:paraId="570F882E" w14:textId="77777777" w:rsidR="0054605C" w:rsidRDefault="0054605C" w:rsidP="0054605C">
      <w:pPr>
        <w:pStyle w:val="Corpsdetexte"/>
        <w:rPr>
          <w:lang w:val="fr-FR"/>
        </w:rPr>
      </w:pPr>
    </w:p>
    <w:p w14:paraId="31865F74" w14:textId="77777777" w:rsidR="0054605C" w:rsidRDefault="0054605C" w:rsidP="0054605C">
      <w:pPr>
        <w:pStyle w:val="Corpsdetexte"/>
        <w:rPr>
          <w:lang w:val="fr-FR"/>
        </w:rPr>
      </w:pPr>
    </w:p>
    <w:p w14:paraId="78C4B8E2" w14:textId="4C9CAC2F" w:rsidR="0054605C" w:rsidRDefault="0054605C" w:rsidP="0054605C">
      <w:pPr>
        <w:pStyle w:val="Corpsdetexte"/>
        <w:rPr>
          <w:lang w:val="fr-FR"/>
        </w:rPr>
      </w:pPr>
      <w:r w:rsidRPr="00C75682">
        <w:rPr>
          <w:lang w:val="fr-FR"/>
        </w:rPr>
        <w:t xml:space="preserve">Cas d’utilisation </w:t>
      </w:r>
      <w:r>
        <w:rPr>
          <w:lang w:val="fr-FR"/>
        </w:rPr>
        <w:t>4</w:t>
      </w:r>
      <w:r w:rsidRPr="00C75682">
        <w:rPr>
          <w:lang w:val="fr-FR"/>
        </w:rPr>
        <w:t>- Package gestion de commande</w:t>
      </w:r>
    </w:p>
    <w:p w14:paraId="2DF5BE9F" w14:textId="77777777" w:rsidR="0054605C" w:rsidRDefault="0054605C" w:rsidP="0054605C">
      <w:pPr>
        <w:pStyle w:val="Corpsdetexte"/>
        <w:rPr>
          <w:lang w:val="fr-FR"/>
        </w:rPr>
      </w:pP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605C" w14:paraId="67545569"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79EB1CD" w14:textId="77777777" w:rsidR="0054605C" w:rsidRDefault="0054605C" w:rsidP="0054605C">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E17EFB9" w14:textId="77777777" w:rsidR="0054605C" w:rsidRDefault="0054605C" w:rsidP="0054605C">
            <w:pPr>
              <w:pStyle w:val="Contenudetableau"/>
            </w:pPr>
            <w:r>
              <w:t>Consulter memo recette</w:t>
            </w:r>
          </w:p>
        </w:tc>
      </w:tr>
      <w:tr w:rsidR="0054605C" w:rsidRPr="006608D9" w14:paraId="1A430CD3"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95D88BE" w14:textId="77777777" w:rsidR="0054605C" w:rsidRDefault="0054605C"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53B493" w14:textId="77777777" w:rsidR="0054605C" w:rsidRPr="006608D9" w:rsidRDefault="0054605C" w:rsidP="0054605C">
            <w:pPr>
              <w:pStyle w:val="Contenudetableau"/>
              <w:rPr>
                <w:lang w:val="fr-FR" w:bidi="ar-SA"/>
              </w:rPr>
            </w:pPr>
            <w:r>
              <w:rPr>
                <w:lang w:val="fr-FR" w:bidi="ar-SA"/>
              </w:rPr>
              <w:t>Pizzaiolo</w:t>
            </w:r>
          </w:p>
        </w:tc>
      </w:tr>
      <w:tr w:rsidR="0054605C" w:rsidRPr="002A3895" w14:paraId="2E381D21"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194FAE95" w14:textId="77777777" w:rsidR="0054605C" w:rsidRDefault="0054605C"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E938E3" w14:textId="77777777" w:rsidR="0054605C" w:rsidRPr="006608D9" w:rsidRDefault="0054605C" w:rsidP="0054605C">
            <w:pPr>
              <w:pStyle w:val="Contenudetableau"/>
              <w:rPr>
                <w:lang w:val="fr-FR"/>
              </w:rPr>
            </w:pPr>
            <w:r>
              <w:rPr>
                <w:lang w:val="fr-FR" w:bidi="ar-SA"/>
              </w:rPr>
              <w:t>La consultation recette peut être consulté par le pizzaiolo pour l’aider à la préparation des commandes</w:t>
            </w:r>
          </w:p>
        </w:tc>
      </w:tr>
      <w:tr w:rsidR="0054605C" w:rsidRPr="007D29A2" w14:paraId="3DD3F6FF"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9C24B76" w14:textId="77777777" w:rsidR="0054605C" w:rsidRDefault="0054605C"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D5CADA" w14:textId="77777777" w:rsidR="0054605C" w:rsidRPr="007D29A2" w:rsidRDefault="0054605C" w:rsidP="0054605C">
            <w:pPr>
              <w:pStyle w:val="Contenudetableau"/>
              <w:rPr>
                <w:lang w:val="fr-FR"/>
              </w:rPr>
            </w:pPr>
            <w:r>
              <w:rPr>
                <w:lang w:val="fr-FR"/>
              </w:rPr>
              <w:t xml:space="preserve"> Yann Hamdi</w:t>
            </w:r>
          </w:p>
        </w:tc>
      </w:tr>
      <w:tr w:rsidR="0054605C" w:rsidRPr="00E9440D" w14:paraId="2EB981F7"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07B75A66" w14:textId="77777777" w:rsidR="0054605C" w:rsidRDefault="0054605C"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13B2A7" w14:textId="77777777" w:rsidR="0054605C" w:rsidRPr="00E9440D" w:rsidRDefault="0054605C" w:rsidP="0054605C">
            <w:pPr>
              <w:pStyle w:val="Contenudetableau"/>
              <w:rPr>
                <w:lang w:val="fr-FR"/>
              </w:rPr>
            </w:pPr>
            <w:r>
              <w:rPr>
                <w:lang w:val="fr-FR"/>
              </w:rPr>
              <w:t>30.11.2017(première rédaction)</w:t>
            </w:r>
          </w:p>
        </w:tc>
      </w:tr>
      <w:tr w:rsidR="0054605C" w:rsidRPr="002A3895" w14:paraId="7D2CC905"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DBBBDA5" w14:textId="77777777" w:rsidR="0054605C" w:rsidRDefault="0054605C"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6671F69" w14:textId="77777777" w:rsidR="0054605C" w:rsidRPr="00C75682" w:rsidRDefault="0054605C" w:rsidP="0054605C">
            <w:pPr>
              <w:pStyle w:val="Corpsdetexte"/>
              <w:rPr>
                <w:lang w:val="fr-FR"/>
              </w:rPr>
            </w:pPr>
            <w:r w:rsidRPr="006608D9">
              <w:rPr>
                <w:lang w:val="fr-FR"/>
              </w:rPr>
              <w:t xml:space="preserve">L’utilisateur devra être authentifier </w:t>
            </w:r>
            <w:r>
              <w:rPr>
                <w:lang w:val="fr-FR"/>
              </w:rPr>
              <w:t>en tant que pizzaiolo</w:t>
            </w:r>
          </w:p>
        </w:tc>
      </w:tr>
      <w:tr w:rsidR="0054605C" w:rsidRPr="002A3895" w14:paraId="3ACA7D3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A28C8C4" w14:textId="77777777" w:rsidR="0054605C" w:rsidRDefault="0054605C"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AADC19" w14:textId="77777777" w:rsidR="0054605C" w:rsidRPr="00C75682" w:rsidRDefault="0054605C" w:rsidP="0054605C">
            <w:pPr>
              <w:pStyle w:val="Contenudetableau"/>
              <w:rPr>
                <w:lang w:val="fr-FR"/>
              </w:rPr>
            </w:pPr>
            <w:r>
              <w:rPr>
                <w:lang w:val="fr-FR"/>
              </w:rPr>
              <w:t>Le pizzaiolo demande à consulter les recettes de pizza pour une commande ou pour s’informer simplement</w:t>
            </w:r>
          </w:p>
        </w:tc>
      </w:tr>
      <w:tr w:rsidR="0054605C" w:rsidRPr="002A3895" w14:paraId="7D25BD2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053210BB" w14:textId="77777777" w:rsidR="0054605C" w:rsidRDefault="0054605C" w:rsidP="0054605C">
            <w:pPr>
              <w:pStyle w:val="En-tte"/>
              <w:rPr>
                <w:lang w:val="fr-FR"/>
              </w:rPr>
            </w:pPr>
            <w:r>
              <w:rPr>
                <w:lang w:val="fr-FR"/>
              </w:rPr>
              <w:t>Description</w:t>
            </w:r>
          </w:p>
          <w:p w14:paraId="6CB88B6E" w14:textId="77777777" w:rsidR="0054605C" w:rsidRDefault="0054605C"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C9EF52" w14:textId="77777777" w:rsidR="0054605C" w:rsidRDefault="0054605C" w:rsidP="0054605C">
            <w:pPr>
              <w:pStyle w:val="Contenudetableau"/>
              <w:numPr>
                <w:ilvl w:val="0"/>
                <w:numId w:val="17"/>
              </w:numPr>
              <w:rPr>
                <w:lang w:val="fr-FR"/>
              </w:rPr>
            </w:pPr>
            <w:r>
              <w:rPr>
                <w:lang w:val="fr-FR"/>
              </w:rPr>
              <w:t>Le système vérifie que l’utilisateur est bien le pizzaiolo</w:t>
            </w:r>
          </w:p>
          <w:p w14:paraId="23EF2071" w14:textId="77777777" w:rsidR="0054605C" w:rsidRDefault="0054605C" w:rsidP="0054605C">
            <w:pPr>
              <w:pStyle w:val="Contenudetableau"/>
              <w:numPr>
                <w:ilvl w:val="0"/>
                <w:numId w:val="17"/>
              </w:numPr>
              <w:rPr>
                <w:lang w:val="fr-FR"/>
              </w:rPr>
            </w:pPr>
            <w:r>
              <w:rPr>
                <w:lang w:val="fr-FR"/>
              </w:rPr>
              <w:t>Le système fait appel au cas d’utilisation interne « entrer le nom de la pizza » et demande au pizzaiolo de fournir le nom de la pizza</w:t>
            </w:r>
          </w:p>
          <w:p w14:paraId="27BC4813" w14:textId="77777777" w:rsidR="0054605C" w:rsidRPr="00C75682" w:rsidRDefault="0054605C" w:rsidP="0054605C">
            <w:pPr>
              <w:pStyle w:val="Contenudetableau"/>
              <w:numPr>
                <w:ilvl w:val="0"/>
                <w:numId w:val="17"/>
              </w:numPr>
              <w:rPr>
                <w:lang w:val="fr-FR"/>
              </w:rPr>
            </w:pPr>
            <w:r>
              <w:rPr>
                <w:lang w:val="fr-FR"/>
              </w:rPr>
              <w:t>Le système affiche la recette de la pizza</w:t>
            </w:r>
          </w:p>
        </w:tc>
      </w:tr>
      <w:tr w:rsidR="0054605C" w:rsidRPr="002A3895" w14:paraId="3EB21323"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BD60FC8" w14:textId="77777777" w:rsidR="0054605C" w:rsidRPr="00925409" w:rsidRDefault="0054605C" w:rsidP="0054605C">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282F51" w14:textId="77777777" w:rsidR="0054605C" w:rsidRPr="00C75682" w:rsidRDefault="0054605C" w:rsidP="0054605C">
            <w:pPr>
              <w:pStyle w:val="Contenudetableau"/>
              <w:rPr>
                <w:lang w:val="fr-FR"/>
              </w:rPr>
            </w:pPr>
            <w:r w:rsidRPr="00C75682">
              <w:rPr>
                <w:lang w:val="fr-FR"/>
              </w:rPr>
              <w:t xml:space="preserve">1a.  L’utilisateur n’est pas connecté en tant que pizzaiolo, la fonctionnalité   </w:t>
            </w:r>
            <w:r>
              <w:rPr>
                <w:lang w:val="fr-FR"/>
              </w:rPr>
              <w:t xml:space="preserve">   </w:t>
            </w:r>
            <w:r w:rsidRPr="00C75682">
              <w:rPr>
                <w:lang w:val="fr-FR"/>
              </w:rPr>
              <w:t>n’es</w:t>
            </w:r>
            <w:r>
              <w:rPr>
                <w:lang w:val="fr-FR"/>
              </w:rPr>
              <w:t xml:space="preserve">t </w:t>
            </w:r>
            <w:r w:rsidRPr="00C75682">
              <w:rPr>
                <w:lang w:val="fr-FR"/>
              </w:rPr>
              <w:t>pas disponible</w:t>
            </w:r>
          </w:p>
          <w:p w14:paraId="76AC1116" w14:textId="77777777" w:rsidR="0054605C" w:rsidRPr="00C75682" w:rsidRDefault="0054605C" w:rsidP="0054605C">
            <w:pPr>
              <w:pStyle w:val="Contenudetableau"/>
              <w:rPr>
                <w:lang w:val="fr-FR"/>
              </w:rPr>
            </w:pPr>
            <w:r w:rsidRPr="00C75682">
              <w:rPr>
                <w:lang w:val="fr-FR"/>
              </w:rPr>
              <w:t>3a. Le système ne trouve pas la pizza demandée retour au cas 2</w:t>
            </w:r>
          </w:p>
          <w:p w14:paraId="421870F4" w14:textId="77777777" w:rsidR="0054605C" w:rsidRPr="00C75682" w:rsidRDefault="0054605C" w:rsidP="0054605C">
            <w:pPr>
              <w:pStyle w:val="Corpsdetexte"/>
              <w:rPr>
                <w:lang w:val="fr-FR"/>
              </w:rPr>
            </w:pPr>
          </w:p>
        </w:tc>
      </w:tr>
      <w:tr w:rsidR="0054605C" w:rsidRPr="002A3895" w14:paraId="03B0F81C"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094FF07" w14:textId="77777777" w:rsidR="0054605C" w:rsidRDefault="0054605C"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F089D29" w14:textId="77777777" w:rsidR="0054605C" w:rsidRPr="00C75682" w:rsidRDefault="0054605C" w:rsidP="0054605C">
            <w:pPr>
              <w:pStyle w:val="Contenudetableau"/>
              <w:numPr>
                <w:ilvl w:val="0"/>
                <w:numId w:val="23"/>
              </w:numPr>
              <w:rPr>
                <w:lang w:val="fr-FR"/>
              </w:rPr>
            </w:pPr>
            <w:r w:rsidRPr="00C75682">
              <w:rPr>
                <w:lang w:val="fr-FR"/>
              </w:rPr>
              <w:t>Scénario nominal : sur décision de l’utilisateur après l’affichage de la recette de la pizza</w:t>
            </w:r>
          </w:p>
          <w:p w14:paraId="08822423" w14:textId="77777777" w:rsidR="0054605C" w:rsidRPr="00C75682" w:rsidRDefault="0054605C" w:rsidP="0054605C">
            <w:pPr>
              <w:pStyle w:val="Contenudetableau"/>
              <w:numPr>
                <w:ilvl w:val="0"/>
                <w:numId w:val="23"/>
              </w:numPr>
              <w:rPr>
                <w:lang w:val="fr-FR"/>
              </w:rPr>
            </w:pPr>
            <w:r w:rsidRPr="00C75682">
              <w:rPr>
                <w:lang w:val="fr-FR"/>
              </w:rPr>
              <w:t>Scénario alternatif, après le point 2, la pizza n’existe pas dans le système, l’utilisateur met fin à la fonctionnalité</w:t>
            </w:r>
          </w:p>
        </w:tc>
      </w:tr>
      <w:tr w:rsidR="0054605C" w:rsidRPr="002A3895" w14:paraId="2FD0BC70"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72AEFC9" w14:textId="77777777" w:rsidR="0054605C" w:rsidRPr="00925409" w:rsidRDefault="0054605C" w:rsidP="0054605C">
            <w:pPr>
              <w:pStyle w:val="Corpsdetexte"/>
              <w:ind w:left="720"/>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53DD2E8" w14:textId="77777777" w:rsidR="0054605C" w:rsidRPr="00C75682" w:rsidRDefault="0054605C" w:rsidP="0054605C">
            <w:pPr>
              <w:pStyle w:val="Corpsdetexte"/>
              <w:jc w:val="left"/>
              <w:rPr>
                <w:lang w:val="fr-FR"/>
              </w:rPr>
            </w:pPr>
            <w:r w:rsidRPr="00C75682">
              <w:rPr>
                <w:lang w:val="fr-FR"/>
              </w:rPr>
              <w:t>Ergonomie : Le pizzaiolo entre les 3 premières lettres de la pizza et le système propose des noms de pizza pour faciliter la recherche pour le pizzaiolo.</w:t>
            </w:r>
          </w:p>
        </w:tc>
      </w:tr>
      <w:tr w:rsidR="0054605C" w:rsidRPr="002A3895" w14:paraId="1A6190A0"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5D9EA54" w14:textId="77777777" w:rsidR="0054605C" w:rsidRPr="00925409" w:rsidRDefault="0054605C" w:rsidP="0054605C">
            <w:pPr>
              <w:pStyle w:val="Corpsdetexte"/>
              <w:jc w:val="left"/>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3FF89F5" w14:textId="77777777" w:rsidR="0054605C" w:rsidRDefault="0054605C" w:rsidP="0054605C">
            <w:pPr>
              <w:pStyle w:val="Corpsdetexte"/>
              <w:rPr>
                <w:lang w:val="fr-FR"/>
              </w:rPr>
            </w:pPr>
            <w:r w:rsidRPr="00C75682">
              <w:rPr>
                <w:lang w:val="fr-FR"/>
              </w:rPr>
              <w:t>Si le système ne trouve pas la pizza, le système redemande d’entrer le nom de la pizza mais le système pourrait assister le pizzaiolo dans sa recherche</w:t>
            </w:r>
          </w:p>
          <w:p w14:paraId="3D5C5625" w14:textId="77777777" w:rsidR="0054605C" w:rsidRPr="00C75682" w:rsidRDefault="0054605C" w:rsidP="0054605C">
            <w:pPr>
              <w:pStyle w:val="Corpsdetexte"/>
              <w:rPr>
                <w:lang w:val="fr-FR"/>
              </w:rPr>
            </w:pPr>
            <w:r>
              <w:rPr>
                <w:lang w:val="fr-FR"/>
              </w:rPr>
              <w:t>Comment souhaitez-vous vraiment assister le pizzaiolo ?</w:t>
            </w:r>
          </w:p>
        </w:tc>
      </w:tr>
    </w:tbl>
    <w:p w14:paraId="2BF61308" w14:textId="77777777" w:rsidR="0054605C" w:rsidRDefault="0054605C" w:rsidP="0054605C">
      <w:pPr>
        <w:pStyle w:val="Corpsdetexte"/>
        <w:rPr>
          <w:lang w:val="fr-FR"/>
        </w:rPr>
      </w:pPr>
    </w:p>
    <w:p w14:paraId="1A44E9A2" w14:textId="77777777" w:rsidR="0054605C" w:rsidRPr="00C75682" w:rsidRDefault="0054605C" w:rsidP="0054605C">
      <w:pPr>
        <w:pStyle w:val="Corpsdetexte"/>
        <w:rPr>
          <w:lang w:val="fr-FR"/>
        </w:rPr>
      </w:pPr>
    </w:p>
    <w:p w14:paraId="5F6103F0" w14:textId="77777777" w:rsidR="0054605C" w:rsidRDefault="0054605C" w:rsidP="0054605C">
      <w:pPr>
        <w:pStyle w:val="Corpsdetexte"/>
        <w:rPr>
          <w:lang w:val="fr-FR"/>
        </w:rPr>
      </w:pPr>
    </w:p>
    <w:p w14:paraId="7DFDBA80" w14:textId="77777777" w:rsidR="0054605C" w:rsidRDefault="0054605C" w:rsidP="0054605C">
      <w:pPr>
        <w:pStyle w:val="Corpsdetexte"/>
        <w:rPr>
          <w:lang w:val="fr-FR"/>
        </w:rPr>
      </w:pPr>
    </w:p>
    <w:p w14:paraId="3F5E2059" w14:textId="77777777" w:rsidR="0054605C" w:rsidRDefault="0054605C" w:rsidP="0054605C">
      <w:pPr>
        <w:pStyle w:val="Corpsdetexte"/>
        <w:rPr>
          <w:lang w:val="fr-FR"/>
        </w:rPr>
      </w:pPr>
    </w:p>
    <w:p w14:paraId="7404A7C0" w14:textId="77777777" w:rsidR="0054605C" w:rsidRDefault="0054605C" w:rsidP="0054605C">
      <w:pPr>
        <w:pStyle w:val="Corpsdetexte"/>
        <w:rPr>
          <w:lang w:val="fr-FR"/>
        </w:rPr>
      </w:pPr>
    </w:p>
    <w:p w14:paraId="4AD0865C" w14:textId="77777777" w:rsidR="0054605C" w:rsidRDefault="0054605C" w:rsidP="0054605C">
      <w:pPr>
        <w:pStyle w:val="Corpsdetexte"/>
        <w:rPr>
          <w:lang w:val="fr-FR"/>
        </w:rPr>
      </w:pPr>
    </w:p>
    <w:p w14:paraId="60C3A984" w14:textId="71A46556" w:rsidR="0054605C" w:rsidRDefault="0054605C" w:rsidP="0054605C">
      <w:pPr>
        <w:pStyle w:val="Corpsdetexte"/>
        <w:rPr>
          <w:lang w:val="fr-FR"/>
        </w:rPr>
      </w:pPr>
      <w:r w:rsidRPr="00C75682">
        <w:rPr>
          <w:lang w:val="fr-FR"/>
        </w:rPr>
        <w:t xml:space="preserve">Cas d’utilisation </w:t>
      </w:r>
      <w:r>
        <w:rPr>
          <w:lang w:val="fr-FR"/>
        </w:rPr>
        <w:t>5</w:t>
      </w:r>
      <w:r w:rsidRPr="00C75682">
        <w:rPr>
          <w:lang w:val="fr-FR"/>
        </w:rPr>
        <w:t>- Package gestion d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605C" w14:paraId="113F93D2" w14:textId="77777777" w:rsidTr="0054605C">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D4B1999" w14:textId="77777777" w:rsidR="0054605C" w:rsidRDefault="0054605C" w:rsidP="0054605C">
            <w:pPr>
              <w:pStyle w:val="En-tte"/>
              <w:keepNext/>
              <w:rPr>
                <w:lang w:val="fr-FR"/>
              </w:rPr>
            </w:pPr>
            <w:bookmarkStart w:id="2" w:name="_Hlk501096340"/>
            <w:r>
              <w:rPr>
                <w:lang w:val="fr-FR"/>
              </w:rPr>
              <w:lastRenderedPageBreak/>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521EAF5" w14:textId="77777777" w:rsidR="0054605C" w:rsidRDefault="0054605C" w:rsidP="0054605C">
            <w:pPr>
              <w:pStyle w:val="Contenudetableau"/>
            </w:pPr>
            <w:r>
              <w:t>Preparer la commande</w:t>
            </w:r>
          </w:p>
        </w:tc>
      </w:tr>
      <w:tr w:rsidR="0054605C" w:rsidRPr="002B096B" w14:paraId="2A0BEC75"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4F169875" w14:textId="77777777" w:rsidR="0054605C" w:rsidRDefault="0054605C" w:rsidP="0054605C">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0E3B10C" w14:textId="77777777" w:rsidR="0054605C" w:rsidRPr="006608D9" w:rsidRDefault="0054605C" w:rsidP="0054605C">
            <w:pPr>
              <w:pStyle w:val="Contenudetableau"/>
              <w:rPr>
                <w:lang w:val="fr-FR" w:bidi="ar-SA"/>
              </w:rPr>
            </w:pPr>
            <w:r>
              <w:rPr>
                <w:lang w:val="fr-FR" w:bidi="ar-SA"/>
              </w:rPr>
              <w:t>Le pizzaiolo</w:t>
            </w:r>
          </w:p>
        </w:tc>
      </w:tr>
      <w:tr w:rsidR="0054605C" w:rsidRPr="002A3895" w14:paraId="2C9DA159"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267B08D7" w14:textId="77777777" w:rsidR="0054605C" w:rsidRDefault="0054605C" w:rsidP="0054605C">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0EECC2" w14:textId="77777777" w:rsidR="0054605C" w:rsidRPr="006608D9" w:rsidRDefault="0054605C" w:rsidP="0054605C">
            <w:pPr>
              <w:pStyle w:val="Contenudetableau"/>
              <w:rPr>
                <w:lang w:val="fr-FR"/>
              </w:rPr>
            </w:pPr>
            <w:r w:rsidRPr="006608D9">
              <w:rPr>
                <w:lang w:val="fr-FR" w:bidi="ar-SA"/>
              </w:rPr>
              <w:t>L’enregistrement d’un achat peut être utilisé en ligne par le client ou par le service de commande en magasin</w:t>
            </w:r>
          </w:p>
        </w:tc>
      </w:tr>
      <w:tr w:rsidR="0054605C" w:rsidRPr="007D29A2" w14:paraId="34CAAA53"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3643A920" w14:textId="77777777" w:rsidR="0054605C" w:rsidRDefault="0054605C" w:rsidP="0054605C">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BC09A3" w14:textId="77777777" w:rsidR="0054605C" w:rsidRPr="007D29A2" w:rsidRDefault="0054605C" w:rsidP="0054605C">
            <w:pPr>
              <w:pStyle w:val="Contenudetableau"/>
              <w:rPr>
                <w:lang w:val="fr-FR"/>
              </w:rPr>
            </w:pPr>
            <w:r>
              <w:rPr>
                <w:lang w:val="fr-FR"/>
              </w:rPr>
              <w:t xml:space="preserve"> Yann Hamdi</w:t>
            </w:r>
          </w:p>
        </w:tc>
      </w:tr>
      <w:tr w:rsidR="0054605C" w:rsidRPr="00E9440D" w14:paraId="678579CA" w14:textId="77777777" w:rsidTr="0054605C">
        <w:trPr>
          <w:trHeight w:val="390"/>
        </w:trPr>
        <w:tc>
          <w:tcPr>
            <w:tcW w:w="2409" w:type="dxa"/>
            <w:tcBorders>
              <w:left w:val="single" w:sz="4" w:space="0" w:color="auto"/>
              <w:bottom w:val="single" w:sz="2" w:space="0" w:color="000000"/>
            </w:tcBorders>
            <w:shd w:val="clear" w:color="auto" w:fill="E6E6E6"/>
            <w:tcMar>
              <w:left w:w="54" w:type="dxa"/>
            </w:tcMar>
          </w:tcPr>
          <w:p w14:paraId="5DF51282" w14:textId="77777777" w:rsidR="0054605C" w:rsidRDefault="0054605C" w:rsidP="0054605C">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D3F5B2" w14:textId="77777777" w:rsidR="0054605C" w:rsidRPr="00E9440D" w:rsidRDefault="0054605C" w:rsidP="0054605C">
            <w:pPr>
              <w:pStyle w:val="Contenudetableau"/>
              <w:rPr>
                <w:lang w:val="fr-FR"/>
              </w:rPr>
            </w:pPr>
            <w:r>
              <w:rPr>
                <w:lang w:val="fr-FR"/>
              </w:rPr>
              <w:t>30.11.2017(première rédaction)</w:t>
            </w:r>
          </w:p>
        </w:tc>
      </w:tr>
      <w:tr w:rsidR="0054605C" w:rsidRPr="002A3895" w14:paraId="0D6B5404" w14:textId="77777777" w:rsidTr="0054605C">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69E2935" w14:textId="77777777" w:rsidR="0054605C" w:rsidRDefault="0054605C" w:rsidP="0054605C">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9F7C2A" w14:textId="77777777" w:rsidR="0054605C" w:rsidRPr="00C75682" w:rsidRDefault="0054605C" w:rsidP="0054605C">
            <w:pPr>
              <w:pStyle w:val="Corpsdetexte"/>
              <w:rPr>
                <w:lang w:val="fr-FR"/>
              </w:rPr>
            </w:pPr>
            <w:r>
              <w:rPr>
                <w:lang w:val="fr-FR" w:bidi="ar-SA"/>
              </w:rPr>
              <w:t xml:space="preserve">La fonctionnalité préparer la commande est disponible pour le pizzaiolo et une fois que le commande a été payée </w:t>
            </w:r>
          </w:p>
        </w:tc>
      </w:tr>
      <w:tr w:rsidR="0054605C" w:rsidRPr="002A3895" w14:paraId="6A6C2177"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982E190" w14:textId="77777777" w:rsidR="0054605C" w:rsidRDefault="0054605C" w:rsidP="0054605C">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D142F6C" w14:textId="77777777" w:rsidR="0054605C" w:rsidRPr="00C75682" w:rsidRDefault="0054605C" w:rsidP="0054605C">
            <w:pPr>
              <w:pStyle w:val="Contenudetableau"/>
              <w:rPr>
                <w:lang w:val="fr-FR"/>
              </w:rPr>
            </w:pPr>
            <w:r w:rsidRPr="00C75682">
              <w:rPr>
                <w:lang w:val="fr-FR"/>
              </w:rPr>
              <w:t xml:space="preserve"> </w:t>
            </w:r>
            <w:r>
              <w:rPr>
                <w:lang w:val="fr-FR"/>
              </w:rPr>
              <w:t>Le pizzaiolo a demandé la fonction préparer commande dans le but de consulter les commandes et de les préparer</w:t>
            </w:r>
          </w:p>
        </w:tc>
      </w:tr>
      <w:tr w:rsidR="0054605C" w:rsidRPr="002A3895" w14:paraId="7D7415D0"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514CCD43" w14:textId="77777777" w:rsidR="0054605C" w:rsidRDefault="0054605C" w:rsidP="0054605C">
            <w:pPr>
              <w:pStyle w:val="En-tte"/>
              <w:rPr>
                <w:lang w:val="fr-FR"/>
              </w:rPr>
            </w:pPr>
            <w:r>
              <w:rPr>
                <w:lang w:val="fr-FR"/>
              </w:rPr>
              <w:t>Description</w:t>
            </w:r>
          </w:p>
          <w:p w14:paraId="0A6B66EC" w14:textId="77777777" w:rsidR="0054605C" w:rsidRDefault="0054605C" w:rsidP="0054605C">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5582E92" w14:textId="77777777" w:rsidR="0054605C" w:rsidRDefault="0054605C" w:rsidP="0054605C">
            <w:pPr>
              <w:pStyle w:val="Contenudetableau"/>
              <w:numPr>
                <w:ilvl w:val="0"/>
                <w:numId w:val="21"/>
              </w:numPr>
              <w:rPr>
                <w:lang w:val="fr-FR"/>
              </w:rPr>
            </w:pPr>
            <w:r>
              <w:rPr>
                <w:lang w:val="fr-FR"/>
              </w:rPr>
              <w:t>Le système vérifie le type d’utilisateur connecté</w:t>
            </w:r>
          </w:p>
          <w:p w14:paraId="32FF71C7" w14:textId="77777777" w:rsidR="0054605C" w:rsidRDefault="0054605C" w:rsidP="0054605C">
            <w:pPr>
              <w:pStyle w:val="Contenudetableau"/>
              <w:numPr>
                <w:ilvl w:val="0"/>
                <w:numId w:val="21"/>
              </w:numPr>
              <w:rPr>
                <w:lang w:val="fr-FR"/>
              </w:rPr>
            </w:pPr>
            <w:r>
              <w:rPr>
                <w:lang w:val="fr-FR"/>
              </w:rPr>
              <w:t>Le système affiche les commandes à préparer</w:t>
            </w:r>
          </w:p>
          <w:p w14:paraId="0CBCB7DD" w14:textId="77777777" w:rsidR="0054605C" w:rsidRDefault="0054605C" w:rsidP="0054605C">
            <w:pPr>
              <w:pStyle w:val="Contenudetableau"/>
              <w:numPr>
                <w:ilvl w:val="0"/>
                <w:numId w:val="21"/>
              </w:numPr>
              <w:rPr>
                <w:lang w:val="fr-FR"/>
              </w:rPr>
            </w:pPr>
            <w:r>
              <w:rPr>
                <w:lang w:val="fr-FR"/>
              </w:rPr>
              <w:t>Le pizzaiolo sélectionne les commandes à préparer par ordre chronologique de commandes passées</w:t>
            </w:r>
          </w:p>
          <w:p w14:paraId="3EE64139" w14:textId="77777777" w:rsidR="0054605C" w:rsidRDefault="0054605C" w:rsidP="0054605C">
            <w:pPr>
              <w:pStyle w:val="Contenudetableau"/>
              <w:numPr>
                <w:ilvl w:val="0"/>
                <w:numId w:val="21"/>
              </w:numPr>
              <w:rPr>
                <w:lang w:val="fr-FR"/>
              </w:rPr>
            </w:pPr>
            <w:r>
              <w:rPr>
                <w:lang w:val="fr-FR"/>
              </w:rPr>
              <w:t>Le pizzaiolo indique les commandes prises en charge</w:t>
            </w:r>
          </w:p>
          <w:p w14:paraId="2260FA6E" w14:textId="77777777" w:rsidR="0054605C" w:rsidRPr="00C75682" w:rsidRDefault="0054605C" w:rsidP="0054605C">
            <w:pPr>
              <w:pStyle w:val="Contenudetableau"/>
              <w:numPr>
                <w:ilvl w:val="0"/>
                <w:numId w:val="21"/>
              </w:numPr>
              <w:rPr>
                <w:lang w:val="fr-FR"/>
              </w:rPr>
            </w:pPr>
            <w:r>
              <w:rPr>
                <w:lang w:val="fr-FR"/>
              </w:rPr>
              <w:t>Le pizzaiolo valide les commandes prêtes</w:t>
            </w:r>
          </w:p>
        </w:tc>
      </w:tr>
      <w:tr w:rsidR="0054605C" w:rsidRPr="002A3895" w14:paraId="7FD004E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975D42E" w14:textId="77777777" w:rsidR="0054605C" w:rsidRPr="00925409" w:rsidRDefault="0054605C" w:rsidP="0054605C">
            <w:pPr>
              <w:pStyle w:val="Corpsdetexte"/>
              <w:rPr>
                <w:lang w:val="fr-FR"/>
              </w:rPr>
            </w:pPr>
            <w:r>
              <w:rPr>
                <w:lang w:val="fr-FR"/>
              </w:rPr>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59E038" w14:textId="77777777" w:rsidR="0054605C" w:rsidRPr="00C75682" w:rsidRDefault="0054605C" w:rsidP="0054605C">
            <w:pPr>
              <w:pStyle w:val="Contenudetableau"/>
              <w:jc w:val="both"/>
              <w:rPr>
                <w:lang w:val="fr-FR"/>
              </w:rPr>
            </w:pPr>
            <w:r>
              <w:rPr>
                <w:lang w:val="fr-FR"/>
              </w:rPr>
              <w:t xml:space="preserve">      </w:t>
            </w:r>
            <w:r w:rsidRPr="00C75682">
              <w:rPr>
                <w:lang w:val="fr-FR"/>
              </w:rPr>
              <w:t>3a. Le pizzaiolo sur le point de préparer une commande mais celle-ci est annulée ou modifiée au même moment par le client ou le service en magasin, le pizzaiolo doit sélectionner une nouvelle commande à préparer</w:t>
            </w:r>
          </w:p>
          <w:p w14:paraId="5AFBB9AE" w14:textId="77777777" w:rsidR="0054605C" w:rsidRPr="00C75682" w:rsidRDefault="0054605C" w:rsidP="0054605C">
            <w:pPr>
              <w:pStyle w:val="Contenudetableau"/>
              <w:rPr>
                <w:lang w:val="fr-FR"/>
              </w:rPr>
            </w:pPr>
            <w:r>
              <w:rPr>
                <w:lang w:val="fr-FR"/>
              </w:rPr>
              <w:t xml:space="preserve">      </w:t>
            </w:r>
            <w:r w:rsidRPr="00C75682">
              <w:rPr>
                <w:lang w:val="fr-FR"/>
              </w:rPr>
              <w:t xml:space="preserve">4a. le pizzaiolo indique une commande prise en charge mais il y a un souci </w:t>
            </w:r>
            <w:r>
              <w:rPr>
                <w:lang w:val="fr-FR"/>
              </w:rPr>
              <w:t xml:space="preserve">  </w:t>
            </w:r>
            <w:r w:rsidRPr="00C75682">
              <w:rPr>
                <w:lang w:val="fr-FR"/>
              </w:rPr>
              <w:t>d’ingrédients pour préparer la pizza</w:t>
            </w:r>
          </w:p>
          <w:p w14:paraId="060F334A" w14:textId="77777777" w:rsidR="0054605C" w:rsidRPr="00C75682" w:rsidRDefault="0054605C" w:rsidP="0054605C">
            <w:pPr>
              <w:pStyle w:val="Contenudetableau"/>
              <w:rPr>
                <w:lang w:val="fr-FR"/>
              </w:rPr>
            </w:pPr>
            <w:r>
              <w:rPr>
                <w:lang w:val="fr-FR"/>
              </w:rPr>
              <w:t xml:space="preserve">      </w:t>
            </w:r>
            <w:r w:rsidRPr="00C75682">
              <w:rPr>
                <w:lang w:val="fr-FR"/>
              </w:rPr>
              <w:t xml:space="preserve">4b. Le pizzaiolo a besoin de la recette pour une commande, il met en suspens la </w:t>
            </w:r>
            <w:r>
              <w:rPr>
                <w:lang w:val="fr-FR"/>
              </w:rPr>
              <w:t xml:space="preserve">      </w:t>
            </w:r>
            <w:r w:rsidRPr="00C75682">
              <w:rPr>
                <w:lang w:val="fr-FR"/>
              </w:rPr>
              <w:t>fonctionnalité pour aller récupérer la recette</w:t>
            </w:r>
          </w:p>
          <w:p w14:paraId="102F40A7" w14:textId="77777777" w:rsidR="0054605C" w:rsidRPr="00C75682" w:rsidRDefault="0054605C" w:rsidP="0054605C">
            <w:pPr>
              <w:pStyle w:val="Corpsdetexte"/>
              <w:rPr>
                <w:lang w:val="fr-FR"/>
              </w:rPr>
            </w:pPr>
          </w:p>
        </w:tc>
      </w:tr>
      <w:tr w:rsidR="0054605C" w:rsidRPr="002A3895" w14:paraId="141BE344" w14:textId="77777777" w:rsidTr="0054605C">
        <w:trPr>
          <w:trHeight w:val="375"/>
        </w:trPr>
        <w:tc>
          <w:tcPr>
            <w:tcW w:w="2409" w:type="dxa"/>
            <w:tcBorders>
              <w:left w:val="single" w:sz="2" w:space="0" w:color="000000"/>
              <w:bottom w:val="single" w:sz="2" w:space="0" w:color="000000"/>
            </w:tcBorders>
            <w:shd w:val="clear" w:color="auto" w:fill="E6E6E6"/>
            <w:tcMar>
              <w:left w:w="54" w:type="dxa"/>
            </w:tcMar>
          </w:tcPr>
          <w:p w14:paraId="6A5A1C7D" w14:textId="77777777" w:rsidR="0054605C" w:rsidRDefault="0054605C" w:rsidP="0054605C">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03D555" w14:textId="77777777" w:rsidR="0054605C" w:rsidRPr="00C75682" w:rsidRDefault="0054605C" w:rsidP="0054605C">
            <w:pPr>
              <w:pStyle w:val="Contenudetableau"/>
              <w:rPr>
                <w:lang w:val="fr-FR"/>
              </w:rPr>
            </w:pPr>
            <w:r w:rsidRPr="00C75682">
              <w:rPr>
                <w:lang w:val="fr-FR"/>
              </w:rPr>
              <w:t>Scénario nominal : sur décision de l’utilisateur à la fin du service</w:t>
            </w:r>
          </w:p>
        </w:tc>
      </w:tr>
      <w:tr w:rsidR="0054605C" w:rsidRPr="002A3895" w14:paraId="4D4EE82E" w14:textId="77777777" w:rsidTr="0054605C">
        <w:trPr>
          <w:trHeight w:val="93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CEA62D3" w14:textId="77777777" w:rsidR="0054605C" w:rsidRPr="00925409" w:rsidRDefault="0054605C" w:rsidP="0054605C">
            <w:pPr>
              <w:pStyle w:val="Corpsdetexte"/>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6DDF832" w14:textId="77777777" w:rsidR="0054605C" w:rsidRPr="00C75682" w:rsidRDefault="0054605C" w:rsidP="0054605C">
            <w:pPr>
              <w:pStyle w:val="Corpsdetexte"/>
              <w:jc w:val="left"/>
              <w:rPr>
                <w:lang w:val="fr-FR"/>
              </w:rPr>
            </w:pPr>
            <w:r w:rsidRPr="00C75682">
              <w:rPr>
                <w:lang w:val="fr-FR"/>
              </w:rPr>
              <w:t>Scénario nominal : les commandes prises en charge et prêtes sont envoyées au système qui mettra à jour l’Eta des commandes</w:t>
            </w:r>
          </w:p>
          <w:p w14:paraId="5C874AD6" w14:textId="77777777" w:rsidR="0054605C" w:rsidRPr="00C75682" w:rsidRDefault="0054605C" w:rsidP="0054605C">
            <w:pPr>
              <w:pStyle w:val="Corpsdetexte"/>
              <w:rPr>
                <w:lang w:val="fr-FR"/>
              </w:rPr>
            </w:pPr>
            <w:r w:rsidRPr="00C75682">
              <w:rPr>
                <w:lang w:val="fr-FR"/>
              </w:rPr>
              <w:t>Scénario alternati</w:t>
            </w:r>
            <w:r>
              <w:rPr>
                <w:lang w:val="fr-FR"/>
              </w:rPr>
              <w:t>f</w:t>
            </w:r>
            <w:r w:rsidRPr="00C75682">
              <w:rPr>
                <w:lang w:val="fr-FR"/>
              </w:rPr>
              <w:t xml:space="preserve"> : les commandes prêtes peuvent également être envoyés au service de livraison</w:t>
            </w:r>
          </w:p>
        </w:tc>
      </w:tr>
      <w:tr w:rsidR="0054605C" w:rsidRPr="002A3895" w14:paraId="188BC06A" w14:textId="77777777" w:rsidTr="0054605C">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72E10E3" w14:textId="77777777" w:rsidR="0054605C" w:rsidRPr="00925409" w:rsidRDefault="0054605C" w:rsidP="0054605C">
            <w:pPr>
              <w:pStyle w:val="Corpsdetexte"/>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D4ACF0C" w14:textId="77777777" w:rsidR="0054605C" w:rsidRDefault="0054605C" w:rsidP="0054605C">
            <w:pPr>
              <w:pStyle w:val="Corpsdetexte"/>
              <w:jc w:val="left"/>
              <w:rPr>
                <w:lang w:val="fr-FR"/>
              </w:rPr>
            </w:pPr>
            <w:r w:rsidRPr="00C75682">
              <w:rPr>
                <w:lang w:val="fr-FR"/>
              </w:rPr>
              <w:t xml:space="preserve">Ergonomie : L’affichage des commandes devra se faire par ordre chronologique triées par heure, le pizzaiolo pourrait également les classer s’ils le souhaitent pour chaque même pizza commandée </w:t>
            </w:r>
            <w:r>
              <w:rPr>
                <w:lang w:val="fr-FR"/>
              </w:rPr>
              <w:t>par</w:t>
            </w:r>
            <w:r w:rsidRPr="00C75682">
              <w:rPr>
                <w:lang w:val="fr-FR"/>
              </w:rPr>
              <w:t xml:space="preserve"> même créneau horaire</w:t>
            </w:r>
          </w:p>
          <w:p w14:paraId="69F5DF7D" w14:textId="77777777" w:rsidR="0054605C" w:rsidRPr="00C75682" w:rsidRDefault="0054605C" w:rsidP="0054605C">
            <w:pPr>
              <w:pStyle w:val="Corpsdetexte"/>
              <w:jc w:val="left"/>
              <w:rPr>
                <w:lang w:val="fr-FR"/>
              </w:rPr>
            </w:pPr>
            <w:r>
              <w:rPr>
                <w:lang w:val="fr-FR"/>
              </w:rPr>
              <w:t>Performances attendues : l’affichage des commandes devra se faire en moins de 15 secondes et s’effacer au fur et à mesure qu’elles sont prises en charge</w:t>
            </w:r>
          </w:p>
        </w:tc>
      </w:tr>
      <w:tr w:rsidR="0054605C" w:rsidRPr="002A3895" w14:paraId="6C02FE1B" w14:textId="77777777" w:rsidTr="0054605C">
        <w:trPr>
          <w:trHeight w:val="375"/>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4615B9A" w14:textId="77777777" w:rsidR="0054605C" w:rsidRPr="00925409" w:rsidRDefault="0054605C" w:rsidP="0054605C">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6040C84" w14:textId="77777777" w:rsidR="0054605C" w:rsidRPr="00C75682" w:rsidRDefault="0054605C" w:rsidP="0054605C">
            <w:pPr>
              <w:pStyle w:val="Corpsdetexte"/>
              <w:jc w:val="left"/>
              <w:rPr>
                <w:lang w:val="fr-FR"/>
              </w:rPr>
            </w:pPr>
            <w:r w:rsidRPr="00C75682">
              <w:rPr>
                <w:lang w:val="fr-FR"/>
              </w:rPr>
              <w:t>Si le pizzaiolo ne connait pas la recette d’une pizza, il met la fonctionnalité en suspens et va sur la fonctionnalité recette de pizza</w:t>
            </w:r>
            <w:r>
              <w:rPr>
                <w:lang w:val="fr-FR"/>
              </w:rPr>
              <w:t xml:space="preserve"> ou bien faut-il que la fonction mémo recette s’affiche sous forme de pop-up pour faciliter le travail du pizzaiolo</w:t>
            </w:r>
          </w:p>
          <w:p w14:paraId="44612188" w14:textId="77777777" w:rsidR="0054605C" w:rsidRPr="00C75682" w:rsidRDefault="0054605C" w:rsidP="0054605C">
            <w:pPr>
              <w:pStyle w:val="Corpsdetexte"/>
              <w:rPr>
                <w:lang w:val="fr-FR"/>
              </w:rPr>
            </w:pPr>
            <w:r>
              <w:rPr>
                <w:lang w:val="fr-FR"/>
              </w:rPr>
              <w:t xml:space="preserve">Est-ce ainsi que vous souhaitez que cela fonctionne ? Ou préfèreriez-vous que la </w:t>
            </w:r>
            <w:r>
              <w:rPr>
                <w:lang w:val="fr-FR"/>
              </w:rPr>
              <w:lastRenderedPageBreak/>
              <w:t>recette s’affiche directement en même temps que la commande grâce à un bouton ?</w:t>
            </w:r>
          </w:p>
          <w:p w14:paraId="5D5048BA" w14:textId="77777777" w:rsidR="0054605C" w:rsidRPr="00C75682" w:rsidRDefault="0054605C" w:rsidP="0054605C">
            <w:pPr>
              <w:pStyle w:val="Corpsdetexte"/>
              <w:jc w:val="left"/>
              <w:rPr>
                <w:lang w:val="fr-FR"/>
              </w:rPr>
            </w:pPr>
          </w:p>
        </w:tc>
      </w:tr>
      <w:bookmarkEnd w:id="2"/>
    </w:tbl>
    <w:p w14:paraId="49DB3949" w14:textId="3CBF437A" w:rsidR="0054605C" w:rsidRDefault="0054605C" w:rsidP="0054605C">
      <w:pPr>
        <w:pStyle w:val="Corpsdetexte"/>
        <w:rPr>
          <w:lang w:val="fr-FR"/>
        </w:rPr>
      </w:pPr>
    </w:p>
    <w:p w14:paraId="5000603C" w14:textId="617336DD" w:rsidR="0054605C" w:rsidRDefault="0054605C" w:rsidP="0054605C">
      <w:pPr>
        <w:pStyle w:val="Corpsdetexte"/>
        <w:rPr>
          <w:lang w:val="fr-FR"/>
        </w:rPr>
      </w:pPr>
      <w:r>
        <w:rPr>
          <w:lang w:val="fr-FR"/>
        </w:rPr>
        <w:t>Cas d’utilisation 6- Package gestions des 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337"/>
        <w:gridCol w:w="5536"/>
      </w:tblGrid>
      <w:tr w:rsidR="0054605C" w14:paraId="640F1E74" w14:textId="77777777" w:rsidTr="007F0FDD">
        <w:trPr>
          <w:trHeight w:val="321"/>
        </w:trPr>
        <w:tc>
          <w:tcPr>
            <w:tcW w:w="4337" w:type="dxa"/>
            <w:tcBorders>
              <w:top w:val="single" w:sz="2" w:space="0" w:color="000000"/>
              <w:left w:val="single" w:sz="2" w:space="0" w:color="000000"/>
              <w:bottom w:val="single" w:sz="2" w:space="0" w:color="000000"/>
            </w:tcBorders>
            <w:shd w:val="clear" w:color="auto" w:fill="E6E6E6"/>
            <w:tcMar>
              <w:left w:w="54" w:type="dxa"/>
            </w:tcMar>
          </w:tcPr>
          <w:p w14:paraId="3978C2E0" w14:textId="77777777" w:rsidR="0054605C" w:rsidRDefault="0054605C" w:rsidP="0054605C">
            <w:pPr>
              <w:pStyle w:val="En-tte"/>
              <w:keepNext/>
              <w:rPr>
                <w:lang w:val="fr-FR"/>
              </w:rPr>
            </w:pPr>
            <w:r>
              <w:rPr>
                <w:lang w:val="fr-FR"/>
              </w:rPr>
              <w:t>Nom</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D8E67C" w14:textId="60575D7D" w:rsidR="0054605C" w:rsidRDefault="0054605C" w:rsidP="0054605C">
            <w:pPr>
              <w:pStyle w:val="Contenudetableau"/>
            </w:pPr>
            <w:r>
              <w:t>Annuler commande</w:t>
            </w:r>
          </w:p>
        </w:tc>
      </w:tr>
      <w:tr w:rsidR="0054605C" w:rsidRPr="0054605C" w14:paraId="58AEDEDF"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3102833" w14:textId="77777777" w:rsidR="0054605C" w:rsidRDefault="0054605C" w:rsidP="0054605C">
            <w:pPr>
              <w:pStyle w:val="En-tte"/>
              <w:keepNext/>
              <w:rPr>
                <w:lang w:val="fr-FR"/>
              </w:rPr>
            </w:pPr>
            <w:r>
              <w:rPr>
                <w:lang w:val="fr-FR"/>
              </w:rPr>
              <w:t>Acteur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DE30120" w14:textId="11C071B0" w:rsidR="0054605C" w:rsidRPr="006608D9" w:rsidRDefault="0054605C" w:rsidP="0054605C">
            <w:pPr>
              <w:pStyle w:val="Contenudetableau"/>
              <w:rPr>
                <w:lang w:val="fr-FR" w:bidi="ar-SA"/>
              </w:rPr>
            </w:pPr>
            <w:r>
              <w:rPr>
                <w:lang w:val="fr-FR" w:bidi="ar-SA"/>
              </w:rPr>
              <w:t>Le client ou service en magasin</w:t>
            </w:r>
          </w:p>
        </w:tc>
      </w:tr>
      <w:tr w:rsidR="0054605C" w:rsidRPr="002A3895" w14:paraId="49016F9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47A8FE55" w14:textId="77777777" w:rsidR="0054605C" w:rsidRDefault="0054605C" w:rsidP="0054605C">
            <w:pPr>
              <w:pStyle w:val="En-tte"/>
              <w:keepNext/>
              <w:rPr>
                <w:lang w:val="fr-FR"/>
              </w:rPr>
            </w:pPr>
            <w:r>
              <w:rPr>
                <w:lang w:val="fr-FR"/>
              </w:rPr>
              <w:t>Description</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3931DD3E" w14:textId="7A0A208A" w:rsidR="0054605C" w:rsidRPr="006608D9" w:rsidRDefault="0054605C" w:rsidP="0054605C">
            <w:pPr>
              <w:pStyle w:val="Contenudetableau"/>
              <w:rPr>
                <w:lang w:val="fr-FR"/>
              </w:rPr>
            </w:pPr>
            <w:r>
              <w:rPr>
                <w:lang w:val="fr-FR" w:bidi="ar-SA"/>
              </w:rPr>
              <w:t>Le client ou magasin souhaite annuler une commande</w:t>
            </w:r>
          </w:p>
        </w:tc>
      </w:tr>
      <w:tr w:rsidR="0054605C" w:rsidRPr="007D29A2" w14:paraId="433D6C80"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57239693" w14:textId="77777777" w:rsidR="0054605C" w:rsidRDefault="0054605C" w:rsidP="0054605C">
            <w:pPr>
              <w:pStyle w:val="En-tte"/>
              <w:keepNext/>
              <w:rPr>
                <w:lang w:val="fr-FR"/>
              </w:rPr>
            </w:pPr>
            <w:r>
              <w:rPr>
                <w:lang w:val="fr-FR"/>
              </w:rPr>
              <w:t xml:space="preserve">Auteur </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0B547C9E" w14:textId="77777777" w:rsidR="0054605C" w:rsidRPr="007D29A2" w:rsidRDefault="0054605C" w:rsidP="0054605C">
            <w:pPr>
              <w:pStyle w:val="Contenudetableau"/>
              <w:rPr>
                <w:lang w:val="fr-FR"/>
              </w:rPr>
            </w:pPr>
            <w:r>
              <w:rPr>
                <w:lang w:val="fr-FR"/>
              </w:rPr>
              <w:t xml:space="preserve"> Yann Hamdi</w:t>
            </w:r>
          </w:p>
        </w:tc>
      </w:tr>
      <w:tr w:rsidR="0054605C" w:rsidRPr="00E9440D" w14:paraId="4F91CAF6" w14:textId="77777777" w:rsidTr="007F0FDD">
        <w:trPr>
          <w:trHeight w:val="390"/>
        </w:trPr>
        <w:tc>
          <w:tcPr>
            <w:tcW w:w="4337" w:type="dxa"/>
            <w:tcBorders>
              <w:left w:val="single" w:sz="4" w:space="0" w:color="auto"/>
              <w:bottom w:val="single" w:sz="2" w:space="0" w:color="000000"/>
            </w:tcBorders>
            <w:shd w:val="clear" w:color="auto" w:fill="E6E6E6"/>
            <w:tcMar>
              <w:left w:w="54" w:type="dxa"/>
            </w:tcMar>
          </w:tcPr>
          <w:p w14:paraId="26783FB2" w14:textId="77777777" w:rsidR="0054605C" w:rsidRDefault="0054605C" w:rsidP="0054605C">
            <w:pPr>
              <w:pStyle w:val="En-tte"/>
              <w:keepNext/>
              <w:rPr>
                <w:lang w:val="fr-FR"/>
              </w:rPr>
            </w:pPr>
            <w:r>
              <w:rPr>
                <w:lang w:val="fr-FR"/>
              </w:rPr>
              <w:t>Dates</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6E30574B" w14:textId="4D1F743E" w:rsidR="0054605C" w:rsidRPr="00E9440D" w:rsidRDefault="0054605C" w:rsidP="0054605C">
            <w:pPr>
              <w:pStyle w:val="Contenudetableau"/>
              <w:rPr>
                <w:lang w:val="fr-FR"/>
              </w:rPr>
            </w:pPr>
            <w:r>
              <w:rPr>
                <w:lang w:val="fr-FR"/>
              </w:rPr>
              <w:t>15.12.2017</w:t>
            </w:r>
          </w:p>
        </w:tc>
      </w:tr>
      <w:tr w:rsidR="0054605C" w:rsidRPr="002A3895" w14:paraId="3C87533D" w14:textId="77777777" w:rsidTr="007F0FDD">
        <w:trPr>
          <w:trHeight w:val="600"/>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27241CCE" w14:textId="77777777" w:rsidR="0054605C" w:rsidRDefault="0054605C" w:rsidP="0054605C">
            <w:pPr>
              <w:pStyle w:val="Corpsdetexte"/>
              <w:rPr>
                <w:lang w:val="fr-FR"/>
              </w:rPr>
            </w:pPr>
            <w:r>
              <w:rPr>
                <w:lang w:val="fr-FR"/>
              </w:rPr>
              <w:t>Pré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F71D1B8" w14:textId="33E997A4" w:rsidR="0054605C" w:rsidRPr="00C75682" w:rsidRDefault="0054605C" w:rsidP="0054605C">
            <w:pPr>
              <w:pStyle w:val="Corpsdetexte"/>
              <w:rPr>
                <w:lang w:val="fr-FR"/>
              </w:rPr>
            </w:pPr>
            <w:r>
              <w:rPr>
                <w:lang w:val="fr-FR" w:bidi="ar-SA"/>
              </w:rPr>
              <w:t xml:space="preserve">L’annulation est possible exclusivement si la commande de la pizza n’a pas été préparée ou en cours (voir cas d’utilisation 3) </w:t>
            </w:r>
          </w:p>
        </w:tc>
      </w:tr>
      <w:tr w:rsidR="0054605C" w:rsidRPr="002A3895" w14:paraId="467CC295"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2E912B5F" w14:textId="77777777" w:rsidR="0054605C" w:rsidRDefault="0054605C" w:rsidP="0054605C">
            <w:pPr>
              <w:pStyle w:val="En-tte"/>
              <w:keepNext/>
              <w:rPr>
                <w:lang w:val="fr-FR"/>
              </w:rPr>
            </w:pPr>
            <w:r>
              <w:rPr>
                <w:lang w:val="fr-FR"/>
              </w:rPr>
              <w:t>Démarrage</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123997AF" w14:textId="7B820714" w:rsidR="0054605C" w:rsidRPr="00C75682" w:rsidRDefault="0054605C" w:rsidP="0054605C">
            <w:pPr>
              <w:pStyle w:val="Contenudetableau"/>
              <w:rPr>
                <w:lang w:val="fr-FR"/>
              </w:rPr>
            </w:pPr>
            <w:r w:rsidRPr="00C75682">
              <w:rPr>
                <w:lang w:val="fr-FR"/>
              </w:rPr>
              <w:t xml:space="preserve"> </w:t>
            </w:r>
            <w:r>
              <w:rPr>
                <w:lang w:val="fr-FR"/>
              </w:rPr>
              <w:t>Le client ou magas</w:t>
            </w:r>
            <w:r w:rsidR="001B0734">
              <w:rPr>
                <w:lang w:val="fr-FR"/>
              </w:rPr>
              <w:t>in souhaite annuler</w:t>
            </w:r>
            <w:r>
              <w:rPr>
                <w:lang w:val="fr-FR"/>
              </w:rPr>
              <w:t xml:space="preserve"> commande</w:t>
            </w:r>
          </w:p>
        </w:tc>
      </w:tr>
      <w:tr w:rsidR="0054605C" w:rsidRPr="002A3895" w14:paraId="3857055C" w14:textId="77777777" w:rsidTr="007F0FDD">
        <w:trPr>
          <w:trHeight w:val="375"/>
        </w:trPr>
        <w:tc>
          <w:tcPr>
            <w:tcW w:w="4337" w:type="dxa"/>
            <w:tcBorders>
              <w:left w:val="single" w:sz="2" w:space="0" w:color="000000"/>
              <w:bottom w:val="single" w:sz="2" w:space="0" w:color="000000"/>
            </w:tcBorders>
            <w:shd w:val="clear" w:color="auto" w:fill="E6E6E6"/>
            <w:tcMar>
              <w:left w:w="54" w:type="dxa"/>
            </w:tcMar>
          </w:tcPr>
          <w:p w14:paraId="3B4195D6" w14:textId="77777777" w:rsidR="0054605C" w:rsidRDefault="0054605C" w:rsidP="0054605C">
            <w:pPr>
              <w:pStyle w:val="En-tte"/>
              <w:rPr>
                <w:lang w:val="fr-FR"/>
              </w:rPr>
            </w:pPr>
            <w:r>
              <w:rPr>
                <w:lang w:val="fr-FR"/>
              </w:rPr>
              <w:t>Description</w:t>
            </w:r>
          </w:p>
          <w:p w14:paraId="5E1E0610" w14:textId="77777777" w:rsidR="0054605C" w:rsidRDefault="0054605C" w:rsidP="0054605C">
            <w:pPr>
              <w:pStyle w:val="En-tte"/>
              <w:rPr>
                <w:lang w:val="fr-FR"/>
              </w:rPr>
            </w:pPr>
            <w:r>
              <w:rPr>
                <w:lang w:val="fr-FR"/>
              </w:rPr>
              <w:t>Scénario nominal</w:t>
            </w:r>
          </w:p>
        </w:tc>
        <w:tc>
          <w:tcPr>
            <w:tcW w:w="5536" w:type="dxa"/>
            <w:tcBorders>
              <w:left w:val="single" w:sz="2" w:space="0" w:color="000000"/>
              <w:bottom w:val="single" w:sz="2" w:space="0" w:color="000000"/>
              <w:right w:val="single" w:sz="2" w:space="0" w:color="000000"/>
            </w:tcBorders>
            <w:shd w:val="clear" w:color="auto" w:fill="auto"/>
            <w:tcMar>
              <w:left w:w="54" w:type="dxa"/>
            </w:tcMar>
          </w:tcPr>
          <w:p w14:paraId="40DB6D0D" w14:textId="3CD76C99" w:rsidR="0054605C" w:rsidRDefault="0054605C" w:rsidP="0054605C">
            <w:pPr>
              <w:pStyle w:val="Contenudetableau"/>
              <w:numPr>
                <w:ilvl w:val="0"/>
                <w:numId w:val="29"/>
              </w:numPr>
              <w:rPr>
                <w:lang w:val="fr-FR"/>
              </w:rPr>
            </w:pPr>
            <w:r>
              <w:rPr>
                <w:lang w:val="fr-FR"/>
              </w:rPr>
              <w:t>Le système vérifie l’état de la commande (cas utilisation 3)</w:t>
            </w:r>
          </w:p>
          <w:p w14:paraId="3CF37260" w14:textId="1BB8AF89" w:rsidR="0054605C" w:rsidRDefault="0054605C" w:rsidP="0054605C">
            <w:pPr>
              <w:pStyle w:val="Contenudetableau"/>
              <w:numPr>
                <w:ilvl w:val="0"/>
                <w:numId w:val="29"/>
              </w:numPr>
              <w:rPr>
                <w:lang w:val="fr-FR"/>
              </w:rPr>
            </w:pPr>
            <w:r>
              <w:rPr>
                <w:lang w:val="fr-FR"/>
              </w:rPr>
              <w:t xml:space="preserve">Le système </w:t>
            </w:r>
            <w:r w:rsidR="007E1301">
              <w:rPr>
                <w:lang w:val="fr-FR"/>
              </w:rPr>
              <w:t>affiche la commande passée</w:t>
            </w:r>
          </w:p>
          <w:p w14:paraId="2263563E" w14:textId="4F5149E9" w:rsidR="0054605C" w:rsidRPr="007E1301" w:rsidRDefault="007E1301" w:rsidP="007E1301">
            <w:pPr>
              <w:pStyle w:val="Contenudetableau"/>
              <w:numPr>
                <w:ilvl w:val="0"/>
                <w:numId w:val="29"/>
              </w:numPr>
              <w:rPr>
                <w:lang w:val="fr-FR"/>
              </w:rPr>
            </w:pPr>
            <w:r>
              <w:rPr>
                <w:lang w:val="fr-FR"/>
              </w:rPr>
              <w:t>Le client ou magasin peut annuler sa commande</w:t>
            </w:r>
          </w:p>
          <w:p w14:paraId="6AFD0B5D" w14:textId="653F4900" w:rsidR="0054605C" w:rsidRDefault="0054605C" w:rsidP="0054605C">
            <w:pPr>
              <w:pStyle w:val="Contenudetableau"/>
              <w:numPr>
                <w:ilvl w:val="0"/>
                <w:numId w:val="29"/>
              </w:numPr>
              <w:rPr>
                <w:lang w:val="fr-FR"/>
              </w:rPr>
            </w:pPr>
            <w:r>
              <w:rPr>
                <w:lang w:val="fr-FR"/>
              </w:rPr>
              <w:t>Le</w:t>
            </w:r>
            <w:r w:rsidR="007E1301">
              <w:rPr>
                <w:lang w:val="fr-FR"/>
              </w:rPr>
              <w:t xml:space="preserve"> client ou magasin annule </w:t>
            </w:r>
            <w:r w:rsidR="003C12C0">
              <w:rPr>
                <w:lang w:val="fr-FR"/>
              </w:rPr>
              <w:t>la</w:t>
            </w:r>
            <w:r w:rsidR="007E1301">
              <w:rPr>
                <w:lang w:val="fr-FR"/>
              </w:rPr>
              <w:t xml:space="preserve"> commande</w:t>
            </w:r>
          </w:p>
          <w:p w14:paraId="63FA1AA6" w14:textId="71929061" w:rsidR="007E1301" w:rsidRDefault="003C12C0" w:rsidP="0054605C">
            <w:pPr>
              <w:pStyle w:val="Contenudetableau"/>
              <w:numPr>
                <w:ilvl w:val="0"/>
                <w:numId w:val="29"/>
              </w:numPr>
              <w:rPr>
                <w:lang w:val="fr-FR"/>
              </w:rPr>
            </w:pPr>
            <w:r>
              <w:rPr>
                <w:lang w:val="fr-FR"/>
              </w:rPr>
              <w:t>Le système demande la confirmation de la demande</w:t>
            </w:r>
            <w:r w:rsidR="00F4114E">
              <w:rPr>
                <w:lang w:val="fr-FR"/>
              </w:rPr>
              <w:t xml:space="preserve"> de l’utilisateur</w:t>
            </w:r>
          </w:p>
          <w:p w14:paraId="345AC9D5" w14:textId="4E28754E" w:rsidR="003C12C0" w:rsidRDefault="003C12C0" w:rsidP="0054605C">
            <w:pPr>
              <w:pStyle w:val="Contenudetableau"/>
              <w:numPr>
                <w:ilvl w:val="0"/>
                <w:numId w:val="29"/>
              </w:numPr>
              <w:rPr>
                <w:lang w:val="fr-FR"/>
              </w:rPr>
            </w:pPr>
            <w:r>
              <w:rPr>
                <w:lang w:val="fr-FR"/>
              </w:rPr>
              <w:t>Le système vérifie</w:t>
            </w:r>
            <w:r w:rsidR="00D804CF">
              <w:rPr>
                <w:lang w:val="fr-FR"/>
              </w:rPr>
              <w:t xml:space="preserve"> si la commande est payée</w:t>
            </w:r>
          </w:p>
          <w:p w14:paraId="01292062" w14:textId="7B5F6950" w:rsidR="00434F70" w:rsidRDefault="007F0FDD" w:rsidP="0054605C">
            <w:pPr>
              <w:pStyle w:val="Contenudetableau"/>
              <w:numPr>
                <w:ilvl w:val="0"/>
                <w:numId w:val="29"/>
              </w:numPr>
              <w:rPr>
                <w:lang w:val="fr-FR"/>
              </w:rPr>
            </w:pPr>
            <w:r>
              <w:rPr>
                <w:lang w:val="fr-FR"/>
              </w:rPr>
              <w:t>Si la commande n’est pas payée la commande est annulée</w:t>
            </w:r>
            <w:r w:rsidR="00132DEE">
              <w:rPr>
                <w:lang w:val="fr-FR"/>
              </w:rPr>
              <w:t xml:space="preserve"> puis directement étape 9</w:t>
            </w:r>
          </w:p>
          <w:p w14:paraId="05A5F2BE" w14:textId="77777777" w:rsidR="00D804CF" w:rsidRDefault="00D804CF" w:rsidP="0054605C">
            <w:pPr>
              <w:pStyle w:val="Contenudetableau"/>
              <w:numPr>
                <w:ilvl w:val="0"/>
                <w:numId w:val="29"/>
              </w:numPr>
              <w:rPr>
                <w:lang w:val="fr-FR"/>
              </w:rPr>
            </w:pPr>
            <w:r>
              <w:rPr>
                <w:lang w:val="fr-FR"/>
              </w:rPr>
              <w:t>Si la commande est payée le système procède au remboursement</w:t>
            </w:r>
          </w:p>
          <w:p w14:paraId="57F04A16" w14:textId="63DA1697" w:rsidR="001B0734" w:rsidRPr="00C75682" w:rsidRDefault="001B0734" w:rsidP="0054605C">
            <w:pPr>
              <w:pStyle w:val="Contenudetableau"/>
              <w:numPr>
                <w:ilvl w:val="0"/>
                <w:numId w:val="29"/>
              </w:numPr>
              <w:rPr>
                <w:lang w:val="fr-FR"/>
              </w:rPr>
            </w:pPr>
            <w:r>
              <w:rPr>
                <w:lang w:val="fr-FR"/>
              </w:rPr>
              <w:t xml:space="preserve">Le système affiche un récapitulatif de la commande annulée </w:t>
            </w:r>
          </w:p>
        </w:tc>
      </w:tr>
      <w:tr w:rsidR="0054605C" w:rsidRPr="002A3895" w14:paraId="52B1D6B1"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7D756C51" w14:textId="01D2BF57" w:rsidR="0054605C" w:rsidRPr="00925409" w:rsidRDefault="0054605C" w:rsidP="0054605C">
            <w:pPr>
              <w:pStyle w:val="Corpsdetexte"/>
              <w:rPr>
                <w:lang w:val="fr-FR"/>
              </w:rPr>
            </w:pPr>
            <w:r>
              <w:rPr>
                <w:lang w:val="fr-FR"/>
              </w:rPr>
              <w:t xml:space="preserve">Description </w:t>
            </w:r>
            <w:r>
              <w:rPr>
                <w:lang w:val="fr-FR"/>
              </w:rPr>
              <w:br/>
              <w:t xml:space="preserve">Scénario </w:t>
            </w:r>
            <w:r w:rsidR="007F0FDD">
              <w:rPr>
                <w:lang w:val="fr-FR"/>
              </w:rPr>
              <w:t>d’ex</w:t>
            </w:r>
            <w:r w:rsidR="00132DEE">
              <w:rPr>
                <w:lang w:val="fr-FR"/>
              </w:rPr>
              <w:t xml:space="preserve">ception </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4E0C270" w14:textId="77777777" w:rsidR="0054605C" w:rsidRDefault="007F0FDD" w:rsidP="007F0FDD">
            <w:pPr>
              <w:pStyle w:val="Contenudetableau"/>
              <w:rPr>
                <w:lang w:val="fr-FR"/>
              </w:rPr>
            </w:pPr>
            <w:r>
              <w:rPr>
                <w:lang w:val="fr-FR"/>
              </w:rPr>
              <w:t xml:space="preserve">      1a. La commande est en cours ou préparée, le système affiche que l’annulation n’est pas possible</w:t>
            </w:r>
          </w:p>
          <w:p w14:paraId="02460170" w14:textId="5EB0FF70" w:rsidR="00132DEE" w:rsidRPr="00C75682" w:rsidRDefault="007F0FDD" w:rsidP="007F0FDD">
            <w:pPr>
              <w:pStyle w:val="Contenudetableau"/>
              <w:rPr>
                <w:lang w:val="fr-FR"/>
              </w:rPr>
            </w:pPr>
            <w:r>
              <w:rPr>
                <w:lang w:val="fr-FR"/>
              </w:rPr>
              <w:t xml:space="preserve">       4a. Le client change d’avis et demande à sortir de l’utilisation « annuler commande</w:t>
            </w:r>
            <w:r w:rsidR="001B0734">
              <w:rPr>
                <w:lang w:val="fr-FR"/>
              </w:rPr>
              <w:t> »</w:t>
            </w:r>
          </w:p>
        </w:tc>
      </w:tr>
      <w:tr w:rsidR="0054605C" w:rsidRPr="002A3895" w14:paraId="676E4F8E" w14:textId="77777777" w:rsidTr="007F0FDD">
        <w:trPr>
          <w:trHeight w:val="93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FDBB93E" w14:textId="7C15864A" w:rsidR="0054605C" w:rsidRPr="00925409" w:rsidRDefault="00E4066E" w:rsidP="0054605C">
            <w:pPr>
              <w:pStyle w:val="Corpsdetexte"/>
              <w:rPr>
                <w:lang w:val="fr-FR"/>
              </w:rPr>
            </w:pPr>
            <w:r>
              <w:rPr>
                <w:lang w:val="fr-FR"/>
              </w:rPr>
              <w:t>Fin</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5E674C" w14:textId="1658092B" w:rsidR="0054605C" w:rsidRPr="00C75682" w:rsidRDefault="0054605C" w:rsidP="0054605C">
            <w:pPr>
              <w:pStyle w:val="Corpsdetexte"/>
              <w:jc w:val="left"/>
              <w:rPr>
                <w:lang w:val="fr-FR"/>
              </w:rPr>
            </w:pPr>
            <w:r w:rsidRPr="00C75682">
              <w:rPr>
                <w:lang w:val="fr-FR"/>
              </w:rPr>
              <w:t xml:space="preserve">Scénario nominal : </w:t>
            </w:r>
            <w:r w:rsidR="00132DEE">
              <w:rPr>
                <w:lang w:val="fr-FR"/>
              </w:rPr>
              <w:t xml:space="preserve"> étape 9</w:t>
            </w:r>
          </w:p>
          <w:p w14:paraId="1FADBE68" w14:textId="3B0ADCFF" w:rsidR="0054605C" w:rsidRPr="00C75682" w:rsidRDefault="0054605C" w:rsidP="0054605C">
            <w:pPr>
              <w:pStyle w:val="Corpsdetexte"/>
              <w:rPr>
                <w:lang w:val="fr-FR"/>
              </w:rPr>
            </w:pPr>
            <w:r w:rsidRPr="00C75682">
              <w:rPr>
                <w:lang w:val="fr-FR"/>
              </w:rPr>
              <w:t xml:space="preserve">Scénario </w:t>
            </w:r>
            <w:r w:rsidR="00132DEE">
              <w:rPr>
                <w:lang w:val="fr-FR"/>
              </w:rPr>
              <w:t>d’exception</w:t>
            </w:r>
            <w:r w:rsidRPr="00C75682">
              <w:rPr>
                <w:lang w:val="fr-FR"/>
              </w:rPr>
              <w:t xml:space="preserve"> : </w:t>
            </w:r>
            <w:r w:rsidR="00E4066E">
              <w:rPr>
                <w:lang w:val="fr-FR"/>
              </w:rPr>
              <w:t>étape 1a, 4a</w:t>
            </w:r>
          </w:p>
        </w:tc>
      </w:tr>
      <w:tr w:rsidR="0054605C" w:rsidRPr="002A3895" w14:paraId="4709EF0E" w14:textId="77777777" w:rsidTr="007F0FDD">
        <w:trPr>
          <w:trHeight w:val="739"/>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0DEEE822" w14:textId="1BBBBBE7" w:rsidR="0054605C" w:rsidRPr="00925409" w:rsidRDefault="00270759" w:rsidP="0054605C">
            <w:pPr>
              <w:pStyle w:val="Corpsdetexte"/>
              <w:rPr>
                <w:lang w:val="fr-FR"/>
              </w:rPr>
            </w:pPr>
            <w:r>
              <w:rPr>
                <w:lang w:val="fr-FR"/>
              </w:rPr>
              <w:t>Post condition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52FC36" w14:textId="482FF5E6" w:rsidR="00E4066E" w:rsidRDefault="00E4066E" w:rsidP="00E4066E">
            <w:pPr>
              <w:pStyle w:val="Corpsdetexte"/>
              <w:jc w:val="left"/>
              <w:rPr>
                <w:lang w:val="fr-FR"/>
              </w:rPr>
            </w:pPr>
            <w:r>
              <w:rPr>
                <w:lang w:val="fr-FR"/>
              </w:rPr>
              <w:t>Scénario nominal : Les commandes annulées peuvent être répertoriées dans une base de données</w:t>
            </w:r>
          </w:p>
          <w:p w14:paraId="72F94414" w14:textId="0AFA8534" w:rsidR="00E4066E" w:rsidRPr="00C75682" w:rsidRDefault="00E4066E" w:rsidP="00E4066E">
            <w:pPr>
              <w:pStyle w:val="Corpsdetexte"/>
              <w:jc w:val="left"/>
              <w:rPr>
                <w:lang w:val="fr-FR"/>
              </w:rPr>
            </w:pPr>
            <w:r>
              <w:rPr>
                <w:lang w:val="fr-FR"/>
              </w:rPr>
              <w:t xml:space="preserve">Scénario alternatif : Les commandes annulées ne sont pas envoyées dans une base de données et ne sont pas </w:t>
            </w:r>
            <w:r>
              <w:rPr>
                <w:lang w:val="fr-FR"/>
              </w:rPr>
              <w:lastRenderedPageBreak/>
              <w:t>répertoriées</w:t>
            </w:r>
          </w:p>
          <w:p w14:paraId="01D798B4" w14:textId="582968BE" w:rsidR="0054605C" w:rsidRPr="00C75682" w:rsidRDefault="0054605C" w:rsidP="0054605C">
            <w:pPr>
              <w:pStyle w:val="Corpsdetexte"/>
              <w:jc w:val="left"/>
              <w:rPr>
                <w:lang w:val="fr-FR"/>
              </w:rPr>
            </w:pPr>
          </w:p>
        </w:tc>
      </w:tr>
      <w:tr w:rsidR="00E4066E" w:rsidRPr="002A3895" w14:paraId="06666300" w14:textId="77777777" w:rsidTr="007F0FDD">
        <w:trPr>
          <w:trHeight w:val="375"/>
        </w:trPr>
        <w:tc>
          <w:tcPr>
            <w:tcW w:w="4337"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46311055" w14:textId="62AEF985" w:rsidR="00E4066E" w:rsidRDefault="00E4066E" w:rsidP="00E4066E">
            <w:pPr>
              <w:pStyle w:val="Corpsdetexte"/>
              <w:rPr>
                <w:lang w:val="fr-FR"/>
              </w:rPr>
            </w:pPr>
            <w:r>
              <w:rPr>
                <w:lang w:val="fr-FR"/>
              </w:rPr>
              <w:lastRenderedPageBreak/>
              <w:t>Problèmes irrésolues</w:t>
            </w:r>
          </w:p>
        </w:tc>
        <w:tc>
          <w:tcPr>
            <w:tcW w:w="5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2B82E68" w14:textId="41B72467" w:rsidR="00E4066E" w:rsidRDefault="00E4066E" w:rsidP="0054605C">
            <w:pPr>
              <w:pStyle w:val="Corpsdetexte"/>
              <w:jc w:val="left"/>
              <w:rPr>
                <w:lang w:val="fr-FR"/>
              </w:rPr>
            </w:pPr>
            <w:r>
              <w:rPr>
                <w:lang w:val="fr-FR"/>
              </w:rPr>
              <w:t>Nous avons estimé que le système traite simplement l’annulation de la commande.</w:t>
            </w:r>
            <w:r>
              <w:rPr>
                <w:lang w:val="fr-FR"/>
              </w:rPr>
              <w:br/>
              <w:t xml:space="preserve">On pourrait aller plus loin et </w:t>
            </w:r>
            <w:r w:rsidR="00A623D1">
              <w:rPr>
                <w:lang w:val="fr-FR"/>
              </w:rPr>
              <w:t>demander la raison de la demande d’annulation ou bien créer une sorte de formulaire proposant plusieurs propositions de raison de souhait d’annulation (changement d’avis, commande trop longue à être traitée…)</w:t>
            </w:r>
          </w:p>
          <w:p w14:paraId="634C6FB5" w14:textId="7DCD22A6" w:rsidR="00A623D1" w:rsidRPr="00C75682" w:rsidRDefault="00A623D1" w:rsidP="0054605C">
            <w:pPr>
              <w:pStyle w:val="Corpsdetexte"/>
              <w:jc w:val="left"/>
              <w:rPr>
                <w:lang w:val="fr-FR"/>
              </w:rPr>
            </w:pPr>
            <w:r>
              <w:rPr>
                <w:lang w:val="fr-FR"/>
              </w:rPr>
              <w:t>Dans ce cas, il faudrait améliorer le cas d’utilisation d’annulation de commande</w:t>
            </w:r>
          </w:p>
        </w:tc>
      </w:tr>
    </w:tbl>
    <w:p w14:paraId="4AFD1D36" w14:textId="77777777" w:rsidR="0054605C" w:rsidRDefault="0054605C" w:rsidP="0054605C">
      <w:pPr>
        <w:pStyle w:val="Corpsdetexte"/>
        <w:rPr>
          <w:lang w:val="fr-FR"/>
        </w:rPr>
      </w:pPr>
    </w:p>
    <w:p w14:paraId="59489170" w14:textId="77777777" w:rsidR="0054605C" w:rsidRDefault="0054605C" w:rsidP="0054605C">
      <w:pPr>
        <w:pStyle w:val="Corpsdetexte"/>
        <w:rPr>
          <w:lang w:val="fr-FR"/>
        </w:rPr>
      </w:pPr>
    </w:p>
    <w:p w14:paraId="3CC5849A" w14:textId="007CCF82" w:rsidR="0054605C" w:rsidRDefault="0054605C" w:rsidP="0054605C">
      <w:pPr>
        <w:pStyle w:val="Corpsdetexte"/>
        <w:rPr>
          <w:lang w:val="fr-FR"/>
        </w:rPr>
      </w:pPr>
    </w:p>
    <w:p w14:paraId="4F314D3F" w14:textId="316D4B5F" w:rsidR="0054605C" w:rsidRDefault="0054605C" w:rsidP="0054605C">
      <w:pPr>
        <w:pStyle w:val="Corpsdetexte"/>
        <w:rPr>
          <w:lang w:val="fr-FR"/>
        </w:rPr>
      </w:pPr>
    </w:p>
    <w:p w14:paraId="48F14684" w14:textId="6B2B08F9" w:rsidR="0054605C" w:rsidRDefault="0054605C" w:rsidP="0054605C">
      <w:pPr>
        <w:pStyle w:val="Corpsdetexte"/>
        <w:rPr>
          <w:lang w:val="fr-FR"/>
        </w:rPr>
      </w:pPr>
    </w:p>
    <w:p w14:paraId="6D041C2F" w14:textId="51BA2E49" w:rsidR="0054605C" w:rsidRDefault="0054605C" w:rsidP="0054605C">
      <w:pPr>
        <w:pStyle w:val="Corpsdetexte"/>
        <w:rPr>
          <w:lang w:val="fr-FR"/>
        </w:rPr>
      </w:pPr>
    </w:p>
    <w:p w14:paraId="6E8E800E" w14:textId="6BD39B9C" w:rsidR="0054605C" w:rsidRDefault="0054605C" w:rsidP="0054605C">
      <w:pPr>
        <w:pStyle w:val="Corpsdetexte"/>
        <w:rPr>
          <w:lang w:val="fr-FR"/>
        </w:rPr>
      </w:pPr>
    </w:p>
    <w:p w14:paraId="300599B2" w14:textId="61E61C67" w:rsidR="0054605C" w:rsidRDefault="0054605C" w:rsidP="0054605C">
      <w:pPr>
        <w:pStyle w:val="Corpsdetexte"/>
        <w:rPr>
          <w:lang w:val="fr-FR"/>
        </w:rPr>
      </w:pPr>
    </w:p>
    <w:p w14:paraId="53DC73FB" w14:textId="4B5A58D9" w:rsidR="0054605C" w:rsidRDefault="0054605C" w:rsidP="0054605C">
      <w:pPr>
        <w:pStyle w:val="Corpsdetexte"/>
        <w:rPr>
          <w:lang w:val="fr-FR"/>
        </w:rPr>
      </w:pPr>
    </w:p>
    <w:p w14:paraId="640F4F8D" w14:textId="77777777" w:rsidR="0054605C" w:rsidRDefault="0054605C" w:rsidP="0054605C">
      <w:pPr>
        <w:pStyle w:val="Corpsdetexte"/>
        <w:rPr>
          <w:lang w:val="fr-FR"/>
        </w:rPr>
      </w:pPr>
    </w:p>
    <w:p w14:paraId="60C78D4F" w14:textId="77777777" w:rsidR="00373B9A" w:rsidRPr="00373B9A" w:rsidRDefault="00373B9A" w:rsidP="007E6C4A">
      <w:pPr>
        <w:tabs>
          <w:tab w:val="left" w:pos="3068"/>
        </w:tabs>
        <w:rPr>
          <w:rFonts w:asciiTheme="minorHAnsi" w:hAnsiTheme="minorHAnsi"/>
          <w:sz w:val="30"/>
          <w:szCs w:val="30"/>
          <w:lang w:val="fr-FR"/>
        </w:rPr>
      </w:pPr>
    </w:p>
    <w:p w14:paraId="55CE3434" w14:textId="650E78CD" w:rsidR="00253231" w:rsidRDefault="00874527" w:rsidP="007E6C4A">
      <w:pPr>
        <w:tabs>
          <w:tab w:val="left" w:pos="3068"/>
        </w:tabs>
        <w:rPr>
          <w:rFonts w:asciiTheme="minorHAnsi" w:hAnsiTheme="minorHAnsi"/>
          <w:sz w:val="30"/>
          <w:szCs w:val="30"/>
          <w:lang w:val="fr-CH"/>
        </w:rPr>
      </w:pPr>
      <w:r w:rsidRPr="00874527">
        <w:rPr>
          <w:rFonts w:asciiTheme="minorHAnsi" w:hAnsiTheme="minorHAnsi"/>
          <w:sz w:val="30"/>
          <w:szCs w:val="30"/>
          <w:lang w:val="fr-CH"/>
        </w:rPr>
        <w:lastRenderedPageBreak/>
        <w:drawing>
          <wp:inline distT="0" distB="0" distL="0" distR="0" wp14:anchorId="773D4F19" wp14:editId="2C0D8614">
            <wp:extent cx="6120130" cy="488505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85055"/>
                    </a:xfrm>
                    <a:prstGeom prst="rect">
                      <a:avLst/>
                    </a:prstGeom>
                  </pic:spPr>
                </pic:pic>
              </a:graphicData>
            </a:graphic>
          </wp:inline>
        </w:drawing>
      </w:r>
    </w:p>
    <w:p w14:paraId="10AEC59A" w14:textId="77777777" w:rsidR="001D48C3" w:rsidRDefault="001D48C3" w:rsidP="001D48C3">
      <w:pPr>
        <w:jc w:val="center"/>
        <w:rPr>
          <w:color w:val="000000" w:themeColor="text1"/>
          <w:sz w:val="28"/>
          <w:szCs w:val="28"/>
          <w:u w:val="single"/>
          <w:lang w:val="fr-CH"/>
        </w:rPr>
      </w:pPr>
      <w:r>
        <w:rPr>
          <w:color w:val="000000" w:themeColor="text1"/>
          <w:sz w:val="28"/>
          <w:szCs w:val="28"/>
          <w:u w:val="single"/>
          <w:lang w:val="fr-CH"/>
        </w:rPr>
        <w:t>Cas d’utilisation « Package gestion de stock »</w:t>
      </w:r>
    </w:p>
    <w:p w14:paraId="1BDF5E45" w14:textId="77777777" w:rsidR="001D48C3" w:rsidRDefault="001D48C3" w:rsidP="001D48C3">
      <w:pPr>
        <w:rPr>
          <w:color w:val="000000" w:themeColor="text1"/>
          <w:sz w:val="28"/>
          <w:szCs w:val="28"/>
          <w:lang w:val="fr-CH"/>
        </w:rPr>
      </w:pPr>
    </w:p>
    <w:p w14:paraId="63302ED1" w14:textId="77777777"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Nous avons enfin notre cas d’utilisation pour le package « gestion de stock »</w:t>
      </w:r>
    </w:p>
    <w:p w14:paraId="4A80F924" w14:textId="77777777"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Ce package sera utilisé principalement par le pizzaiolo qui est celui qui a une vue sur son stock et qui pourra mettre à jour l’état de son stock en temps réel.</w:t>
      </w:r>
    </w:p>
    <w:p w14:paraId="44A083B1" w14:textId="62D7FD9B"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 xml:space="preserve">Nous avons donc 2 cas de spécialisation d’utilisation puisque le pizzaiolo et le responsable peuvent soit annoncer le </w:t>
      </w:r>
      <w:r w:rsidR="009C363F" w:rsidRPr="00042F74">
        <w:rPr>
          <w:rFonts w:asciiTheme="minorHAnsi" w:hAnsiTheme="minorHAnsi"/>
          <w:color w:val="000000" w:themeColor="text1"/>
          <w:sz w:val="28"/>
          <w:szCs w:val="28"/>
          <w:lang w:val="fr-CH"/>
        </w:rPr>
        <w:t>réapprovisionnement</w:t>
      </w:r>
      <w:r w:rsidRPr="00042F74">
        <w:rPr>
          <w:rFonts w:asciiTheme="minorHAnsi" w:hAnsiTheme="minorHAnsi"/>
          <w:color w:val="000000" w:themeColor="text1"/>
          <w:sz w:val="28"/>
          <w:szCs w:val="28"/>
          <w:lang w:val="fr-CH"/>
        </w:rPr>
        <w:t xml:space="preserve"> du stock par ingrédients, soit </w:t>
      </w:r>
      <w:r w:rsidR="006910A9">
        <w:rPr>
          <w:rFonts w:asciiTheme="minorHAnsi" w:hAnsiTheme="minorHAnsi"/>
          <w:color w:val="000000" w:themeColor="text1"/>
          <w:sz w:val="28"/>
          <w:szCs w:val="28"/>
          <w:lang w:val="fr-CH"/>
        </w:rPr>
        <w:t xml:space="preserve">annoncer la fin d’un ingrédient, même si idéalement le stock se </w:t>
      </w:r>
      <w:r w:rsidR="00CA77FB">
        <w:rPr>
          <w:rFonts w:asciiTheme="minorHAnsi" w:hAnsiTheme="minorHAnsi"/>
          <w:color w:val="000000" w:themeColor="text1"/>
          <w:sz w:val="28"/>
          <w:szCs w:val="28"/>
          <w:lang w:val="fr-CH"/>
        </w:rPr>
        <w:t>déterminera</w:t>
      </w:r>
      <w:r w:rsidR="006910A9">
        <w:rPr>
          <w:rFonts w:asciiTheme="minorHAnsi" w:hAnsiTheme="minorHAnsi"/>
          <w:color w:val="000000" w:themeColor="text1"/>
          <w:sz w:val="28"/>
          <w:szCs w:val="28"/>
          <w:lang w:val="fr-CH"/>
        </w:rPr>
        <w:t xml:space="preserve"> grâce aux commandes passées</w:t>
      </w:r>
      <w:r w:rsidR="00CA77FB">
        <w:rPr>
          <w:rFonts w:asciiTheme="minorHAnsi" w:hAnsiTheme="minorHAnsi"/>
          <w:color w:val="000000" w:themeColor="text1"/>
          <w:sz w:val="28"/>
          <w:szCs w:val="28"/>
          <w:lang w:val="fr-CH"/>
        </w:rPr>
        <w:t xml:space="preserve"> puis le système mettra à jour automatiquement l’état des stocks afin bien entendu de proposer les pizzas disponibles.</w:t>
      </w:r>
    </w:p>
    <w:p w14:paraId="490AF4DF" w14:textId="299AE8EA"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Et pour cela, les acteurs feront obligatoirement une recherche p</w:t>
      </w:r>
      <w:r w:rsidR="00CA77FB">
        <w:rPr>
          <w:rFonts w:asciiTheme="minorHAnsi" w:hAnsiTheme="minorHAnsi"/>
          <w:color w:val="000000" w:themeColor="text1"/>
          <w:sz w:val="28"/>
          <w:szCs w:val="28"/>
          <w:lang w:val="fr-CH"/>
        </w:rPr>
        <w:t>ar ingrédient afin de mettre le</w:t>
      </w:r>
      <w:r w:rsidRPr="00042F74">
        <w:rPr>
          <w:rFonts w:asciiTheme="minorHAnsi" w:hAnsiTheme="minorHAnsi"/>
          <w:color w:val="000000" w:themeColor="text1"/>
          <w:sz w:val="28"/>
          <w:szCs w:val="28"/>
          <w:lang w:val="fr-CH"/>
        </w:rPr>
        <w:t xml:space="preserve"> stock à jour</w:t>
      </w:r>
    </w:p>
    <w:p w14:paraId="50E2C586" w14:textId="4BC2EA34"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 xml:space="preserve">Généralement dans un restaurant, il s’agit bien du chef de cuisine (ici le pizzaiolo) </w:t>
      </w:r>
      <w:r w:rsidRPr="00042F74">
        <w:rPr>
          <w:rFonts w:asciiTheme="minorHAnsi" w:hAnsiTheme="minorHAnsi"/>
          <w:color w:val="000000" w:themeColor="text1"/>
          <w:sz w:val="28"/>
          <w:szCs w:val="28"/>
          <w:lang w:val="fr-CH"/>
        </w:rPr>
        <w:lastRenderedPageBreak/>
        <w:t>qui s’occupe de son stock et qui fait ses commandes d’ingrédients. Mais cela res</w:t>
      </w:r>
      <w:r w:rsidR="0094328B" w:rsidRPr="00042F74">
        <w:rPr>
          <w:rFonts w:asciiTheme="minorHAnsi" w:hAnsiTheme="minorHAnsi"/>
          <w:color w:val="000000" w:themeColor="text1"/>
          <w:sz w:val="28"/>
          <w:szCs w:val="28"/>
          <w:lang w:val="fr-CH"/>
        </w:rPr>
        <w:t xml:space="preserve">te un point à confirmer. Est-ce vraiment le pizzaiolo </w:t>
      </w:r>
      <w:r w:rsidR="00E93773" w:rsidRPr="00042F74">
        <w:rPr>
          <w:rFonts w:asciiTheme="minorHAnsi" w:hAnsiTheme="minorHAnsi"/>
          <w:color w:val="000000" w:themeColor="text1"/>
          <w:sz w:val="28"/>
          <w:szCs w:val="28"/>
          <w:lang w:val="fr-CH"/>
        </w:rPr>
        <w:t>qui gère son stock ?</w:t>
      </w:r>
    </w:p>
    <w:p w14:paraId="26C091A7" w14:textId="5D426D60" w:rsidR="001D48C3" w:rsidRPr="00042F74" w:rsidRDefault="001D48C3" w:rsidP="001D48C3">
      <w:pPr>
        <w:rPr>
          <w:rFonts w:asciiTheme="minorHAnsi" w:hAnsiTheme="minorHAnsi"/>
          <w:color w:val="000000" w:themeColor="text1"/>
          <w:sz w:val="28"/>
          <w:szCs w:val="28"/>
          <w:lang w:val="fr-CH"/>
        </w:rPr>
      </w:pPr>
      <w:r w:rsidRPr="00042F74">
        <w:rPr>
          <w:rFonts w:asciiTheme="minorHAnsi" w:hAnsiTheme="minorHAnsi"/>
          <w:color w:val="000000" w:themeColor="text1"/>
          <w:sz w:val="28"/>
          <w:szCs w:val="28"/>
          <w:lang w:val="fr-CH"/>
        </w:rPr>
        <w:t>Le responsable ou manager peut aussi consulter le stock afin de pouvoir gérer au mieu</w:t>
      </w:r>
      <w:r w:rsidR="00CA77FB">
        <w:rPr>
          <w:rFonts w:asciiTheme="minorHAnsi" w:hAnsiTheme="minorHAnsi"/>
          <w:color w:val="000000" w:themeColor="text1"/>
          <w:sz w:val="28"/>
          <w:szCs w:val="28"/>
          <w:lang w:val="fr-CH"/>
        </w:rPr>
        <w:t>x la pizzeria</w:t>
      </w:r>
      <w:r w:rsidRPr="00042F74">
        <w:rPr>
          <w:rFonts w:asciiTheme="minorHAnsi" w:hAnsiTheme="minorHAnsi"/>
          <w:color w:val="000000" w:themeColor="text1"/>
          <w:sz w:val="28"/>
          <w:szCs w:val="28"/>
          <w:lang w:val="fr-CH"/>
        </w:rPr>
        <w:t>. Le pizzaiolo quant à lui devrait avoir une vision plus concrète et physique de son stock.</w:t>
      </w:r>
      <w:r w:rsidR="00E93773" w:rsidRPr="00042F74">
        <w:rPr>
          <w:rFonts w:asciiTheme="minorHAnsi" w:hAnsiTheme="minorHAnsi"/>
          <w:color w:val="000000" w:themeColor="text1"/>
          <w:sz w:val="28"/>
          <w:szCs w:val="28"/>
          <w:lang w:val="fr-CH"/>
        </w:rPr>
        <w:br/>
        <w:t>La gestion du stock reste la partie qui semble la moins clair et qui mérite vraiment d’éclaircir certains points sur qui est vraiment responsable du stock et qui a vraiment un suivi sur l’états des stocks ?</w:t>
      </w:r>
      <w:r w:rsidR="00E93773" w:rsidRPr="00042F74">
        <w:rPr>
          <w:rFonts w:asciiTheme="minorHAnsi" w:hAnsiTheme="minorHAnsi"/>
          <w:color w:val="000000" w:themeColor="text1"/>
          <w:sz w:val="28"/>
          <w:szCs w:val="28"/>
          <w:lang w:val="fr-CH"/>
        </w:rPr>
        <w:br/>
        <w:t>Car, selon votre demande, le logiciel doit pouvoir permettre d’avoir une vue sur le stock mais, il faut vraiment que l’on sache qui sera responsable des stocks dans le but de permettre et d’autoriser les bons utilisateurs à avoir accès à la fonctionnalité du stock.</w:t>
      </w:r>
    </w:p>
    <w:p w14:paraId="7C562AA4" w14:textId="77777777" w:rsidR="001D48C3" w:rsidRDefault="001D48C3" w:rsidP="007E6C4A">
      <w:pPr>
        <w:tabs>
          <w:tab w:val="left" w:pos="3068"/>
        </w:tabs>
        <w:rPr>
          <w:rFonts w:asciiTheme="minorHAnsi" w:hAnsiTheme="minorHAnsi"/>
          <w:sz w:val="30"/>
          <w:szCs w:val="30"/>
          <w:lang w:val="fr-CH"/>
        </w:rPr>
      </w:pPr>
    </w:p>
    <w:p w14:paraId="70684B6D" w14:textId="34165BBA" w:rsidR="006D7B14" w:rsidRDefault="006D7B14" w:rsidP="007E6C4A">
      <w:pPr>
        <w:tabs>
          <w:tab w:val="left" w:pos="3068"/>
        </w:tabs>
        <w:rPr>
          <w:rFonts w:asciiTheme="minorHAnsi" w:hAnsiTheme="minorHAnsi"/>
          <w:sz w:val="30"/>
          <w:szCs w:val="30"/>
          <w:lang w:val="fr-CH"/>
        </w:rPr>
      </w:pPr>
      <w:r>
        <w:rPr>
          <w:rFonts w:asciiTheme="minorHAnsi" w:hAnsiTheme="minorHAnsi"/>
          <w:sz w:val="30"/>
          <w:szCs w:val="30"/>
          <w:lang w:val="fr-CH"/>
        </w:rPr>
        <w:t>Cas d’utilisation 7- Package de « Gestion de stock</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D7B14" w14:paraId="22501ADA" w14:textId="77777777" w:rsidTr="008A7F1D">
        <w:trPr>
          <w:trHeight w:val="321"/>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8C9CC28" w14:textId="77777777" w:rsidR="006D7B14" w:rsidRDefault="006D7B14" w:rsidP="008A7F1D">
            <w:pPr>
              <w:pStyle w:val="En-tte"/>
              <w:keepNext/>
              <w:rPr>
                <w:lang w:val="fr-FR"/>
              </w:rPr>
            </w:pPr>
            <w:r>
              <w:rPr>
                <w:lang w:val="fr-FR"/>
              </w:rPr>
              <w:t>Nom</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0A9EF59" w14:textId="6FA1EE3B" w:rsidR="006D7B14" w:rsidRDefault="00A977D8" w:rsidP="008A7F1D">
            <w:pPr>
              <w:pStyle w:val="Contenudetableau"/>
            </w:pPr>
            <w:r>
              <w:t>Consulter le stock</w:t>
            </w:r>
          </w:p>
        </w:tc>
      </w:tr>
      <w:tr w:rsidR="006D7B14" w:rsidRPr="006608D9" w14:paraId="43AEAB9C"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7622D7C9" w14:textId="77777777" w:rsidR="006D7B14" w:rsidRDefault="006D7B14" w:rsidP="008A7F1D">
            <w:pPr>
              <w:pStyle w:val="En-tte"/>
              <w:keepNext/>
              <w:rPr>
                <w:lang w:val="fr-FR"/>
              </w:rPr>
            </w:pPr>
            <w:r>
              <w:rPr>
                <w:lang w:val="fr-FR"/>
              </w:rPr>
              <w:t>Act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1BD3BDF" w14:textId="5C9E34B8" w:rsidR="006D7B14" w:rsidRPr="006608D9" w:rsidRDefault="006D7B14" w:rsidP="008A7F1D">
            <w:pPr>
              <w:pStyle w:val="Contenudetableau"/>
              <w:rPr>
                <w:lang w:val="fr-FR" w:bidi="ar-SA"/>
              </w:rPr>
            </w:pPr>
            <w:r>
              <w:rPr>
                <w:lang w:val="fr-FR" w:bidi="ar-SA"/>
              </w:rPr>
              <w:t>Le responsable et le pizzaiolo</w:t>
            </w:r>
          </w:p>
        </w:tc>
      </w:tr>
      <w:tr w:rsidR="006D7B14" w:rsidRPr="006608D9" w14:paraId="2EFC988E"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1EFA5218" w14:textId="77777777" w:rsidR="006D7B14" w:rsidRDefault="006D7B14" w:rsidP="008A7F1D">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2C3512" w14:textId="1195FA30" w:rsidR="006D7B14" w:rsidRPr="006608D9" w:rsidRDefault="00A977D8" w:rsidP="008A7F1D">
            <w:pPr>
              <w:pStyle w:val="Contenudetableau"/>
              <w:rPr>
                <w:lang w:val="fr-FR"/>
              </w:rPr>
            </w:pPr>
            <w:r>
              <w:rPr>
                <w:lang w:val="fr-FR" w:bidi="ar-SA"/>
              </w:rPr>
              <w:t>Le responsable et le pizzaiolo veulent avoir une vue d’ensemble sur le stock ou sur un produit en particulier</w:t>
            </w:r>
          </w:p>
        </w:tc>
      </w:tr>
      <w:tr w:rsidR="006D7B14" w:rsidRPr="007D29A2" w14:paraId="7F5B278A"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2B754F16" w14:textId="77777777" w:rsidR="006D7B14" w:rsidRDefault="006D7B14" w:rsidP="008A7F1D">
            <w:pPr>
              <w:pStyle w:val="En-tte"/>
              <w:keepNext/>
              <w:rPr>
                <w:lang w:val="fr-FR"/>
              </w:rPr>
            </w:pPr>
            <w:r>
              <w:rPr>
                <w:lang w:val="fr-FR"/>
              </w:rPr>
              <w:t xml:space="preserve">Auteur </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67CE1E" w14:textId="77777777" w:rsidR="006D7B14" w:rsidRPr="007D29A2" w:rsidRDefault="006D7B14" w:rsidP="008A7F1D">
            <w:pPr>
              <w:pStyle w:val="Contenudetableau"/>
              <w:rPr>
                <w:lang w:val="fr-FR"/>
              </w:rPr>
            </w:pPr>
            <w:r>
              <w:rPr>
                <w:lang w:val="fr-FR"/>
              </w:rPr>
              <w:t xml:space="preserve"> Yann Hamdi</w:t>
            </w:r>
          </w:p>
        </w:tc>
      </w:tr>
      <w:tr w:rsidR="006D7B14" w:rsidRPr="00E9440D" w14:paraId="34A77991" w14:textId="77777777" w:rsidTr="008A7F1D">
        <w:trPr>
          <w:trHeight w:val="390"/>
        </w:trPr>
        <w:tc>
          <w:tcPr>
            <w:tcW w:w="2409" w:type="dxa"/>
            <w:tcBorders>
              <w:left w:val="single" w:sz="4" w:space="0" w:color="auto"/>
              <w:bottom w:val="single" w:sz="2" w:space="0" w:color="000000"/>
            </w:tcBorders>
            <w:shd w:val="clear" w:color="auto" w:fill="E6E6E6"/>
            <w:tcMar>
              <w:left w:w="54" w:type="dxa"/>
            </w:tcMar>
          </w:tcPr>
          <w:p w14:paraId="6708E6BF" w14:textId="77777777" w:rsidR="006D7B14" w:rsidRDefault="006D7B14" w:rsidP="008A7F1D">
            <w:pPr>
              <w:pStyle w:val="En-tte"/>
              <w:keepNext/>
              <w:rPr>
                <w:lang w:val="fr-FR"/>
              </w:rPr>
            </w:pPr>
            <w:r>
              <w:rPr>
                <w:lang w:val="fr-FR"/>
              </w:rPr>
              <w:t>Date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B8912EA" w14:textId="72D74936" w:rsidR="006D7B14" w:rsidRPr="00E9440D" w:rsidRDefault="00A977D8" w:rsidP="008A7F1D">
            <w:pPr>
              <w:pStyle w:val="Contenudetableau"/>
              <w:rPr>
                <w:lang w:val="fr-FR"/>
              </w:rPr>
            </w:pPr>
            <w:r>
              <w:rPr>
                <w:lang w:val="fr-FR"/>
              </w:rPr>
              <w:t>15.12.2017</w:t>
            </w:r>
          </w:p>
        </w:tc>
      </w:tr>
      <w:tr w:rsidR="006D7B14" w:rsidRPr="00C75682" w14:paraId="7B5EC89C" w14:textId="77777777" w:rsidTr="008A7F1D">
        <w:trPr>
          <w:trHeight w:val="600"/>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7EF925C" w14:textId="77777777" w:rsidR="006D7B14" w:rsidRDefault="006D7B14" w:rsidP="008A7F1D">
            <w:pPr>
              <w:pStyle w:val="Corpsdetexte"/>
              <w:rPr>
                <w:lang w:val="fr-FR"/>
              </w:rPr>
            </w:pPr>
            <w:r>
              <w:rPr>
                <w:lang w:val="fr-FR"/>
              </w:rPr>
              <w:t>Pré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CE8F5D" w14:textId="0B2B41D7" w:rsidR="006D7B14" w:rsidRPr="00C75682" w:rsidRDefault="00A977D8" w:rsidP="008A7F1D">
            <w:pPr>
              <w:pStyle w:val="Corpsdetexte"/>
              <w:rPr>
                <w:lang w:val="fr-FR"/>
              </w:rPr>
            </w:pPr>
            <w:r>
              <w:rPr>
                <w:lang w:val="fr-FR" w:bidi="ar-SA"/>
              </w:rPr>
              <w:t>Les acteurs doivent être authentifiés en tant que pizzaiolo ou responsable de la pizzeria</w:t>
            </w:r>
            <w:r w:rsidR="006D7B14">
              <w:rPr>
                <w:lang w:val="fr-FR" w:bidi="ar-SA"/>
              </w:rPr>
              <w:t xml:space="preserve"> </w:t>
            </w:r>
          </w:p>
        </w:tc>
      </w:tr>
      <w:tr w:rsidR="006D7B14" w:rsidRPr="00C75682" w14:paraId="49FBCAFC"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7E43031A" w14:textId="77777777" w:rsidR="006D7B14" w:rsidRDefault="006D7B14" w:rsidP="008A7F1D">
            <w:pPr>
              <w:pStyle w:val="En-tte"/>
              <w:keepNext/>
              <w:rPr>
                <w:lang w:val="fr-FR"/>
              </w:rPr>
            </w:pPr>
            <w:r>
              <w:rPr>
                <w:lang w:val="fr-FR"/>
              </w:rPr>
              <w:t>Démarrag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DAF527" w14:textId="5B742954" w:rsidR="006D7B14" w:rsidRPr="00C75682" w:rsidRDefault="006D7B14" w:rsidP="00A977D8">
            <w:pPr>
              <w:pStyle w:val="Contenudetableau"/>
              <w:rPr>
                <w:lang w:val="fr-FR"/>
              </w:rPr>
            </w:pPr>
            <w:r w:rsidRPr="00C75682">
              <w:rPr>
                <w:lang w:val="fr-FR"/>
              </w:rPr>
              <w:t xml:space="preserve"> </w:t>
            </w:r>
            <w:r w:rsidR="00A977D8">
              <w:rPr>
                <w:lang w:val="fr-FR"/>
              </w:rPr>
              <w:t>Le pizzaiolo ou le responsable demande la page de consultation du stock</w:t>
            </w:r>
          </w:p>
        </w:tc>
      </w:tr>
      <w:tr w:rsidR="006D7B14" w:rsidRPr="00C75682" w14:paraId="0D40F4EA"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5BA6FC16" w14:textId="77777777" w:rsidR="006D7B14" w:rsidRDefault="006D7B14" w:rsidP="008A7F1D">
            <w:pPr>
              <w:pStyle w:val="En-tte"/>
              <w:rPr>
                <w:lang w:val="fr-FR"/>
              </w:rPr>
            </w:pPr>
            <w:r>
              <w:rPr>
                <w:lang w:val="fr-FR"/>
              </w:rPr>
              <w:t>Description</w:t>
            </w:r>
          </w:p>
          <w:p w14:paraId="3021D054" w14:textId="77777777" w:rsidR="006D7B14" w:rsidRDefault="006D7B14" w:rsidP="008A7F1D">
            <w:pPr>
              <w:pStyle w:val="En-tte"/>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C41F56B" w14:textId="77777777" w:rsidR="006D7B14" w:rsidRDefault="006D7B14" w:rsidP="006D7B14">
            <w:pPr>
              <w:pStyle w:val="Contenudetableau"/>
              <w:numPr>
                <w:ilvl w:val="0"/>
                <w:numId w:val="30"/>
              </w:numPr>
              <w:rPr>
                <w:lang w:val="fr-FR"/>
              </w:rPr>
            </w:pPr>
            <w:r>
              <w:rPr>
                <w:lang w:val="fr-FR"/>
              </w:rPr>
              <w:t>Le système vérifie le type d’utilisateur connecté</w:t>
            </w:r>
          </w:p>
          <w:p w14:paraId="2970C79D" w14:textId="0BCBE70B" w:rsidR="006D7B14" w:rsidRDefault="003766D5" w:rsidP="006D7B14">
            <w:pPr>
              <w:pStyle w:val="Contenudetableau"/>
              <w:numPr>
                <w:ilvl w:val="0"/>
                <w:numId w:val="30"/>
              </w:numPr>
              <w:rPr>
                <w:lang w:val="fr-FR"/>
              </w:rPr>
            </w:pPr>
            <w:r>
              <w:rPr>
                <w:lang w:val="fr-FR"/>
              </w:rPr>
              <w:t xml:space="preserve">Le </w:t>
            </w:r>
            <w:r w:rsidR="00895D25">
              <w:rPr>
                <w:lang w:val="fr-FR"/>
              </w:rPr>
              <w:t>sy</w:t>
            </w:r>
            <w:r w:rsidR="004458E2">
              <w:rPr>
                <w:lang w:val="fr-FR"/>
              </w:rPr>
              <w:t xml:space="preserve">stème </w:t>
            </w:r>
            <w:r w:rsidR="00D801FC">
              <w:rPr>
                <w:lang w:val="fr-FR"/>
              </w:rPr>
              <w:t>propose une recherche d’</w:t>
            </w:r>
            <w:r w:rsidR="006E4586">
              <w:rPr>
                <w:lang w:val="fr-FR"/>
              </w:rPr>
              <w:t xml:space="preserve">ingrédients par catégories </w:t>
            </w:r>
          </w:p>
          <w:p w14:paraId="66A69F49" w14:textId="012605CB" w:rsidR="006D7B14" w:rsidRDefault="006E4586" w:rsidP="006D7B14">
            <w:pPr>
              <w:pStyle w:val="Contenudetableau"/>
              <w:numPr>
                <w:ilvl w:val="0"/>
                <w:numId w:val="30"/>
              </w:numPr>
              <w:rPr>
                <w:lang w:val="fr-FR"/>
              </w:rPr>
            </w:pPr>
            <w:r>
              <w:rPr>
                <w:lang w:val="fr-FR"/>
              </w:rPr>
              <w:t>Le re</w:t>
            </w:r>
            <w:r w:rsidR="00270759">
              <w:rPr>
                <w:lang w:val="fr-FR"/>
              </w:rPr>
              <w:t>s</w:t>
            </w:r>
            <w:r>
              <w:rPr>
                <w:lang w:val="fr-FR"/>
              </w:rPr>
              <w:t>ponsable ou le pizzaiolo sélectionne un des catégories</w:t>
            </w:r>
          </w:p>
          <w:p w14:paraId="213997C7" w14:textId="1BF1F15E" w:rsidR="006D7B14" w:rsidRDefault="00C60A65" w:rsidP="006D7B14">
            <w:pPr>
              <w:pStyle w:val="Contenudetableau"/>
              <w:numPr>
                <w:ilvl w:val="0"/>
                <w:numId w:val="30"/>
              </w:numPr>
              <w:rPr>
                <w:lang w:val="fr-FR"/>
              </w:rPr>
            </w:pPr>
            <w:r>
              <w:rPr>
                <w:lang w:val="fr-FR"/>
              </w:rPr>
              <w:t xml:space="preserve">Le système recherche les ingrédients de la catégorie </w:t>
            </w:r>
            <w:r w:rsidR="00270759">
              <w:rPr>
                <w:lang w:val="fr-FR"/>
              </w:rPr>
              <w:t>sélectionnée</w:t>
            </w:r>
          </w:p>
          <w:p w14:paraId="5EE03C16" w14:textId="77777777" w:rsidR="006D7B14" w:rsidRDefault="00C60A65" w:rsidP="006D7B14">
            <w:pPr>
              <w:pStyle w:val="Contenudetableau"/>
              <w:numPr>
                <w:ilvl w:val="0"/>
                <w:numId w:val="30"/>
              </w:numPr>
              <w:rPr>
                <w:lang w:val="fr-FR"/>
              </w:rPr>
            </w:pPr>
            <w:r>
              <w:rPr>
                <w:lang w:val="fr-FR"/>
              </w:rPr>
              <w:t>Le système affiche la liste de la catégorie d’ingrédients avec la quantité disponible</w:t>
            </w:r>
          </w:p>
          <w:p w14:paraId="276FA130" w14:textId="1857F385" w:rsidR="00C60A65" w:rsidRDefault="00C60A65" w:rsidP="006D7B14">
            <w:pPr>
              <w:pStyle w:val="Contenudetableau"/>
              <w:numPr>
                <w:ilvl w:val="0"/>
                <w:numId w:val="30"/>
              </w:numPr>
              <w:rPr>
                <w:lang w:val="fr-FR"/>
              </w:rPr>
            </w:pPr>
            <w:r>
              <w:rPr>
                <w:lang w:val="fr-FR"/>
              </w:rPr>
              <w:t>Le pizzaiolo ou re</w:t>
            </w:r>
            <w:r w:rsidR="00270759">
              <w:rPr>
                <w:lang w:val="fr-FR"/>
              </w:rPr>
              <w:t>s</w:t>
            </w:r>
            <w:r>
              <w:rPr>
                <w:lang w:val="fr-FR"/>
              </w:rPr>
              <w:t>ponsable peut sélectionner un ingrédient parmi ceux affichés</w:t>
            </w:r>
          </w:p>
          <w:p w14:paraId="3B4084D4" w14:textId="77777777" w:rsidR="00C60A65" w:rsidRDefault="00C60A65" w:rsidP="006D7B14">
            <w:pPr>
              <w:pStyle w:val="Contenudetableau"/>
              <w:numPr>
                <w:ilvl w:val="0"/>
                <w:numId w:val="30"/>
              </w:numPr>
              <w:rPr>
                <w:lang w:val="fr-FR"/>
              </w:rPr>
            </w:pPr>
            <w:r>
              <w:rPr>
                <w:lang w:val="fr-FR"/>
              </w:rPr>
              <w:t>Le système affiche l’historique du stock de l’ingrédient choisi</w:t>
            </w:r>
          </w:p>
          <w:p w14:paraId="2AB8F35F" w14:textId="77777777" w:rsidR="00C60A65" w:rsidRDefault="00C60A65" w:rsidP="006D7B14">
            <w:pPr>
              <w:pStyle w:val="Contenudetableau"/>
              <w:numPr>
                <w:ilvl w:val="0"/>
                <w:numId w:val="30"/>
              </w:numPr>
              <w:rPr>
                <w:lang w:val="fr-FR"/>
              </w:rPr>
            </w:pPr>
            <w:r>
              <w:rPr>
                <w:lang w:val="fr-FR"/>
              </w:rPr>
              <w:t>Le pizzaiolo ou responsable peut ensuite quitter la description de l’historique</w:t>
            </w:r>
          </w:p>
          <w:p w14:paraId="3980621E" w14:textId="06B286A0" w:rsidR="00270759" w:rsidRPr="00C75682" w:rsidRDefault="00270759" w:rsidP="006D7B14">
            <w:pPr>
              <w:pStyle w:val="Contenudetableau"/>
              <w:numPr>
                <w:ilvl w:val="0"/>
                <w:numId w:val="30"/>
              </w:numPr>
              <w:rPr>
                <w:lang w:val="fr-FR"/>
              </w:rPr>
            </w:pPr>
            <w:r>
              <w:rPr>
                <w:lang w:val="fr-FR"/>
              </w:rPr>
              <w:t>Le système retourne à l’étape 5</w:t>
            </w:r>
          </w:p>
        </w:tc>
      </w:tr>
      <w:tr w:rsidR="006D7B14" w:rsidRPr="00C75682" w14:paraId="54357B12" w14:textId="77777777" w:rsidTr="00DD2BF7">
        <w:trPr>
          <w:trHeight w:val="1677"/>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10006A96" w14:textId="00876391" w:rsidR="006D7B14" w:rsidRPr="00925409" w:rsidRDefault="006D7B14" w:rsidP="008A7F1D">
            <w:pPr>
              <w:pStyle w:val="Corpsdetexte"/>
              <w:rPr>
                <w:lang w:val="fr-FR"/>
              </w:rPr>
            </w:pPr>
            <w:r>
              <w:rPr>
                <w:lang w:val="fr-FR"/>
              </w:rPr>
              <w:lastRenderedPageBreak/>
              <w:t xml:space="preserve">Description </w:t>
            </w:r>
            <w:r>
              <w:rPr>
                <w:lang w:val="fr-FR"/>
              </w:rPr>
              <w:br/>
              <w:t>Scénario alternatif</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381B72D" w14:textId="77F21510" w:rsidR="006D7B14" w:rsidRPr="00C75682" w:rsidRDefault="00270759" w:rsidP="008A7F1D">
            <w:pPr>
              <w:pStyle w:val="Contenudetableau"/>
              <w:rPr>
                <w:lang w:val="fr-FR"/>
              </w:rPr>
            </w:pPr>
            <w:r>
              <w:rPr>
                <w:lang w:val="fr-FR"/>
              </w:rPr>
              <w:t xml:space="preserve">     </w:t>
            </w:r>
            <w:r w:rsidR="006D7B14">
              <w:rPr>
                <w:lang w:val="fr-FR"/>
              </w:rPr>
              <w:t xml:space="preserve"> </w:t>
            </w:r>
            <w:r>
              <w:rPr>
                <w:lang w:val="fr-FR"/>
              </w:rPr>
              <w:t xml:space="preserve">4a. le pizzaiolo ou responsable décide de quitter la catégorie </w:t>
            </w:r>
            <w:r w:rsidR="00543F3F">
              <w:rPr>
                <w:lang w:val="fr-FR"/>
              </w:rPr>
              <w:t>sélectionnée</w:t>
            </w:r>
          </w:p>
          <w:p w14:paraId="425CEBC6" w14:textId="6E198B90" w:rsidR="006D7B14" w:rsidRDefault="006D7B14" w:rsidP="008A7F1D">
            <w:pPr>
              <w:pStyle w:val="Contenudetableau"/>
              <w:rPr>
                <w:lang w:val="fr-FR"/>
              </w:rPr>
            </w:pPr>
            <w:r>
              <w:rPr>
                <w:lang w:val="fr-FR"/>
              </w:rPr>
              <w:t xml:space="preserve">      </w:t>
            </w:r>
            <w:r w:rsidRPr="00C75682">
              <w:rPr>
                <w:lang w:val="fr-FR"/>
              </w:rPr>
              <w:t>4b. Le pizzaiolo</w:t>
            </w:r>
            <w:r w:rsidR="00270759">
              <w:rPr>
                <w:lang w:val="fr-FR"/>
              </w:rPr>
              <w:t xml:space="preserve"> ou responsable décident de quitter la consultation de stock</w:t>
            </w:r>
          </w:p>
          <w:p w14:paraId="0D02CDB7" w14:textId="11AE4781" w:rsidR="00CD2EA4" w:rsidRDefault="00CD2EA4" w:rsidP="008A7F1D">
            <w:pPr>
              <w:pStyle w:val="Contenudetableau"/>
              <w:rPr>
                <w:lang w:val="fr-FR"/>
              </w:rPr>
            </w:pPr>
            <w:r>
              <w:rPr>
                <w:lang w:val="fr-FR"/>
              </w:rPr>
              <w:t xml:space="preserve">      6a. Le pizzaiolo ou responsable décide de retourner au choix d’une nouvelle catégorie</w:t>
            </w:r>
          </w:p>
          <w:p w14:paraId="34375827" w14:textId="0854915D" w:rsidR="00DD2BF7" w:rsidRDefault="00DD2BF7" w:rsidP="008A7F1D">
            <w:pPr>
              <w:pStyle w:val="Contenudetableau"/>
              <w:rPr>
                <w:lang w:val="fr-FR"/>
              </w:rPr>
            </w:pPr>
            <w:r>
              <w:rPr>
                <w:lang w:val="fr-FR"/>
              </w:rPr>
              <w:t xml:space="preserve">     6b. Le pizzaiolo ou responsable décide de quitter la consultation du stock</w:t>
            </w:r>
          </w:p>
          <w:p w14:paraId="179DA519" w14:textId="46677448" w:rsidR="00DD2BF7" w:rsidRPr="00C75682" w:rsidRDefault="00DD2BF7" w:rsidP="008A7F1D">
            <w:pPr>
              <w:pStyle w:val="Contenudetableau"/>
              <w:rPr>
                <w:lang w:val="fr-FR"/>
              </w:rPr>
            </w:pPr>
            <w:r>
              <w:rPr>
                <w:lang w:val="fr-FR"/>
              </w:rPr>
              <w:t xml:space="preserve">     8a. Le pizzaiolo ou responsable décident de quitter la consultation du stock </w:t>
            </w:r>
          </w:p>
          <w:p w14:paraId="01CDEE24" w14:textId="77777777" w:rsidR="006D7B14" w:rsidRPr="00C75682" w:rsidRDefault="006D7B14" w:rsidP="008A7F1D">
            <w:pPr>
              <w:pStyle w:val="Corpsdetexte"/>
              <w:rPr>
                <w:lang w:val="fr-FR"/>
              </w:rPr>
            </w:pPr>
          </w:p>
        </w:tc>
      </w:tr>
      <w:tr w:rsidR="006D7B14" w:rsidRPr="00C75682" w14:paraId="2392F7F4" w14:textId="77777777" w:rsidTr="008A7F1D">
        <w:trPr>
          <w:trHeight w:val="375"/>
        </w:trPr>
        <w:tc>
          <w:tcPr>
            <w:tcW w:w="2409" w:type="dxa"/>
            <w:tcBorders>
              <w:left w:val="single" w:sz="2" w:space="0" w:color="000000"/>
              <w:bottom w:val="single" w:sz="2" w:space="0" w:color="000000"/>
            </w:tcBorders>
            <w:shd w:val="clear" w:color="auto" w:fill="E6E6E6"/>
            <w:tcMar>
              <w:left w:w="54" w:type="dxa"/>
            </w:tcMar>
          </w:tcPr>
          <w:p w14:paraId="22BF50E3" w14:textId="15D3662F" w:rsidR="006D7B14" w:rsidRDefault="006D7B14" w:rsidP="008A7F1D">
            <w:pPr>
              <w:pStyle w:val="En-tte"/>
              <w:rPr>
                <w:lang w:val="fr-FR"/>
              </w:rPr>
            </w:pPr>
            <w:r>
              <w:rPr>
                <w:lang w:val="fr-FR"/>
              </w:rPr>
              <w:t>Fi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8EDBCC" w14:textId="56F75DCC" w:rsidR="006D7B14" w:rsidRPr="00C75682" w:rsidRDefault="00DD2BF7" w:rsidP="00DD2BF7">
            <w:pPr>
              <w:pStyle w:val="Contenudetableau"/>
              <w:rPr>
                <w:lang w:val="fr-FR"/>
              </w:rPr>
            </w:pPr>
            <w:r>
              <w:rPr>
                <w:lang w:val="fr-FR"/>
              </w:rPr>
              <w:t>Etapes 4b, 6b, 8a ou à tout moment selon désir du pizzaiolo ou responsable</w:t>
            </w:r>
          </w:p>
        </w:tc>
      </w:tr>
      <w:tr w:rsidR="006D7B14" w:rsidRPr="00C75682" w14:paraId="65094D53" w14:textId="77777777" w:rsidTr="00DD2BF7">
        <w:trPr>
          <w:trHeight w:val="474"/>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83F131F" w14:textId="77777777" w:rsidR="006D7B14" w:rsidRPr="00925409" w:rsidRDefault="006D7B14" w:rsidP="008A7F1D">
            <w:pPr>
              <w:pStyle w:val="Corpsdetexte"/>
              <w:rPr>
                <w:lang w:val="fr-FR"/>
              </w:rPr>
            </w:pPr>
            <w:r>
              <w:rPr>
                <w:lang w:val="fr-FR"/>
              </w:rPr>
              <w:t>Post condition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76723D" w14:textId="66144F37" w:rsidR="006D7B14" w:rsidRPr="00C75682" w:rsidRDefault="00DD2BF7" w:rsidP="008A7F1D">
            <w:pPr>
              <w:pStyle w:val="Corpsdetexte"/>
              <w:rPr>
                <w:lang w:val="fr-FR"/>
              </w:rPr>
            </w:pPr>
            <w:r>
              <w:rPr>
                <w:lang w:val="fr-FR"/>
              </w:rPr>
              <w:t>Aucun</w:t>
            </w:r>
          </w:p>
        </w:tc>
      </w:tr>
      <w:tr w:rsidR="006D7B14" w:rsidRPr="00C75682" w14:paraId="2E2EB756" w14:textId="77777777" w:rsidTr="008A7F1D">
        <w:trPr>
          <w:trHeight w:val="73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0E847B7" w14:textId="77777777" w:rsidR="006D7B14" w:rsidRPr="00925409" w:rsidRDefault="006D7B14" w:rsidP="008A7F1D">
            <w:pPr>
              <w:pStyle w:val="Corpsdetexte"/>
              <w:rPr>
                <w:lang w:val="fr-FR"/>
              </w:rPr>
            </w:pPr>
            <w:r>
              <w:rPr>
                <w:lang w:val="fr-FR"/>
              </w:rPr>
              <w:t>Complément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A13F3CC" w14:textId="65C523B2" w:rsidR="006D7B14" w:rsidRDefault="006D7B14" w:rsidP="008A7F1D">
            <w:pPr>
              <w:pStyle w:val="Corpsdetexte"/>
              <w:jc w:val="left"/>
              <w:rPr>
                <w:lang w:val="fr-FR"/>
              </w:rPr>
            </w:pPr>
            <w:r w:rsidRPr="00C75682">
              <w:rPr>
                <w:lang w:val="fr-FR"/>
              </w:rPr>
              <w:t>Er</w:t>
            </w:r>
            <w:r w:rsidR="00DD2BF7">
              <w:rPr>
                <w:lang w:val="fr-FR"/>
              </w:rPr>
              <w:t>gonomie : L’affichage des ingrédients d’une catégorie se fait sous forme de liste sans photo avec simplement une colonne en face de l’ingrédient indiquant la quantité restante sous formes de poids ou pièces selon le produit.</w:t>
            </w:r>
          </w:p>
          <w:p w14:paraId="4A7CBB6A" w14:textId="168A15EE" w:rsidR="006D7B14" w:rsidRPr="00C75682" w:rsidRDefault="006D7B14" w:rsidP="00DD2BF7">
            <w:pPr>
              <w:pStyle w:val="Corpsdetexte"/>
              <w:jc w:val="left"/>
              <w:rPr>
                <w:lang w:val="fr-FR"/>
              </w:rPr>
            </w:pPr>
            <w:r>
              <w:rPr>
                <w:lang w:val="fr-FR"/>
              </w:rPr>
              <w:t xml:space="preserve">Performances attendues : </w:t>
            </w:r>
            <w:r w:rsidR="00DD2BF7">
              <w:rPr>
                <w:lang w:val="fr-FR"/>
              </w:rPr>
              <w:t>l’affi</w:t>
            </w:r>
            <w:r w:rsidR="00543F3F">
              <w:rPr>
                <w:lang w:val="fr-FR"/>
              </w:rPr>
              <w:t>chage des ingrédients après sélection</w:t>
            </w:r>
            <w:r w:rsidR="00DD2BF7">
              <w:rPr>
                <w:lang w:val="fr-FR"/>
              </w:rPr>
              <w:t xml:space="preserve"> de la catégorie doit se faire en 15 secondes maximum</w:t>
            </w:r>
          </w:p>
        </w:tc>
      </w:tr>
      <w:tr w:rsidR="006D7B14" w:rsidRPr="00C75682" w14:paraId="33CDC36E" w14:textId="77777777" w:rsidTr="00543F3F">
        <w:trPr>
          <w:trHeight w:val="2389"/>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513C3250" w14:textId="77777777" w:rsidR="006D7B14" w:rsidRPr="00925409" w:rsidRDefault="006D7B14" w:rsidP="008A7F1D">
            <w:pPr>
              <w:pStyle w:val="Corpsdetexte"/>
              <w:ind w:left="720"/>
              <w:rPr>
                <w:lang w:val="fr-FR"/>
              </w:rPr>
            </w:pPr>
            <w:r>
              <w:rPr>
                <w:lang w:val="fr-FR"/>
              </w:rPr>
              <w:t>Problèmes irrésolues</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9013CC8" w14:textId="010A88D8" w:rsidR="006D7B14" w:rsidRDefault="00543F3F" w:rsidP="008A7F1D">
            <w:pPr>
              <w:pStyle w:val="Corpsdetexte"/>
              <w:rPr>
                <w:lang w:val="fr-FR"/>
              </w:rPr>
            </w:pPr>
            <w:r>
              <w:rPr>
                <w:lang w:val="fr-FR"/>
              </w:rPr>
              <w:t xml:space="preserve">Nous avons estimé que l’affichage d’ingrédients devait se faire par </w:t>
            </w:r>
            <w:r w:rsidR="00280986">
              <w:rPr>
                <w:lang w:val="fr-FR"/>
              </w:rPr>
              <w:t>catégorie (</w:t>
            </w:r>
            <w:r>
              <w:rPr>
                <w:lang w:val="fr-FR"/>
              </w:rPr>
              <w:t xml:space="preserve">légumes, fruits, viande…) afin de faciliter la vue et la recherche d’ingrédients. Mais peut être que vous opteriez </w:t>
            </w:r>
            <w:r w:rsidR="00280986">
              <w:rPr>
                <w:lang w:val="fr-FR"/>
              </w:rPr>
              <w:t>plutôt</w:t>
            </w:r>
            <w:r>
              <w:rPr>
                <w:lang w:val="fr-FR"/>
              </w:rPr>
              <w:t xml:space="preserve"> pour un affichage de tous les ingrédients en une seule fois par ordre alphabétique par exemple ou bien on pourrait proposer les 2 possibilités d’affichage, par catégorie et par ordre alphabétique de tous les ingrédients disponibles.</w:t>
            </w:r>
          </w:p>
          <w:p w14:paraId="6E93D55B" w14:textId="3ADCE96C" w:rsidR="00543F3F" w:rsidRPr="00C75682" w:rsidRDefault="00543F3F" w:rsidP="008A7F1D">
            <w:pPr>
              <w:pStyle w:val="Corpsdetexte"/>
              <w:rPr>
                <w:lang w:val="fr-FR"/>
              </w:rPr>
            </w:pPr>
            <w:r>
              <w:rPr>
                <w:lang w:val="fr-FR"/>
              </w:rPr>
              <w:t xml:space="preserve">Cela reste encore à voir avec </w:t>
            </w:r>
            <w:r w:rsidR="00280986">
              <w:rPr>
                <w:lang w:val="fr-FR"/>
              </w:rPr>
              <w:t>vous,</w:t>
            </w:r>
            <w:r>
              <w:rPr>
                <w:lang w:val="fr-FR"/>
              </w:rPr>
              <w:t xml:space="preserve"> selon vous quel serait l’affichage le plus judicieux pour optimiser cette utilisation ?</w:t>
            </w:r>
          </w:p>
          <w:p w14:paraId="2F859C66" w14:textId="77777777" w:rsidR="006D7B14" w:rsidRPr="00C75682" w:rsidRDefault="006D7B14" w:rsidP="008A7F1D">
            <w:pPr>
              <w:pStyle w:val="Corpsdetexte"/>
              <w:jc w:val="left"/>
              <w:rPr>
                <w:lang w:val="fr-FR"/>
              </w:rPr>
            </w:pPr>
          </w:p>
        </w:tc>
      </w:tr>
    </w:tbl>
    <w:p w14:paraId="43C9E9AD" w14:textId="386CE65E" w:rsidR="006D7B14" w:rsidRPr="00042F74" w:rsidRDefault="006D7B14" w:rsidP="007E6C4A">
      <w:pPr>
        <w:tabs>
          <w:tab w:val="left" w:pos="3068"/>
        </w:tabs>
        <w:rPr>
          <w:rFonts w:asciiTheme="minorHAnsi" w:hAnsiTheme="minorHAnsi"/>
          <w:sz w:val="30"/>
          <w:szCs w:val="30"/>
          <w:lang w:val="fr-CH"/>
        </w:rPr>
      </w:pPr>
    </w:p>
    <w:p w14:paraId="3267566F" w14:textId="77777777" w:rsidR="0015494C" w:rsidRDefault="00DF18B7">
      <w:pPr>
        <w:pStyle w:val="Titre1"/>
        <w:rPr>
          <w:rFonts w:eastAsia="DejaVu Sans" w:cs="DejaVu Sans"/>
        </w:rPr>
      </w:pPr>
      <w:r w:rsidRPr="00042F74">
        <w:rPr>
          <w:rFonts w:asciiTheme="minorHAnsi" w:eastAsia="DejaVu Sans" w:hAnsiTheme="minorHAnsi" w:cs="DejaVu Sans"/>
        </w:rPr>
        <w:lastRenderedPageBreak/>
        <w:t>Le domain</w:t>
      </w:r>
      <w:r>
        <w:rPr>
          <w:rFonts w:eastAsia="DejaVu Sans" w:cs="DejaVu Sans"/>
        </w:rPr>
        <w:t>e fonctionnel</w:t>
      </w:r>
    </w:p>
    <w:p w14:paraId="416BB6B7" w14:textId="0A60DEAB" w:rsidR="0015494C" w:rsidRDefault="00DF18B7">
      <w:pPr>
        <w:pStyle w:val="Titre2"/>
      </w:pPr>
      <w:r>
        <w:t>R</w:t>
      </w:r>
      <w:r w:rsidR="00390A45">
        <w:t>ègles de gestion</w:t>
      </w:r>
    </w:p>
    <w:p w14:paraId="0FFF79A9" w14:textId="78A128B2" w:rsidR="00390A45" w:rsidRPr="00E93773" w:rsidRDefault="00390A45" w:rsidP="00390A45">
      <w:pPr>
        <w:pStyle w:val="Corpsdetexte"/>
        <w:rPr>
          <w:rFonts w:asciiTheme="minorHAnsi" w:hAnsiTheme="minorHAnsi"/>
          <w:sz w:val="28"/>
          <w:szCs w:val="28"/>
          <w:lang w:val="fr-FR"/>
        </w:rPr>
      </w:pPr>
      <w:r w:rsidRPr="00E93773">
        <w:rPr>
          <w:rFonts w:asciiTheme="minorHAnsi" w:hAnsiTheme="minorHAnsi"/>
          <w:sz w:val="28"/>
          <w:szCs w:val="28"/>
          <w:lang w:val="fr-FR"/>
        </w:rPr>
        <w:t>Dans le package authentification, tous les acteurs ont accès à l’authentification qui leur permettra justement de s’identifier selon leur fonction et qui justement déterminera l’accès aux différents packages.</w:t>
      </w:r>
    </w:p>
    <w:p w14:paraId="37985448" w14:textId="718EFC3D" w:rsidR="002D2290" w:rsidRDefault="00390A45" w:rsidP="00390A45">
      <w:pPr>
        <w:pStyle w:val="Corpsdetexte"/>
        <w:rPr>
          <w:rFonts w:asciiTheme="minorHAnsi" w:hAnsiTheme="minorHAnsi"/>
          <w:sz w:val="28"/>
          <w:szCs w:val="28"/>
          <w:lang w:val="fr-FR"/>
        </w:rPr>
      </w:pPr>
      <w:r w:rsidRPr="00E93773">
        <w:rPr>
          <w:rFonts w:asciiTheme="minorHAnsi" w:hAnsiTheme="minorHAnsi"/>
          <w:sz w:val="28"/>
          <w:szCs w:val="28"/>
          <w:lang w:val="fr-FR"/>
        </w:rPr>
        <w:t>Le package gestion des commandes est accessible par tous les utilisateurs</w:t>
      </w:r>
      <w:r w:rsidR="00AE2039">
        <w:rPr>
          <w:rFonts w:asciiTheme="minorHAnsi" w:hAnsiTheme="minorHAnsi"/>
          <w:sz w:val="28"/>
          <w:szCs w:val="28"/>
          <w:lang w:val="fr-FR"/>
        </w:rPr>
        <w:t>.</w:t>
      </w:r>
      <w:r w:rsidR="00AE2039">
        <w:rPr>
          <w:rFonts w:asciiTheme="minorHAnsi" w:hAnsiTheme="minorHAnsi"/>
          <w:sz w:val="28"/>
          <w:szCs w:val="28"/>
          <w:lang w:val="fr-FR"/>
        </w:rPr>
        <w:br/>
        <w:t xml:space="preserve">Cela dit, chaque </w:t>
      </w:r>
      <w:r w:rsidR="008E41F7">
        <w:rPr>
          <w:rFonts w:asciiTheme="minorHAnsi" w:hAnsiTheme="minorHAnsi"/>
          <w:sz w:val="28"/>
          <w:szCs w:val="28"/>
          <w:lang w:val="fr-FR"/>
        </w:rPr>
        <w:t>acteur aura accès à différentes fonctionnalités par exemple le responsable aura plutôt un</w:t>
      </w:r>
      <w:r w:rsidR="002D2290">
        <w:rPr>
          <w:rFonts w:asciiTheme="minorHAnsi" w:hAnsiTheme="minorHAnsi"/>
          <w:sz w:val="28"/>
          <w:szCs w:val="28"/>
          <w:lang w:val="fr-FR"/>
        </w:rPr>
        <w:t>e</w:t>
      </w:r>
      <w:r w:rsidR="008E41F7">
        <w:rPr>
          <w:rFonts w:asciiTheme="minorHAnsi" w:hAnsiTheme="minorHAnsi"/>
          <w:sz w:val="28"/>
          <w:szCs w:val="28"/>
          <w:lang w:val="fr-FR"/>
        </w:rPr>
        <w:t xml:space="preserve"> vue d’ensemble des commandes alors que le client lui aura accès</w:t>
      </w:r>
      <w:r w:rsidR="00C64217">
        <w:rPr>
          <w:rFonts w:asciiTheme="minorHAnsi" w:hAnsiTheme="minorHAnsi"/>
          <w:sz w:val="28"/>
          <w:szCs w:val="28"/>
          <w:lang w:val="fr-FR"/>
        </w:rPr>
        <w:t xml:space="preserve">, à l’utilisation pour consulter le menu, consulter </w:t>
      </w:r>
      <w:r w:rsidR="008E41F7">
        <w:rPr>
          <w:rFonts w:asciiTheme="minorHAnsi" w:hAnsiTheme="minorHAnsi"/>
          <w:sz w:val="28"/>
          <w:szCs w:val="28"/>
          <w:lang w:val="fr-FR"/>
        </w:rPr>
        <w:t>sa propre commande</w:t>
      </w:r>
      <w:r w:rsidR="00C64217">
        <w:rPr>
          <w:rFonts w:asciiTheme="minorHAnsi" w:hAnsiTheme="minorHAnsi"/>
          <w:sz w:val="28"/>
          <w:szCs w:val="28"/>
          <w:lang w:val="fr-FR"/>
        </w:rPr>
        <w:t xml:space="preserve"> pour avoir un suivi </w:t>
      </w:r>
      <w:r w:rsidR="002D2290">
        <w:rPr>
          <w:rFonts w:asciiTheme="minorHAnsi" w:hAnsiTheme="minorHAnsi"/>
          <w:sz w:val="28"/>
          <w:szCs w:val="28"/>
          <w:lang w:val="fr-FR"/>
        </w:rPr>
        <w:t>qui pourra éventuellement changer ou mod</w:t>
      </w:r>
      <w:r w:rsidR="00C64217">
        <w:rPr>
          <w:rFonts w:asciiTheme="minorHAnsi" w:hAnsiTheme="minorHAnsi"/>
          <w:sz w:val="28"/>
          <w:szCs w:val="28"/>
          <w:lang w:val="fr-FR"/>
        </w:rPr>
        <w:t>ifier</w:t>
      </w:r>
      <w:r w:rsidR="002D2290">
        <w:rPr>
          <w:rFonts w:asciiTheme="minorHAnsi" w:hAnsiTheme="minorHAnsi"/>
          <w:sz w:val="28"/>
          <w:szCs w:val="28"/>
          <w:lang w:val="fr-FR"/>
        </w:rPr>
        <w:t>. Une commande quant à elle aura un seul</w:t>
      </w:r>
      <w:r w:rsidR="00C64217">
        <w:rPr>
          <w:rFonts w:asciiTheme="minorHAnsi" w:hAnsiTheme="minorHAnsi"/>
          <w:sz w:val="28"/>
          <w:szCs w:val="28"/>
          <w:lang w:val="fr-FR"/>
        </w:rPr>
        <w:t xml:space="preserve"> et unique</w:t>
      </w:r>
      <w:r w:rsidR="002D2290">
        <w:rPr>
          <w:rFonts w:asciiTheme="minorHAnsi" w:hAnsiTheme="minorHAnsi"/>
          <w:sz w:val="28"/>
          <w:szCs w:val="28"/>
          <w:lang w:val="fr-FR"/>
        </w:rPr>
        <w:t xml:space="preserve"> acheteur</w:t>
      </w:r>
      <w:r w:rsidR="00813265">
        <w:rPr>
          <w:rFonts w:asciiTheme="minorHAnsi" w:hAnsiTheme="minorHAnsi"/>
          <w:sz w:val="28"/>
          <w:szCs w:val="28"/>
          <w:lang w:val="fr-FR"/>
        </w:rPr>
        <w:t xml:space="preserve"> et également un seul paiement possible qui pourra être par carte bleue ou bien, le client aura le choix de régler la commande au moment de la livraison.</w:t>
      </w:r>
    </w:p>
    <w:p w14:paraId="4F46306A" w14:textId="028585CF" w:rsidR="00C64217" w:rsidRPr="00E93773" w:rsidRDefault="00C64217" w:rsidP="00390A45">
      <w:pPr>
        <w:pStyle w:val="Corpsdetexte"/>
        <w:rPr>
          <w:rFonts w:asciiTheme="minorHAnsi" w:hAnsiTheme="minorHAnsi"/>
          <w:sz w:val="28"/>
          <w:szCs w:val="28"/>
          <w:lang w:val="fr-FR"/>
        </w:rPr>
      </w:pPr>
      <w:r>
        <w:rPr>
          <w:rFonts w:asciiTheme="minorHAnsi" w:hAnsiTheme="minorHAnsi"/>
          <w:sz w:val="28"/>
          <w:szCs w:val="28"/>
          <w:lang w:val="fr-FR"/>
        </w:rPr>
        <w:t xml:space="preserve">Le pizzaiolo aura accès également à toutes les commandes afin de les préparer et d’annoncer l’Eta de chacune. </w:t>
      </w:r>
    </w:p>
    <w:p w14:paraId="7EC504BD" w14:textId="413FF1BC" w:rsidR="00A7212D" w:rsidRPr="00E93773" w:rsidRDefault="00A7212D" w:rsidP="00390A45">
      <w:pPr>
        <w:pStyle w:val="Corpsdetexte"/>
        <w:rPr>
          <w:rFonts w:asciiTheme="minorHAnsi" w:hAnsiTheme="minorHAnsi"/>
          <w:sz w:val="28"/>
          <w:szCs w:val="28"/>
          <w:lang w:val="fr-FR"/>
        </w:rPr>
      </w:pPr>
      <w:r w:rsidRPr="00E93773">
        <w:rPr>
          <w:rFonts w:asciiTheme="minorHAnsi" w:hAnsiTheme="minorHAnsi"/>
          <w:sz w:val="28"/>
          <w:szCs w:val="28"/>
          <w:lang w:val="fr-FR"/>
        </w:rPr>
        <w:t>En ce qui concerne la package gestion des stocks, il sera visible uniquement une fois que les utilisateurs auront été identifiés en tant que Pizzaiolo ou bien responsable car ils devront être les seuls à pouvoir mettre à jour et consulter le stock de la pizzeria</w:t>
      </w:r>
      <w:r w:rsidR="004816CF">
        <w:rPr>
          <w:rFonts w:asciiTheme="minorHAnsi" w:hAnsiTheme="minorHAnsi"/>
          <w:sz w:val="28"/>
          <w:szCs w:val="28"/>
          <w:lang w:val="fr-FR"/>
        </w:rPr>
        <w:t xml:space="preserve"> </w:t>
      </w:r>
      <w:r w:rsidR="00042F74">
        <w:rPr>
          <w:rFonts w:asciiTheme="minorHAnsi" w:hAnsiTheme="minorHAnsi"/>
          <w:sz w:val="28"/>
          <w:szCs w:val="28"/>
          <w:lang w:val="fr-FR"/>
        </w:rPr>
        <w:t>(encore une fois ceci n’est qu’une supposition</w:t>
      </w:r>
      <w:r w:rsidR="004816CF">
        <w:rPr>
          <w:rFonts w:asciiTheme="minorHAnsi" w:hAnsiTheme="minorHAnsi"/>
          <w:sz w:val="28"/>
          <w:szCs w:val="28"/>
          <w:lang w:val="fr-FR"/>
        </w:rPr>
        <w:t xml:space="preserve"> que l’on doit absolument clarifier)</w:t>
      </w:r>
      <w:r w:rsidRPr="00E93773">
        <w:rPr>
          <w:rFonts w:asciiTheme="minorHAnsi" w:hAnsiTheme="minorHAnsi"/>
          <w:sz w:val="28"/>
          <w:szCs w:val="28"/>
          <w:lang w:val="fr-FR"/>
        </w:rPr>
        <w:t>. Il faut égal</w:t>
      </w:r>
      <w:r w:rsidR="004816CF">
        <w:rPr>
          <w:rFonts w:asciiTheme="minorHAnsi" w:hAnsiTheme="minorHAnsi"/>
          <w:sz w:val="28"/>
          <w:szCs w:val="28"/>
          <w:lang w:val="fr-FR"/>
        </w:rPr>
        <w:t>ement préciser que l</w:t>
      </w:r>
      <w:r w:rsidRPr="00E93773">
        <w:rPr>
          <w:rFonts w:asciiTheme="minorHAnsi" w:hAnsiTheme="minorHAnsi"/>
          <w:sz w:val="28"/>
          <w:szCs w:val="28"/>
          <w:lang w:val="fr-FR"/>
        </w:rPr>
        <w:t>e</w:t>
      </w:r>
      <w:r w:rsidR="004816CF">
        <w:rPr>
          <w:rFonts w:asciiTheme="minorHAnsi" w:hAnsiTheme="minorHAnsi"/>
          <w:sz w:val="28"/>
          <w:szCs w:val="28"/>
          <w:lang w:val="fr-FR"/>
        </w:rPr>
        <w:t>s utilisateurs auront</w:t>
      </w:r>
      <w:r w:rsidRPr="00E93773">
        <w:rPr>
          <w:rFonts w:asciiTheme="minorHAnsi" w:hAnsiTheme="minorHAnsi"/>
          <w:sz w:val="28"/>
          <w:szCs w:val="28"/>
          <w:lang w:val="fr-FR"/>
        </w:rPr>
        <w:t xml:space="preserve"> a</w:t>
      </w:r>
      <w:r w:rsidR="004816CF">
        <w:rPr>
          <w:rFonts w:asciiTheme="minorHAnsi" w:hAnsiTheme="minorHAnsi"/>
          <w:sz w:val="28"/>
          <w:szCs w:val="28"/>
          <w:lang w:val="fr-FR"/>
        </w:rPr>
        <w:t>ccès à la gestion du stock de leur</w:t>
      </w:r>
      <w:r w:rsidRPr="00E93773">
        <w:rPr>
          <w:rFonts w:asciiTheme="minorHAnsi" w:hAnsiTheme="minorHAnsi"/>
          <w:sz w:val="28"/>
          <w:szCs w:val="28"/>
          <w:lang w:val="fr-FR"/>
        </w:rPr>
        <w:t xml:space="preserve"> pizzeria, et qu’ils ne pourront pas modifier le stock d’une pizzeria qui n’est pas la leur. Puisque </w:t>
      </w:r>
      <w:r w:rsidR="004816CF">
        <w:rPr>
          <w:rFonts w:asciiTheme="minorHAnsi" w:hAnsiTheme="minorHAnsi"/>
          <w:sz w:val="28"/>
          <w:szCs w:val="28"/>
          <w:lang w:val="fr-FR"/>
        </w:rPr>
        <w:t>qu’il existe plusieurs pizzerias et qu’il ne faut pas fausser le stock des pizzerias</w:t>
      </w:r>
      <w:r w:rsidRPr="00E93773">
        <w:rPr>
          <w:rFonts w:asciiTheme="minorHAnsi" w:hAnsiTheme="minorHAnsi"/>
          <w:sz w:val="28"/>
          <w:szCs w:val="28"/>
          <w:lang w:val="fr-FR"/>
        </w:rPr>
        <w:t>.</w:t>
      </w:r>
    </w:p>
    <w:p w14:paraId="1DEC5ED9" w14:textId="77777777" w:rsidR="00390A45" w:rsidRPr="00E93773" w:rsidRDefault="00390A45" w:rsidP="00390A45">
      <w:pPr>
        <w:pStyle w:val="Corpsdetexte"/>
        <w:rPr>
          <w:rFonts w:asciiTheme="minorHAnsi" w:hAnsiTheme="minorHAnsi"/>
          <w:sz w:val="28"/>
          <w:szCs w:val="28"/>
          <w:lang w:val="fr-FR"/>
        </w:rPr>
      </w:pPr>
    </w:p>
    <w:p w14:paraId="28B1CF3E" w14:textId="77777777" w:rsidR="0015494C" w:rsidRPr="00C75682" w:rsidRDefault="0015494C">
      <w:pPr>
        <w:pStyle w:val="Corpsdetexte"/>
        <w:rPr>
          <w:rFonts w:asciiTheme="minorHAnsi" w:eastAsia="DejaVu Sans" w:hAnsiTheme="minorHAnsi" w:cs="DejaVu Sans"/>
          <w:sz w:val="28"/>
          <w:szCs w:val="28"/>
          <w:lang w:val="fr-FR"/>
        </w:rPr>
      </w:pPr>
    </w:p>
    <w:p w14:paraId="48685663" w14:textId="77777777" w:rsidR="0015494C" w:rsidRDefault="00DF18B7">
      <w:pPr>
        <w:pStyle w:val="Titre1"/>
      </w:pPr>
      <w:r>
        <w:lastRenderedPageBreak/>
        <w:t>Les workflows</w:t>
      </w:r>
    </w:p>
    <w:p w14:paraId="65C6FE23" w14:textId="77777777" w:rsidR="0015494C" w:rsidRDefault="00DF18B7">
      <w:pPr>
        <w:pStyle w:val="Titre2"/>
      </w:pPr>
      <w:r>
        <w:t>Le workflow XXX</w:t>
      </w:r>
    </w:p>
    <w:p w14:paraId="1E106D51" w14:textId="77777777" w:rsidR="0015494C" w:rsidRDefault="00DF18B7">
      <w:pPr>
        <w:pStyle w:val="Corpsdetexte"/>
      </w:pPr>
      <w:r>
        <w:t>...</w:t>
      </w:r>
    </w:p>
    <w:p w14:paraId="7C1D5E08" w14:textId="348FB7E0" w:rsidR="0015494C" w:rsidRDefault="00EF4821">
      <w:pPr>
        <w:pStyle w:val="Titre1"/>
      </w:pPr>
      <w:r>
        <w:lastRenderedPageBreak/>
        <w:t>Glossaries</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15494C" w14:paraId="7045FF72"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0DAD5690" w14:textId="77777777" w:rsidR="0015494C" w:rsidRDefault="0015494C">
            <w:pPr>
              <w:pStyle w:val="Contenudetableau"/>
              <w:jc w:val="both"/>
              <w:rPr>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DE9D51" w14:textId="77777777" w:rsidR="0015494C" w:rsidRDefault="0015494C">
            <w:pPr>
              <w:pStyle w:val="Contenudetableau"/>
              <w:jc w:val="both"/>
            </w:pPr>
          </w:p>
        </w:tc>
      </w:tr>
      <w:tr w:rsidR="0015494C" w14:paraId="6A5ED858" w14:textId="77777777">
        <w:tc>
          <w:tcPr>
            <w:tcW w:w="2099" w:type="dxa"/>
            <w:tcBorders>
              <w:left w:val="single" w:sz="2" w:space="0" w:color="000000"/>
              <w:bottom w:val="single" w:sz="2" w:space="0" w:color="000000"/>
            </w:tcBorders>
            <w:shd w:val="clear" w:color="auto" w:fill="auto"/>
            <w:tcMar>
              <w:left w:w="54" w:type="dxa"/>
            </w:tcMar>
          </w:tcPr>
          <w:p w14:paraId="48659C25" w14:textId="77777777" w:rsidR="0015494C" w:rsidRDefault="0015494C">
            <w:pPr>
              <w:pStyle w:val="Contenudetableau"/>
              <w:jc w:val="both"/>
              <w:rPr>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7D240849" w14:textId="77777777" w:rsidR="0015494C" w:rsidRDefault="0015494C">
            <w:pPr>
              <w:pStyle w:val="Contenudetableau"/>
              <w:jc w:val="both"/>
            </w:pPr>
          </w:p>
        </w:tc>
      </w:tr>
    </w:tbl>
    <w:p w14:paraId="539EA3AD" w14:textId="77777777" w:rsidR="0015494C" w:rsidRDefault="0015494C">
      <w:pPr>
        <w:pStyle w:val="Corpsdetexte"/>
      </w:pPr>
    </w:p>
    <w:sectPr w:rsidR="0015494C" w:rsidSect="00D47216">
      <w:footerReference w:type="even" r:id="rId13"/>
      <w:footerReference w:type="default" r:id="rId14"/>
      <w:pgSz w:w="11906" w:h="16838"/>
      <w:pgMar w:top="2247" w:right="1134" w:bottom="1990" w:left="1134" w:header="0" w:footer="0" w:gutter="0"/>
      <w:cols w:space="720"/>
      <w:formProt w:val="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F3B17" w14:textId="77777777" w:rsidR="00E75CFE" w:rsidRDefault="00E75CFE">
      <w:r>
        <w:separator/>
      </w:r>
    </w:p>
  </w:endnote>
  <w:endnote w:type="continuationSeparator" w:id="0">
    <w:p w14:paraId="562EAEA1" w14:textId="77777777" w:rsidR="00E75CFE" w:rsidRDefault="00E7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Times New Roman"/>
    <w:charset w:val="01"/>
    <w:family w:val="auto"/>
    <w:pitch w:val="variable"/>
  </w:font>
  <w:font w:name="Helvetica 55 Roman">
    <w:altName w:val="Helvetica"/>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Arial"/>
    <w:charset w:val="01"/>
    <w:family w:val="swiss"/>
    <w:pitch w:val="fixed"/>
  </w:font>
  <w:font w:name="Helvetica 45 Light;Helvetica 45">
    <w:altName w:val="Helvetic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1"/>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52E3" w14:textId="77777777" w:rsidR="008A7F1D" w:rsidRDefault="008A7F1D" w:rsidP="0054605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A8C68" w14:textId="77777777" w:rsidR="008A7F1D" w:rsidRDefault="008A7F1D" w:rsidP="00C946C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6E78D" w14:textId="77777777" w:rsidR="008A7F1D" w:rsidRDefault="008A7F1D" w:rsidP="00C946C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416A2" w14:textId="77777777" w:rsidR="00E75CFE" w:rsidRDefault="00E75CFE">
      <w:r>
        <w:separator/>
      </w:r>
    </w:p>
  </w:footnote>
  <w:footnote w:type="continuationSeparator" w:id="0">
    <w:p w14:paraId="6E93C09D" w14:textId="77777777" w:rsidR="00E75CFE" w:rsidRDefault="00E75C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133D"/>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967682A"/>
    <w:multiLevelType w:val="hybridMultilevel"/>
    <w:tmpl w:val="A66E5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8E0EE4"/>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3431BD0"/>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165914F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A03F68"/>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1E196196"/>
    <w:multiLevelType w:val="hybridMultilevel"/>
    <w:tmpl w:val="EC507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307815"/>
    <w:multiLevelType w:val="hybridMultilevel"/>
    <w:tmpl w:val="094E4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70657D"/>
    <w:multiLevelType w:val="multilevel"/>
    <w:tmpl w:val="85B05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40165C6B"/>
    <w:multiLevelType w:val="multilevel"/>
    <w:tmpl w:val="7DE659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6B12610"/>
    <w:multiLevelType w:val="hybridMultilevel"/>
    <w:tmpl w:val="D68AFA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48BD32E7"/>
    <w:multiLevelType w:val="multilevel"/>
    <w:tmpl w:val="21AC4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B0E1FE7"/>
    <w:multiLevelType w:val="hybridMultilevel"/>
    <w:tmpl w:val="B54824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BDE366C"/>
    <w:multiLevelType w:val="multilevel"/>
    <w:tmpl w:val="24F40A5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4">
    <w:nsid w:val="4BEA03D6"/>
    <w:multiLevelType w:val="multilevel"/>
    <w:tmpl w:val="9470160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2B81559"/>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53471FE0"/>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5585457"/>
    <w:multiLevelType w:val="multilevel"/>
    <w:tmpl w:val="A8240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D427C9C"/>
    <w:multiLevelType w:val="multilevel"/>
    <w:tmpl w:val="0A6AE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63EA600D"/>
    <w:multiLevelType w:val="multilevel"/>
    <w:tmpl w:val="5552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812027"/>
    <w:multiLevelType w:val="hybridMultilevel"/>
    <w:tmpl w:val="4B9C1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B5572C8"/>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CF70A97"/>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D2913E0"/>
    <w:multiLevelType w:val="multilevel"/>
    <w:tmpl w:val="51661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D2E5EBB"/>
    <w:multiLevelType w:val="hybridMultilevel"/>
    <w:tmpl w:val="314CB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1D705BB"/>
    <w:multiLevelType w:val="hybridMultilevel"/>
    <w:tmpl w:val="FED60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2085DCC"/>
    <w:multiLevelType w:val="hybridMultilevel"/>
    <w:tmpl w:val="DF66F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8D5115"/>
    <w:multiLevelType w:val="multilevel"/>
    <w:tmpl w:val="B3C40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6C70268"/>
    <w:multiLevelType w:val="multilevel"/>
    <w:tmpl w:val="0A6AE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EAE1ECE"/>
    <w:multiLevelType w:val="hybridMultilevel"/>
    <w:tmpl w:val="118A59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3"/>
  </w:num>
  <w:num w:numId="3">
    <w:abstractNumId w:val="8"/>
  </w:num>
  <w:num w:numId="4">
    <w:abstractNumId w:val="17"/>
  </w:num>
  <w:num w:numId="5">
    <w:abstractNumId w:val="11"/>
  </w:num>
  <w:num w:numId="6">
    <w:abstractNumId w:val="9"/>
  </w:num>
  <w:num w:numId="7">
    <w:abstractNumId w:val="28"/>
  </w:num>
  <w:num w:numId="8">
    <w:abstractNumId w:val="18"/>
  </w:num>
  <w:num w:numId="9">
    <w:abstractNumId w:val="27"/>
  </w:num>
  <w:num w:numId="10">
    <w:abstractNumId w:val="19"/>
  </w:num>
  <w:num w:numId="11">
    <w:abstractNumId w:val="1"/>
  </w:num>
  <w:num w:numId="12">
    <w:abstractNumId w:val="14"/>
  </w:num>
  <w:num w:numId="13">
    <w:abstractNumId w:val="25"/>
  </w:num>
  <w:num w:numId="14">
    <w:abstractNumId w:val="4"/>
  </w:num>
  <w:num w:numId="15">
    <w:abstractNumId w:val="20"/>
  </w:num>
  <w:num w:numId="16">
    <w:abstractNumId w:val="29"/>
  </w:num>
  <w:num w:numId="17">
    <w:abstractNumId w:val="12"/>
  </w:num>
  <w:num w:numId="18">
    <w:abstractNumId w:val="10"/>
  </w:num>
  <w:num w:numId="19">
    <w:abstractNumId w:val="26"/>
  </w:num>
  <w:num w:numId="20">
    <w:abstractNumId w:val="7"/>
  </w:num>
  <w:num w:numId="21">
    <w:abstractNumId w:val="16"/>
  </w:num>
  <w:num w:numId="22">
    <w:abstractNumId w:val="2"/>
  </w:num>
  <w:num w:numId="23">
    <w:abstractNumId w:val="0"/>
  </w:num>
  <w:num w:numId="24">
    <w:abstractNumId w:val="6"/>
  </w:num>
  <w:num w:numId="25">
    <w:abstractNumId w:val="3"/>
  </w:num>
  <w:num w:numId="26">
    <w:abstractNumId w:val="5"/>
  </w:num>
  <w:num w:numId="27">
    <w:abstractNumId w:val="15"/>
  </w:num>
  <w:num w:numId="28">
    <w:abstractNumId w:val="24"/>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defaultTabStop w:val="709"/>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4C"/>
    <w:rsid w:val="000025F2"/>
    <w:rsid w:val="0003012B"/>
    <w:rsid w:val="0003636E"/>
    <w:rsid w:val="00042F74"/>
    <w:rsid w:val="0007538D"/>
    <w:rsid w:val="00077532"/>
    <w:rsid w:val="0008507F"/>
    <w:rsid w:val="00085BD0"/>
    <w:rsid w:val="000937B4"/>
    <w:rsid w:val="00094885"/>
    <w:rsid w:val="000B19B8"/>
    <w:rsid w:val="000B5940"/>
    <w:rsid w:val="000C2AFD"/>
    <w:rsid w:val="000C7BED"/>
    <w:rsid w:val="000E5566"/>
    <w:rsid w:val="000E66A3"/>
    <w:rsid w:val="000F4230"/>
    <w:rsid w:val="00117D63"/>
    <w:rsid w:val="001273BE"/>
    <w:rsid w:val="00132DEE"/>
    <w:rsid w:val="001348EE"/>
    <w:rsid w:val="0015494C"/>
    <w:rsid w:val="0017025F"/>
    <w:rsid w:val="00182029"/>
    <w:rsid w:val="00182936"/>
    <w:rsid w:val="0019794A"/>
    <w:rsid w:val="001A2A79"/>
    <w:rsid w:val="001B0734"/>
    <w:rsid w:val="001B5F25"/>
    <w:rsid w:val="001B69B6"/>
    <w:rsid w:val="001D48C3"/>
    <w:rsid w:val="001F6D1A"/>
    <w:rsid w:val="00210287"/>
    <w:rsid w:val="00220BDD"/>
    <w:rsid w:val="0024222B"/>
    <w:rsid w:val="00246F83"/>
    <w:rsid w:val="00253231"/>
    <w:rsid w:val="00254920"/>
    <w:rsid w:val="00270759"/>
    <w:rsid w:val="00280986"/>
    <w:rsid w:val="00283603"/>
    <w:rsid w:val="002909D5"/>
    <w:rsid w:val="002A3895"/>
    <w:rsid w:val="002B096B"/>
    <w:rsid w:val="002B4FB7"/>
    <w:rsid w:val="002D2290"/>
    <w:rsid w:val="00312925"/>
    <w:rsid w:val="0033055B"/>
    <w:rsid w:val="00330FDE"/>
    <w:rsid w:val="003531D4"/>
    <w:rsid w:val="003727CC"/>
    <w:rsid w:val="00373B9A"/>
    <w:rsid w:val="003766D5"/>
    <w:rsid w:val="00390A45"/>
    <w:rsid w:val="00397620"/>
    <w:rsid w:val="003B4443"/>
    <w:rsid w:val="003B6F0C"/>
    <w:rsid w:val="003C12C0"/>
    <w:rsid w:val="003D4856"/>
    <w:rsid w:val="003E5C21"/>
    <w:rsid w:val="003F1EF3"/>
    <w:rsid w:val="00401957"/>
    <w:rsid w:val="00434F70"/>
    <w:rsid w:val="004458E2"/>
    <w:rsid w:val="0045116F"/>
    <w:rsid w:val="00451BC8"/>
    <w:rsid w:val="00455B06"/>
    <w:rsid w:val="00473529"/>
    <w:rsid w:val="004816CF"/>
    <w:rsid w:val="0048514B"/>
    <w:rsid w:val="00493A43"/>
    <w:rsid w:val="004A4067"/>
    <w:rsid w:val="004B2F6E"/>
    <w:rsid w:val="004D2337"/>
    <w:rsid w:val="004D4775"/>
    <w:rsid w:val="00522090"/>
    <w:rsid w:val="00541362"/>
    <w:rsid w:val="00543F3F"/>
    <w:rsid w:val="0054605C"/>
    <w:rsid w:val="00555691"/>
    <w:rsid w:val="005809FF"/>
    <w:rsid w:val="00593A36"/>
    <w:rsid w:val="005A74C7"/>
    <w:rsid w:val="005C5CC7"/>
    <w:rsid w:val="005C5EE8"/>
    <w:rsid w:val="0062259E"/>
    <w:rsid w:val="006238BE"/>
    <w:rsid w:val="006368CE"/>
    <w:rsid w:val="0064153F"/>
    <w:rsid w:val="006608D9"/>
    <w:rsid w:val="006910A9"/>
    <w:rsid w:val="006914E1"/>
    <w:rsid w:val="00697AA4"/>
    <w:rsid w:val="006A1265"/>
    <w:rsid w:val="006A230D"/>
    <w:rsid w:val="006B601E"/>
    <w:rsid w:val="006C19C4"/>
    <w:rsid w:val="006D3C0C"/>
    <w:rsid w:val="006D7B14"/>
    <w:rsid w:val="006E1AD3"/>
    <w:rsid w:val="006E4586"/>
    <w:rsid w:val="006E76B5"/>
    <w:rsid w:val="006F282A"/>
    <w:rsid w:val="00712C81"/>
    <w:rsid w:val="00720A8D"/>
    <w:rsid w:val="00723DF2"/>
    <w:rsid w:val="00756ABA"/>
    <w:rsid w:val="007624BB"/>
    <w:rsid w:val="007630ED"/>
    <w:rsid w:val="007A5139"/>
    <w:rsid w:val="007A5DCE"/>
    <w:rsid w:val="007A72E6"/>
    <w:rsid w:val="007D29A2"/>
    <w:rsid w:val="007E1301"/>
    <w:rsid w:val="007E6C4A"/>
    <w:rsid w:val="007F0FDD"/>
    <w:rsid w:val="007F323E"/>
    <w:rsid w:val="00813265"/>
    <w:rsid w:val="00842A45"/>
    <w:rsid w:val="00861D40"/>
    <w:rsid w:val="00874527"/>
    <w:rsid w:val="00875A00"/>
    <w:rsid w:val="00890BC1"/>
    <w:rsid w:val="00895D25"/>
    <w:rsid w:val="008A6469"/>
    <w:rsid w:val="008A7F1D"/>
    <w:rsid w:val="008E41F7"/>
    <w:rsid w:val="008E73FB"/>
    <w:rsid w:val="008F466F"/>
    <w:rsid w:val="008F5E79"/>
    <w:rsid w:val="00901BA9"/>
    <w:rsid w:val="00906C9F"/>
    <w:rsid w:val="00921A1B"/>
    <w:rsid w:val="00925409"/>
    <w:rsid w:val="00927FF7"/>
    <w:rsid w:val="00932713"/>
    <w:rsid w:val="0093570F"/>
    <w:rsid w:val="0094328B"/>
    <w:rsid w:val="00947646"/>
    <w:rsid w:val="00962370"/>
    <w:rsid w:val="00963D18"/>
    <w:rsid w:val="009A4D37"/>
    <w:rsid w:val="009C363F"/>
    <w:rsid w:val="009E4461"/>
    <w:rsid w:val="009E57E4"/>
    <w:rsid w:val="009F0DE9"/>
    <w:rsid w:val="009F307A"/>
    <w:rsid w:val="00A00568"/>
    <w:rsid w:val="00A10302"/>
    <w:rsid w:val="00A15BC9"/>
    <w:rsid w:val="00A16CBD"/>
    <w:rsid w:val="00A623D1"/>
    <w:rsid w:val="00A7212D"/>
    <w:rsid w:val="00A73A5B"/>
    <w:rsid w:val="00A977D8"/>
    <w:rsid w:val="00AE2039"/>
    <w:rsid w:val="00AF6CDD"/>
    <w:rsid w:val="00B142B7"/>
    <w:rsid w:val="00B47CE5"/>
    <w:rsid w:val="00B5276D"/>
    <w:rsid w:val="00B7378A"/>
    <w:rsid w:val="00BB1B1A"/>
    <w:rsid w:val="00BC039A"/>
    <w:rsid w:val="00BD4E0C"/>
    <w:rsid w:val="00BE16AD"/>
    <w:rsid w:val="00BE3D2C"/>
    <w:rsid w:val="00C074D8"/>
    <w:rsid w:val="00C13B01"/>
    <w:rsid w:val="00C146D2"/>
    <w:rsid w:val="00C60A65"/>
    <w:rsid w:val="00C631F9"/>
    <w:rsid w:val="00C64217"/>
    <w:rsid w:val="00C71F39"/>
    <w:rsid w:val="00C73F4F"/>
    <w:rsid w:val="00C75185"/>
    <w:rsid w:val="00C75682"/>
    <w:rsid w:val="00C81420"/>
    <w:rsid w:val="00C946C3"/>
    <w:rsid w:val="00C94E1D"/>
    <w:rsid w:val="00C979A2"/>
    <w:rsid w:val="00CA77FB"/>
    <w:rsid w:val="00CB1C44"/>
    <w:rsid w:val="00CC0BD5"/>
    <w:rsid w:val="00CD1309"/>
    <w:rsid w:val="00CD2EA4"/>
    <w:rsid w:val="00D47216"/>
    <w:rsid w:val="00D801FC"/>
    <w:rsid w:val="00D804CF"/>
    <w:rsid w:val="00D82C06"/>
    <w:rsid w:val="00D9022C"/>
    <w:rsid w:val="00D9645E"/>
    <w:rsid w:val="00DA4978"/>
    <w:rsid w:val="00DB6AD6"/>
    <w:rsid w:val="00DD2BF7"/>
    <w:rsid w:val="00DE2935"/>
    <w:rsid w:val="00DF18B7"/>
    <w:rsid w:val="00DF47B9"/>
    <w:rsid w:val="00E0693C"/>
    <w:rsid w:val="00E151EA"/>
    <w:rsid w:val="00E20B30"/>
    <w:rsid w:val="00E4066E"/>
    <w:rsid w:val="00E431A6"/>
    <w:rsid w:val="00E55962"/>
    <w:rsid w:val="00E75CFE"/>
    <w:rsid w:val="00E844A2"/>
    <w:rsid w:val="00E93773"/>
    <w:rsid w:val="00E9440D"/>
    <w:rsid w:val="00EB4786"/>
    <w:rsid w:val="00EC42A7"/>
    <w:rsid w:val="00ED5387"/>
    <w:rsid w:val="00EF4821"/>
    <w:rsid w:val="00F05B23"/>
    <w:rsid w:val="00F200A7"/>
    <w:rsid w:val="00F4114E"/>
    <w:rsid w:val="00F57643"/>
    <w:rsid w:val="00F93F0B"/>
    <w:rsid w:val="00F9496A"/>
    <w:rsid w:val="00FC7B3E"/>
    <w:rsid w:val="00FE53A9"/>
    <w:rsid w:val="00FF3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qFormat/>
    <w:pPr>
      <w:numPr>
        <w:ilvl w:val="4"/>
        <w:numId w:val="1"/>
      </w:numPr>
      <w:tabs>
        <w:tab w:val="left" w:pos="1134"/>
      </w:tabs>
      <w:outlineLvl w:val="4"/>
    </w:pPr>
    <w:rPr>
      <w:sz w:val="24"/>
    </w:rPr>
  </w:style>
  <w:style w:type="paragraph" w:styleId="Titre6">
    <w:name w:val="heading 6"/>
    <w:basedOn w:val="Normal"/>
    <w:next w:val="Corpsdetexte"/>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qFormat/>
    <w:pPr>
      <w:jc w:val="center"/>
    </w:pPr>
    <w:rPr>
      <w:b/>
      <w:bCs/>
      <w:sz w:val="36"/>
      <w:szCs w:val="36"/>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semiHidden/>
    <w:unhideWhenUsed/>
    <w:rsid w:val="008A6469"/>
    <w:pPr>
      <w:widowControl/>
      <w:spacing w:before="100" w:beforeAutospacing="1" w:after="100" w:afterAutospacing="1"/>
    </w:pPr>
    <w:rPr>
      <w:rFonts w:ascii="Times New Roman" w:hAnsi="Times New Roman" w:cs="Times New Roman"/>
      <w:sz w:val="24"/>
      <w:lang w:val="fr-FR" w:eastAsia="fr-FR" w:bidi="ar-SA"/>
    </w:rPr>
  </w:style>
  <w:style w:type="paragraph" w:styleId="Pardeliste">
    <w:name w:val="List Paragraph"/>
    <w:basedOn w:val="Normal"/>
    <w:uiPriority w:val="34"/>
    <w:qFormat/>
    <w:rsid w:val="00254920"/>
    <w:pPr>
      <w:widowControl/>
      <w:spacing w:after="160" w:line="259" w:lineRule="auto"/>
      <w:ind w:left="720"/>
      <w:contextualSpacing/>
    </w:pPr>
    <w:rPr>
      <w:rFonts w:asciiTheme="minorHAnsi" w:eastAsiaTheme="minorHAnsi" w:hAnsiTheme="minorHAnsi" w:cstheme="minorBidi"/>
      <w:szCs w:val="22"/>
      <w:lang w:val="fr-FR" w:eastAsia="en-US" w:bidi="ar-SA"/>
    </w:rPr>
  </w:style>
  <w:style w:type="paragraph" w:styleId="Sansinterligne">
    <w:name w:val="No Spacing"/>
    <w:uiPriority w:val="1"/>
    <w:qFormat/>
    <w:rsid w:val="007F323E"/>
    <w:rPr>
      <w:rFonts w:asciiTheme="minorHAnsi" w:eastAsiaTheme="minorHAnsi" w:hAnsiTheme="minorHAnsi" w:cstheme="minorBidi"/>
      <w:lang w:val="fr-FR" w:eastAsia="en-US" w:bidi="ar-SA"/>
    </w:rPr>
  </w:style>
  <w:style w:type="character" w:styleId="Numrodepage">
    <w:name w:val="page number"/>
    <w:basedOn w:val="Policepardfaut"/>
    <w:uiPriority w:val="99"/>
    <w:semiHidden/>
    <w:unhideWhenUsed/>
    <w:rsid w:val="00C946C3"/>
  </w:style>
  <w:style w:type="character" w:customStyle="1" w:styleId="CorpsdetexteCar">
    <w:name w:val="Corps de texte Car"/>
    <w:basedOn w:val="Policepardfaut"/>
    <w:link w:val="Corpsdetexte"/>
    <w:rsid w:val="0024222B"/>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26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9E8C349C-1491-FD43-B6F0-385005F8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3</Pages>
  <Words>4159</Words>
  <Characters>22876</Characters>
  <Application>Microsoft Macintosh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2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yann hamdi</dc:creator>
  <dc:description/>
  <cp:lastModifiedBy>yann hamdi</cp:lastModifiedBy>
  <cp:revision>10</cp:revision>
  <dcterms:created xsi:type="dcterms:W3CDTF">2017-12-15T14:55:00Z</dcterms:created>
  <dcterms:modified xsi:type="dcterms:W3CDTF">2017-12-16T09: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